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FA" w:rsidRPr="002F25FA" w:rsidRDefault="002F25FA" w:rsidP="002F25FA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F25FA" w:rsidRPr="002F25FA" w:rsidRDefault="002F25FA" w:rsidP="002F25FA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F25FA" w:rsidRPr="002F25FA" w:rsidRDefault="002F25FA" w:rsidP="002F25FA">
      <w:pPr>
        <w:autoSpaceDE w:val="0"/>
        <w:autoSpaceDN w:val="0"/>
        <w:adjustRightInd w:val="0"/>
        <w:spacing w:before="100" w:beforeAutospacing="1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F25FA" w:rsidRPr="002F25FA" w:rsidRDefault="002F25FA" w:rsidP="002F25FA">
      <w:pPr>
        <w:keepNext/>
        <w:spacing w:before="10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2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FUNKCJONOWANIA</w:t>
      </w:r>
    </w:p>
    <w:p w:rsidR="002F25FA" w:rsidRPr="002F25FA" w:rsidRDefault="002F25FA" w:rsidP="002F25FA">
      <w:pPr>
        <w:keepNext/>
        <w:spacing w:before="10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2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NNIKA ELEKTRONICZNEGO</w:t>
      </w:r>
    </w:p>
    <w:p w:rsidR="002F25FA" w:rsidRPr="002F25FA" w:rsidRDefault="002F25FA" w:rsidP="002F25FA">
      <w:pPr>
        <w:keepNext/>
        <w:spacing w:before="10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F2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ESPOLE SZKÓŁ W GRABOWIE NAD PILICĄ</w:t>
      </w:r>
    </w:p>
    <w:p w:rsidR="002F25FA" w:rsidRPr="002F25FA" w:rsidRDefault="002F25FA" w:rsidP="002F25F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2F25FA">
        <w:rPr>
          <w:rFonts w:ascii="Times New Roman" w:eastAsia="Calibri" w:hAnsi="Times New Roman" w:cs="Times New Roman"/>
          <w:sz w:val="24"/>
          <w:szCs w:val="24"/>
        </w:rPr>
        <w:lastRenderedPageBreak/>
        <w:t>Spis treści</w:t>
      </w:r>
    </w:p>
    <w:p w:rsidR="002F25FA" w:rsidRPr="002F25FA" w:rsidRDefault="002F25FA" w:rsidP="002F25FA">
      <w:pPr>
        <w:rPr>
          <w:rFonts w:ascii="Times New Roman" w:eastAsia="Calibri" w:hAnsi="Times New Roman" w:cs="Times New Roman"/>
          <w:noProof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2F25FA">
        <w:rPr>
          <w:rFonts w:ascii="Times New Roman" w:eastAsia="Calibri" w:hAnsi="Times New Roman" w:cs="Times New Roman"/>
          <w:sz w:val="24"/>
          <w:szCs w:val="24"/>
        </w:rPr>
        <w:instrText xml:space="preserve"> TOC \o "1-3" \h \z \u </w:instrText>
      </w:r>
      <w:r w:rsidRPr="002F25FA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2F25FA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2F25FA" w:rsidRPr="002F25FA" w:rsidRDefault="002F25FA" w:rsidP="002F25FA">
      <w:pPr>
        <w:tabs>
          <w:tab w:val="right" w:leader="dot" w:pos="9485"/>
        </w:tabs>
        <w:spacing w:line="240" w:lineRule="auto"/>
        <w:ind w:left="44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F25FA">
        <w:rPr>
          <w:rFonts w:ascii="Times New Roman" w:eastAsia="Calibri" w:hAnsi="Times New Roman" w:cs="Times New Roman"/>
          <w:noProof/>
          <w:sz w:val="24"/>
          <w:szCs w:val="24"/>
        </w:rPr>
        <w:t xml:space="preserve">ROZDZIAŁ I. </w:t>
      </w:r>
      <w:hyperlink w:anchor="_Toc370134495" w:history="1"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  <w:t>PODSTAWA PRAWNA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begin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instrText xml:space="preserve"> PAGEREF _Toc370134495 \h </w:instrText>
        </w:r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separate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3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F25FA" w:rsidRPr="002F25FA" w:rsidRDefault="002F25FA" w:rsidP="002F25FA">
      <w:pPr>
        <w:tabs>
          <w:tab w:val="right" w:leader="dot" w:pos="9485"/>
        </w:tabs>
        <w:spacing w:line="240" w:lineRule="auto"/>
        <w:ind w:left="44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F25FA">
        <w:rPr>
          <w:rFonts w:ascii="Times New Roman" w:eastAsia="Calibri" w:hAnsi="Times New Roman" w:cs="Times New Roman"/>
          <w:noProof/>
          <w:sz w:val="24"/>
          <w:szCs w:val="24"/>
        </w:rPr>
        <w:t xml:space="preserve">ROZDZIAŁ II. </w:t>
      </w:r>
      <w:hyperlink w:anchor="_Toc370134497" w:history="1"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  <w:t>POSTANOWIENIA OGÓLNE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begin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instrText xml:space="preserve"> PAGEREF _Toc370134497 \h </w:instrText>
        </w:r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separate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4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F25FA" w:rsidRPr="002F25FA" w:rsidRDefault="002F25FA" w:rsidP="002F25FA">
      <w:pPr>
        <w:tabs>
          <w:tab w:val="right" w:leader="dot" w:pos="9485"/>
        </w:tabs>
        <w:spacing w:line="240" w:lineRule="auto"/>
        <w:ind w:left="44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F25FA">
        <w:rPr>
          <w:rFonts w:ascii="Times New Roman" w:eastAsia="Calibri" w:hAnsi="Times New Roman" w:cs="Times New Roman"/>
          <w:noProof/>
          <w:sz w:val="24"/>
          <w:szCs w:val="24"/>
        </w:rPr>
        <w:t xml:space="preserve">ROZDZIAŁ III. </w:t>
      </w:r>
      <w:hyperlink w:anchor="_Toc370134499" w:history="1"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  <w:t>KONTA W DZIENNIKU ELEKTRONICZNYM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begin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instrText xml:space="preserve"> PAGEREF _Toc370134499 \h </w:instrText>
        </w:r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separate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5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F25FA" w:rsidRPr="002F25FA" w:rsidRDefault="002F25FA" w:rsidP="002F25FA">
      <w:pPr>
        <w:tabs>
          <w:tab w:val="right" w:leader="dot" w:pos="9485"/>
        </w:tabs>
        <w:spacing w:line="240" w:lineRule="auto"/>
        <w:ind w:left="44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F25FA">
        <w:rPr>
          <w:rFonts w:ascii="Times New Roman" w:eastAsia="Calibri" w:hAnsi="Times New Roman" w:cs="Times New Roman"/>
          <w:noProof/>
          <w:sz w:val="24"/>
          <w:szCs w:val="24"/>
        </w:rPr>
        <w:t xml:space="preserve">ROZDZIAŁ IV. </w:t>
      </w:r>
      <w:hyperlink w:anchor="_Toc370134501" w:history="1"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  <w:t>PRZEKAZYWANIE INFORMACJI W DZIENNIKU ELEKTRONICZNYM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begin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instrText xml:space="preserve"> PAGEREF _Toc370134501 \h </w:instrText>
        </w:r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separate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9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F25FA" w:rsidRPr="002F25FA" w:rsidRDefault="002F25FA" w:rsidP="002F25FA">
      <w:pPr>
        <w:tabs>
          <w:tab w:val="right" w:leader="dot" w:pos="9485"/>
        </w:tabs>
        <w:spacing w:line="240" w:lineRule="auto"/>
        <w:ind w:left="44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F25FA">
        <w:rPr>
          <w:rFonts w:ascii="Times New Roman" w:eastAsia="Calibri" w:hAnsi="Times New Roman" w:cs="Times New Roman"/>
          <w:noProof/>
          <w:sz w:val="24"/>
          <w:szCs w:val="24"/>
        </w:rPr>
        <w:t xml:space="preserve">RODZIAŁ V. </w:t>
      </w:r>
      <w:hyperlink w:anchor="_Toc370134503" w:history="1"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  <w:t>ADMINISTRATOR LIBRUS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begin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instrText xml:space="preserve"> PAGEREF _Toc370134503 \h </w:instrText>
        </w:r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separate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10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F25FA" w:rsidRPr="002F25FA" w:rsidRDefault="002F25FA" w:rsidP="002F25FA">
      <w:pPr>
        <w:tabs>
          <w:tab w:val="right" w:leader="dot" w:pos="9485"/>
        </w:tabs>
        <w:spacing w:line="240" w:lineRule="auto"/>
        <w:ind w:left="44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F25FA">
        <w:rPr>
          <w:rFonts w:ascii="Times New Roman" w:eastAsia="Calibri" w:hAnsi="Times New Roman" w:cs="Times New Roman"/>
          <w:noProof/>
          <w:sz w:val="24"/>
          <w:szCs w:val="24"/>
        </w:rPr>
        <w:t xml:space="preserve">ROZDZIAŁ VI. </w:t>
      </w:r>
      <w:hyperlink w:anchor="_Toc370134505" w:history="1"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  <w:t>SZKOLNY ADMINISTRATOR DZIENNIKA ELEKTRONICZNEGO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begin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instrText xml:space="preserve"> PAGEREF _Toc370134505 \h </w:instrText>
        </w:r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separate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10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F25FA" w:rsidRPr="002F25FA" w:rsidRDefault="002F25FA" w:rsidP="002F25FA">
      <w:pPr>
        <w:tabs>
          <w:tab w:val="right" w:leader="dot" w:pos="9485"/>
        </w:tabs>
        <w:spacing w:line="240" w:lineRule="auto"/>
        <w:ind w:left="44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F25FA">
        <w:rPr>
          <w:rFonts w:ascii="Times New Roman" w:eastAsia="Calibri" w:hAnsi="Times New Roman" w:cs="Times New Roman"/>
          <w:noProof/>
          <w:sz w:val="24"/>
          <w:szCs w:val="24"/>
        </w:rPr>
        <w:t xml:space="preserve">ROZDZIAŁ VII. </w:t>
      </w:r>
      <w:hyperlink w:anchor="_Toc370134507" w:history="1"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  <w:t>DYREKTOR SZKOŁY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begin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instrText xml:space="preserve"> PAGEREF _Toc370134507 \h </w:instrText>
        </w:r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separate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12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F25FA" w:rsidRPr="002F25FA" w:rsidRDefault="002F25FA" w:rsidP="002F25FA">
      <w:pPr>
        <w:tabs>
          <w:tab w:val="right" w:leader="dot" w:pos="9485"/>
        </w:tabs>
        <w:spacing w:line="240" w:lineRule="auto"/>
        <w:ind w:left="44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F25FA">
        <w:rPr>
          <w:rFonts w:ascii="Times New Roman" w:eastAsia="Calibri" w:hAnsi="Times New Roman" w:cs="Times New Roman"/>
          <w:noProof/>
          <w:sz w:val="24"/>
          <w:szCs w:val="24"/>
        </w:rPr>
        <w:t xml:space="preserve">ROZDZIAŁ VIII. </w:t>
      </w:r>
      <w:hyperlink w:anchor="_Toc370134509" w:history="1"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  <w:t>WYCHOWAWCA KLASY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begin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instrText xml:space="preserve"> PAGEREF _Toc370134509 \h </w:instrText>
        </w:r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separate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13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F25FA" w:rsidRPr="002F25FA" w:rsidRDefault="002F25FA" w:rsidP="002F25FA">
      <w:pPr>
        <w:tabs>
          <w:tab w:val="right" w:leader="dot" w:pos="9485"/>
        </w:tabs>
        <w:spacing w:line="240" w:lineRule="auto"/>
        <w:ind w:left="44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F25FA">
        <w:rPr>
          <w:rFonts w:ascii="Times New Roman" w:eastAsia="Calibri" w:hAnsi="Times New Roman" w:cs="Times New Roman"/>
          <w:noProof/>
          <w:sz w:val="24"/>
          <w:szCs w:val="24"/>
        </w:rPr>
        <w:t xml:space="preserve">ROZDZIAŁ IX. </w:t>
      </w:r>
      <w:hyperlink w:anchor="_Toc370134511" w:history="1"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  <w:t>NAUCZYCIEL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begin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instrText xml:space="preserve"> PAGEREF _Toc370134511 \h </w:instrText>
        </w:r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separate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15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F25FA" w:rsidRPr="002F25FA" w:rsidRDefault="002F25FA" w:rsidP="002F25FA">
      <w:pPr>
        <w:tabs>
          <w:tab w:val="right" w:leader="dot" w:pos="9485"/>
        </w:tabs>
        <w:spacing w:line="240" w:lineRule="auto"/>
        <w:ind w:left="44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F25FA">
        <w:rPr>
          <w:rFonts w:ascii="Times New Roman" w:eastAsia="Calibri" w:hAnsi="Times New Roman" w:cs="Times New Roman"/>
          <w:noProof/>
          <w:sz w:val="24"/>
          <w:szCs w:val="24"/>
        </w:rPr>
        <w:t xml:space="preserve">ROZDZIAŁ X. </w:t>
      </w:r>
      <w:hyperlink w:anchor="_Toc370134513" w:history="1"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  <w:t>SEKRETARIAT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begin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instrText xml:space="preserve"> PAGEREF _Toc370134513 \h </w:instrText>
        </w:r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separate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17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F25FA" w:rsidRPr="002F25FA" w:rsidRDefault="002F25FA" w:rsidP="002F25FA">
      <w:pPr>
        <w:tabs>
          <w:tab w:val="right" w:leader="dot" w:pos="9485"/>
        </w:tabs>
        <w:spacing w:line="240" w:lineRule="auto"/>
        <w:ind w:left="44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F25FA">
        <w:rPr>
          <w:rFonts w:ascii="Times New Roman" w:eastAsia="Calibri" w:hAnsi="Times New Roman" w:cs="Times New Roman"/>
          <w:noProof/>
          <w:sz w:val="24"/>
          <w:szCs w:val="24"/>
        </w:rPr>
        <w:t xml:space="preserve">ROZDZIAŁ XI. </w:t>
      </w:r>
      <w:hyperlink w:anchor="_Toc370134515" w:history="1"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  <w:t>RODZICE – PRAWNI OPIEKUNOWIE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begin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instrText xml:space="preserve"> PAGEREF _Toc370134515 \h </w:instrText>
        </w:r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separate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18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F25FA" w:rsidRPr="002F25FA" w:rsidRDefault="002F25FA" w:rsidP="002F25FA">
      <w:pPr>
        <w:tabs>
          <w:tab w:val="right" w:leader="dot" w:pos="9485"/>
        </w:tabs>
        <w:spacing w:line="240" w:lineRule="auto"/>
        <w:ind w:left="44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F25FA">
        <w:rPr>
          <w:rFonts w:ascii="Times New Roman" w:eastAsia="Calibri" w:hAnsi="Times New Roman" w:cs="Times New Roman"/>
          <w:noProof/>
          <w:sz w:val="24"/>
          <w:szCs w:val="24"/>
        </w:rPr>
        <w:t xml:space="preserve">ROZDZIAŁ XII. </w:t>
      </w:r>
      <w:hyperlink w:anchor="_Toc370134517" w:history="1"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  <w:t>UCZEŃ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begin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instrText xml:space="preserve"> PAGEREF _Toc370134517 \h </w:instrText>
        </w:r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separate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18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F25FA" w:rsidRPr="002F25FA" w:rsidRDefault="002F25FA" w:rsidP="002F25FA">
      <w:pPr>
        <w:tabs>
          <w:tab w:val="right" w:leader="dot" w:pos="9485"/>
        </w:tabs>
        <w:spacing w:line="240" w:lineRule="auto"/>
        <w:ind w:left="44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F25FA">
        <w:rPr>
          <w:rFonts w:ascii="Times New Roman" w:eastAsia="Calibri" w:hAnsi="Times New Roman" w:cs="Times New Roman"/>
          <w:noProof/>
          <w:sz w:val="24"/>
          <w:szCs w:val="24"/>
        </w:rPr>
        <w:t xml:space="preserve">ROZDZIAŁ XIII. </w:t>
      </w:r>
      <w:hyperlink w:anchor="_Toc370134519" w:history="1"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  <w:t>POSTĘPOWANIE W CZASIE AWARII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begin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instrText xml:space="preserve"> PAGEREF _Toc370134519 \h </w:instrText>
        </w:r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separate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19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F25FA" w:rsidRPr="002F25FA" w:rsidRDefault="002F25FA" w:rsidP="002F25FA">
      <w:pPr>
        <w:tabs>
          <w:tab w:val="right" w:leader="dot" w:pos="9485"/>
        </w:tabs>
        <w:spacing w:line="240" w:lineRule="auto"/>
        <w:ind w:left="44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2F25FA">
        <w:rPr>
          <w:rFonts w:ascii="Times New Roman" w:eastAsia="Calibri" w:hAnsi="Times New Roman" w:cs="Times New Roman"/>
          <w:noProof/>
          <w:sz w:val="24"/>
          <w:szCs w:val="24"/>
        </w:rPr>
        <w:t xml:space="preserve">ROZDZIAŁ XIV. </w:t>
      </w:r>
      <w:hyperlink w:anchor="_Toc370134521" w:history="1"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  <w:t>POSTANOWIENIA KOŃCOWE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ab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begin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instrText xml:space="preserve"> PAGEREF _Toc370134521 \h </w:instrText>
        </w:r>
        <w:r w:rsidRPr="002F25FA">
          <w:rPr>
            <w:rFonts w:ascii="Times New Roman" w:eastAsia="Calibri" w:hAnsi="Times New Roman" w:cs="Times New Roman"/>
            <w:noProof/>
            <w:sz w:val="24"/>
            <w:szCs w:val="24"/>
          </w:rPr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separate"/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t>20</w:t>
        </w:r>
        <w:r w:rsidRPr="002F25FA">
          <w:rPr>
            <w:rFonts w:ascii="Times New Roman" w:eastAsia="Calibri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F25FA" w:rsidRPr="002F25FA" w:rsidRDefault="002F25FA" w:rsidP="002F25F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2F25FA" w:rsidRPr="002F25FA" w:rsidRDefault="002F25FA" w:rsidP="002F25FA">
      <w:pPr>
        <w:keepNext/>
        <w:spacing w:before="100" w:beforeAutospacing="1" w:after="120" w:line="240" w:lineRule="auto"/>
        <w:ind w:left="48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Toc318189850"/>
      <w:bookmarkStart w:id="1" w:name="_Toc318799514"/>
      <w:bookmarkStart w:id="2" w:name="_Toc370134494"/>
    </w:p>
    <w:p w:rsidR="002F25FA" w:rsidRPr="002F25FA" w:rsidRDefault="002F25FA" w:rsidP="002F25FA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F25FA" w:rsidRPr="002F25FA" w:rsidRDefault="002F25FA" w:rsidP="002F25FA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F25FA" w:rsidRPr="002F25FA" w:rsidRDefault="002F25FA" w:rsidP="002F25FA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F25FA" w:rsidRPr="002F25FA" w:rsidRDefault="002F25FA" w:rsidP="002F25FA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F25FA" w:rsidRPr="002F25FA" w:rsidRDefault="002F25FA" w:rsidP="002F25FA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F25FA" w:rsidRPr="002F25FA" w:rsidRDefault="002F25FA" w:rsidP="002F25FA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F25FA" w:rsidRPr="002F25FA" w:rsidRDefault="002F25FA" w:rsidP="002F25FA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F25FA" w:rsidRPr="002F25FA" w:rsidRDefault="002F25FA" w:rsidP="002F25FA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F25FA" w:rsidRPr="002F25FA" w:rsidRDefault="002F25FA" w:rsidP="002F25FA">
      <w:pPr>
        <w:keepNext/>
        <w:spacing w:before="100" w:beforeAutospacing="1" w:after="120" w:line="240" w:lineRule="auto"/>
        <w:ind w:left="48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25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ROZDZIAŁ I.</w:t>
      </w:r>
      <w:bookmarkStart w:id="3" w:name="_Toc318799512"/>
      <w:bookmarkStart w:id="4" w:name="_Toc318799513"/>
      <w:bookmarkEnd w:id="0"/>
      <w:bookmarkEnd w:id="1"/>
      <w:bookmarkEnd w:id="2"/>
    </w:p>
    <w:p w:rsidR="002F25FA" w:rsidRPr="002F25FA" w:rsidRDefault="002F25FA" w:rsidP="002F25FA">
      <w:pPr>
        <w:keepNext/>
        <w:spacing w:before="100" w:beforeAutospacing="1" w:after="120" w:line="240" w:lineRule="auto"/>
        <w:ind w:left="48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5" w:name="_Toc370134495"/>
      <w:r w:rsidRPr="002F25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A PRAWNA</w:t>
      </w:r>
      <w:bookmarkEnd w:id="3"/>
      <w:bookmarkEnd w:id="4"/>
      <w:bookmarkEnd w:id="5"/>
    </w:p>
    <w:p w:rsidR="002F25FA" w:rsidRPr="002F25FA" w:rsidRDefault="002F25FA" w:rsidP="002F25FA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F25FA" w:rsidRPr="002F25FA" w:rsidRDefault="002F25FA" w:rsidP="002F25FA">
      <w:pPr>
        <w:numPr>
          <w:ilvl w:val="0"/>
          <w:numId w:val="45"/>
        </w:numPr>
        <w:spacing w:after="0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odstawą prawną funkcjonowania dziennika elektronicznego, przechowywania i przetwarzania w nim danych uczniów, rodziców oraz dokumentowania przebiegu nauczania jest:</w:t>
      </w:r>
    </w:p>
    <w:p w:rsidR="002F25FA" w:rsidRPr="002F25FA" w:rsidRDefault="002F25FA" w:rsidP="002F25FA">
      <w:pPr>
        <w:numPr>
          <w:ilvl w:val="1"/>
          <w:numId w:val="45"/>
        </w:numPr>
        <w:spacing w:after="0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 (Dz. U. z 2017 r. poz. 1646)</w:t>
      </w:r>
    </w:p>
    <w:p w:rsidR="002F25FA" w:rsidRPr="002F25FA" w:rsidRDefault="002F25FA" w:rsidP="002F25FA">
      <w:pPr>
        <w:numPr>
          <w:ilvl w:val="1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F25F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Art. 23 p.1 ust. 2 ustawy z dnia 29 sierpnia 1997 r. o ochronie danych osobowych (tekst jednolity: Dz. U. 2002 r. Nr 101 poz. 926, ze zm.); </w:t>
      </w:r>
    </w:p>
    <w:p w:rsidR="002F25FA" w:rsidRPr="002F25FA" w:rsidRDefault="002F25FA" w:rsidP="002F25FA">
      <w:pPr>
        <w:numPr>
          <w:ilvl w:val="1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F25FA">
        <w:rPr>
          <w:rFonts w:ascii="Times New Roman" w:eastAsia="Calibri" w:hAnsi="Times New Roman" w:cs="Times New Roman"/>
          <w:bCs/>
          <w:iCs/>
          <w:sz w:val="24"/>
          <w:szCs w:val="24"/>
        </w:rPr>
        <w:t>Ustawa z dnia 29 sierpnia 1997 r, o ochronie danych osobowych ( Dz.U. 1997 Nr 133 poz.883 z późn. zm.);</w:t>
      </w:r>
    </w:p>
    <w:p w:rsidR="002F25FA" w:rsidRPr="002F25FA" w:rsidRDefault="002F25FA" w:rsidP="002F25FA">
      <w:pPr>
        <w:numPr>
          <w:ilvl w:val="0"/>
          <w:numId w:val="45"/>
        </w:num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F25FA">
        <w:rPr>
          <w:rFonts w:ascii="Times New Roman" w:eastAsia="Calibri" w:hAnsi="Times New Roman" w:cs="Times New Roman"/>
          <w:iCs/>
          <w:sz w:val="24"/>
          <w:szCs w:val="24"/>
        </w:rPr>
        <w:t>Na podstawie Ustawy o przechowywaniu i przetwarzaniu danych osobowych: Art. 23 p.1 ust. 2 ustawy z dnia 29 sierpnia 1997 r. o ochronie danych osobowych (tekst jednolity: Dz. U. 2002 r. Nr 101 poz. 926, ze zm.). Dyrektor szkoły nie jest zobligowany do zbierania zgody na przetwarzania danych osobowych w zwi</w:t>
      </w:r>
      <w:r w:rsidRPr="002F25FA">
        <w:rPr>
          <w:rFonts w:ascii="Times New Roman" w:eastAsia="TimesNewRoman,Italic" w:hAnsi="Times New Roman" w:cs="Times New Roman"/>
          <w:iCs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iCs/>
          <w:sz w:val="24"/>
          <w:szCs w:val="24"/>
        </w:rPr>
        <w:t>zku z obowi</w:t>
      </w:r>
      <w:r w:rsidRPr="002F25FA">
        <w:rPr>
          <w:rFonts w:ascii="Times New Roman" w:eastAsia="TimesNewRoman,Italic" w:hAnsi="Times New Roman" w:cs="Times New Roman"/>
          <w:iCs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iCs/>
          <w:sz w:val="24"/>
          <w:szCs w:val="24"/>
        </w:rPr>
        <w:t>zkami wynikaj</w:t>
      </w:r>
      <w:r w:rsidRPr="002F25FA">
        <w:rPr>
          <w:rFonts w:ascii="Times New Roman" w:eastAsia="TimesNewRoman,Italic" w:hAnsi="Times New Roman" w:cs="Times New Roman"/>
          <w:iCs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iCs/>
          <w:sz w:val="24"/>
          <w:szCs w:val="24"/>
        </w:rPr>
        <w:t>cymi z Rozporządzenia Ministra Edukacji Narodowej z dnia 25 sierpnia 2017 r. w sprawie sposobu prowadzenia przez publiczne przedszkola, szkoły i placówki dokumentacji przebiegu nauczania, działalności wychowawczej i opiekuńczej oraz rodzajów tej dokumentacji (Dz. U. z 2017 r. poz. 1646);</w:t>
      </w:r>
    </w:p>
    <w:p w:rsidR="002F25FA" w:rsidRPr="002F25FA" w:rsidRDefault="002F25FA" w:rsidP="002F25F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F25FA">
        <w:rPr>
          <w:rFonts w:ascii="Times New Roman" w:eastAsia="Calibri" w:hAnsi="Times New Roman" w:cs="Times New Roman"/>
          <w:iCs/>
          <w:sz w:val="24"/>
          <w:szCs w:val="24"/>
        </w:rPr>
        <w:t>Administratorem danych osobowych jest Zespół Szkół w Grabowie nad Pilicą ul. Parkowa 4, 26- 902 Grabów nad Pilicą. Celem przetwarzania danych osobowych jest realizacja obowi</w:t>
      </w:r>
      <w:r w:rsidRPr="002F25FA">
        <w:rPr>
          <w:rFonts w:ascii="Times New Roman" w:eastAsia="TimesNewRoman,Italic" w:hAnsi="Times New Roman" w:cs="Times New Roman"/>
          <w:iCs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iCs/>
          <w:sz w:val="24"/>
          <w:szCs w:val="24"/>
        </w:rPr>
        <w:t>zków wynikaj</w:t>
      </w:r>
      <w:r w:rsidRPr="002F25FA">
        <w:rPr>
          <w:rFonts w:ascii="Times New Roman" w:eastAsia="TimesNewRoman,Italic" w:hAnsi="Times New Roman" w:cs="Times New Roman"/>
          <w:iCs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iCs/>
          <w:sz w:val="24"/>
          <w:szCs w:val="24"/>
        </w:rPr>
        <w:t>cych z Rozporządzenia Ministra Edukacji Narodowej z dnia 25 sierpnia 2017 r. w sprawie sposobu prowadzenia przez publiczne przedszkola, szkoły i placówki dokumentacji przebiegu nauczania, działalności wychowawczej i opiekuńczej oraz rodzajów tej dokumentacji (Dz. U. z 2017 r. poz. 1646).</w:t>
      </w:r>
    </w:p>
    <w:p w:rsidR="002F25FA" w:rsidRPr="002F25FA" w:rsidRDefault="002F25FA" w:rsidP="002F25F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K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dy rodzic (prawny opiekun) po zalogowaniu 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na swoim koncie ma zgodnie z Ustaw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z dnia 29 sierpnia 1997 o Ochronie Danych Osobowych, 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p do raportu o zawartych w systemie danych o: </w:t>
      </w:r>
    </w:p>
    <w:p w:rsidR="002F25FA" w:rsidRPr="002F25FA" w:rsidRDefault="002F25FA" w:rsidP="002F25FA">
      <w:pPr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Informacji identyfiku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ych osob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(swoje dziecko).</w:t>
      </w:r>
    </w:p>
    <w:p w:rsidR="002F25FA" w:rsidRPr="002F25FA" w:rsidRDefault="002F25FA" w:rsidP="002F25FA">
      <w:pPr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Informacji z zakresu § 7 ust. 1 pkt. 1, 2, 3, 5 rozpor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zenia Ministra Spraw Wew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trznych i Administracji z dnia 29 kwietnia 2004 r.</w:t>
      </w:r>
    </w:p>
    <w:p w:rsidR="002F25FA" w:rsidRPr="002F25FA" w:rsidRDefault="002F25FA" w:rsidP="002F25FA">
      <w:pPr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Listy loginów u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tkowników uprawnionych do edycji danych (Szkolnego Administratora Dziennika Elektronicznego, Dyrektorów Szkoły, Wychowawcy, Pracownika Sekretariatu).</w:t>
      </w:r>
    </w:p>
    <w:p w:rsidR="002F25FA" w:rsidRPr="002F25FA" w:rsidRDefault="002F25FA" w:rsidP="002F25F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F25FA">
        <w:rPr>
          <w:rFonts w:ascii="Times New Roman" w:eastAsia="Calibri" w:hAnsi="Times New Roman" w:cs="Times New Roman"/>
          <w:iCs/>
          <w:sz w:val="24"/>
          <w:szCs w:val="24"/>
        </w:rPr>
        <w:t>Zasady funkcjonowania dziennika elektronicznego zostały opracowane na podstawie Rozporządzenia Ministra Edukacji Narodowej z dnia 25 sierpnia 2017 r. w sprawie sposobu prowadzenia przez publiczne przedszkola, szkoły i placówki dokumentacji przebiegu nauczania, działalności wychowawczej i opiekuńczej oraz rodzajów tej dokumentacji (Dz. U. z 2017 r. poz. 1646).</w:t>
      </w:r>
    </w:p>
    <w:p w:rsidR="002F25FA" w:rsidRPr="002F25FA" w:rsidRDefault="002F25FA" w:rsidP="002F25F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a podstawie powy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szego rozpor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zenia oceny cząstkowe, frekwencja, tematy zajęć, oceny semestralne i końcowe są wpisywane w dzienniku elektronicznym.</w:t>
      </w:r>
    </w:p>
    <w:p w:rsidR="002F25FA" w:rsidRPr="002F25FA" w:rsidRDefault="002F25FA" w:rsidP="002F25F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lastRenderedPageBreak/>
        <w:t>Bezpieczeństwo danych osobowych przetwarzanych w dzienniku elektronicznym oraz przetwarzanych i udostępnianych danych osobowych reguluje w szkole Polityka Bezpieczeństwa Informacji.</w:t>
      </w:r>
    </w:p>
    <w:p w:rsidR="002F25FA" w:rsidRPr="002F25FA" w:rsidRDefault="002F25FA" w:rsidP="002F2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5FA" w:rsidRPr="002F25FA" w:rsidRDefault="002F25FA" w:rsidP="002F25F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5FA" w:rsidRPr="002F25FA" w:rsidRDefault="002F25FA" w:rsidP="002F25FA">
      <w:pPr>
        <w:keepNext/>
        <w:spacing w:before="100" w:beforeAutospacing="1" w:after="120" w:line="240" w:lineRule="auto"/>
        <w:ind w:left="48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6" w:name="_Toc370134496"/>
      <w:r w:rsidRPr="002F25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Ł II.</w:t>
      </w:r>
      <w:bookmarkEnd w:id="6"/>
    </w:p>
    <w:p w:rsidR="002F25FA" w:rsidRPr="002F25FA" w:rsidRDefault="002F25FA" w:rsidP="002F25FA">
      <w:pPr>
        <w:keepNext/>
        <w:spacing w:before="100" w:beforeAutospacing="1" w:after="120" w:line="240" w:lineRule="auto"/>
        <w:ind w:left="48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7" w:name="_Toc370134497"/>
      <w:r w:rsidRPr="002F25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OGÓLNE</w:t>
      </w:r>
      <w:bookmarkEnd w:id="7"/>
    </w:p>
    <w:p w:rsidR="002F25FA" w:rsidRPr="002F25FA" w:rsidRDefault="002F25FA" w:rsidP="002F25FA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F25FA" w:rsidRPr="002F25FA" w:rsidRDefault="002F25FA" w:rsidP="002F25F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 szkole, za p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rednictwem strony https://synergia.librus.pl, funkcjonuje elektroniczny dziennik. Oprogramowanie to oraz usługi z nim z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ane dostarczane s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przez firm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zew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trz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, współpracu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ze szkoł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. Podstaw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działania dziennika elektronicznego jest umowa podpisana przez Dyrektora Szkoły i uprawnionego przedstawiciela firmy dostarcz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ej i obsługu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ej system dziennika elektronicznego.</w:t>
      </w:r>
    </w:p>
    <w:p w:rsidR="002F25FA" w:rsidRPr="002F25FA" w:rsidRDefault="002F25FA" w:rsidP="002F25F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 niezawod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działania systemu, ochro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danych osobowych  zamieszczonych na serwerach oraz tworzenie kopii bezpiec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>stwa, odpowiada firma nadzoru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a prac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dziennika internetowego, pracownicy szkoły, którzy m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bezp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redni 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do edycji  przegl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ania danych oraz rodzice w zakresie u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nionych im danych. Szczegółow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odpowiedzial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obu stron reguluje zawarta pom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dzy stronami umowa oraz przepisy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u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ego w Polsce prawa.</w:t>
      </w:r>
    </w:p>
    <w:p w:rsidR="002F25FA" w:rsidRPr="002F25FA" w:rsidRDefault="002F25FA" w:rsidP="002F25F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acownicy szkoły z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ani s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do stosowania zasad zawartych w pon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szym dokumencie, przestrzegania przepisów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u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ych w szkole.</w:t>
      </w:r>
    </w:p>
    <w:p w:rsidR="002F25FA" w:rsidRPr="002F25FA" w:rsidRDefault="002F25FA" w:rsidP="002F25F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Rodzicom na pierwszym zebraniu w nowym roku szkolnym i uczniom na lekcjach zajęć komputerowych, zapewnia 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liw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zapoznania 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ze sposobem działania i funkcjonowania dziennika elektronicznego.</w:t>
      </w:r>
    </w:p>
    <w:p w:rsidR="002F25FA" w:rsidRPr="002F25FA" w:rsidRDefault="002F25FA" w:rsidP="002F25F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szystkie moduły skład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e 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na dziennik elektroniczny, zapewni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realizac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zapisów, które zamieszczone s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w Wew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trzszkolnych Zasadach Oceniania.</w:t>
      </w:r>
    </w:p>
    <w:p w:rsidR="002F25FA" w:rsidRPr="002F25FA" w:rsidRDefault="002F25FA" w:rsidP="002F25F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ew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trzszkolne Zasady Oceniania oraz wymagania edukacyjne 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ne są na stronie internetowej szkoły.</w:t>
      </w:r>
    </w:p>
    <w:p w:rsidR="002F25FA" w:rsidRPr="002F25FA" w:rsidRDefault="002F25FA" w:rsidP="002F25F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sady korzystania z dziennika elektronicznego przez rodziców (prawnych opiekunów), uczniów oraz pracowników szkoły okr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lone s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w umowie zawartej pom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dzy firm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zew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trz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dostarcz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system dziennika elektronicznego a placówk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szkol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, z zastrzeżeniem, 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 rodzicowi przysługuje prawo bezpłatnego 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u do informacji o swoim dziecku.</w:t>
      </w:r>
    </w:p>
    <w:p w:rsidR="002F25FA" w:rsidRPr="002F25FA" w:rsidRDefault="002F25FA" w:rsidP="002F25FA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8" w:name="_Toc318189851"/>
      <w:bookmarkStart w:id="9" w:name="_Toc318799515"/>
    </w:p>
    <w:p w:rsidR="002F25FA" w:rsidRPr="002F25FA" w:rsidRDefault="002F25FA" w:rsidP="002F25FA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0" w:name="_Toc370134498"/>
      <w:r w:rsidRPr="002F25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Ł III.</w:t>
      </w:r>
      <w:bookmarkEnd w:id="10"/>
    </w:p>
    <w:p w:rsidR="002F25FA" w:rsidRPr="002F25FA" w:rsidRDefault="002F25FA" w:rsidP="002F25FA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1" w:name="_Toc370134499"/>
      <w:r w:rsidRPr="002F25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TA W DZIENNIKU ELEKTRONICZNYM</w:t>
      </w:r>
      <w:bookmarkEnd w:id="8"/>
      <w:bookmarkEnd w:id="9"/>
      <w:bookmarkEnd w:id="11"/>
    </w:p>
    <w:p w:rsidR="002F25FA" w:rsidRPr="002F25FA" w:rsidRDefault="002F25FA" w:rsidP="002F25F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F25FA" w:rsidRPr="002F25FA" w:rsidRDefault="002F25FA" w:rsidP="002F25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K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dy u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tkownik posiada własne konto w systemie dziennika elektronicznego, za które osob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e odpowiada. Szczegółowe zasady dla poszczególnych kont opisane s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w poszczególnych rozdziałach tego dokumentu. </w:t>
      </w:r>
    </w:p>
    <w:p w:rsidR="002F25FA" w:rsidRPr="002F25FA" w:rsidRDefault="002F25FA" w:rsidP="002F25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Hasło na kontach użytkowników musi by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zmieniane co 30 dni. Hasło musi 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skład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co najmniej z 8 znaków i by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kombinac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liter i cyfr, oraz du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ch i małych znaków. Konstrukcja systemu wymusza na u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tkowniku okresow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zmia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hasła. </w:t>
      </w:r>
    </w:p>
    <w:p w:rsidR="002F25FA" w:rsidRPr="002F25FA" w:rsidRDefault="002F25FA" w:rsidP="002F25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lastRenderedPageBreak/>
        <w:t>U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tkownik jest z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any dbać o zasady bezpiec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>stwa w posługiwaniu 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loginem i hasłem do systemu, które poznał na szkoleniu (nauczyciele na radzie pedagogicznej, rodzice na zebraniu, uczniowie na z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ciach). </w:t>
      </w:r>
    </w:p>
    <w:p w:rsidR="002F25FA" w:rsidRPr="002F25FA" w:rsidRDefault="002F25FA" w:rsidP="002F25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auczyciel musi mi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ć ś</w:t>
      </w:r>
      <w:r w:rsidRPr="002F25FA">
        <w:rPr>
          <w:rFonts w:ascii="Times New Roman" w:eastAsia="Calibri" w:hAnsi="Times New Roman" w:cs="Times New Roman"/>
          <w:sz w:val="24"/>
          <w:szCs w:val="24"/>
        </w:rPr>
        <w:t>wiado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ć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 poprzez login, hasło jest identyfikowany w systemie dziennika elektronicznego.</w:t>
      </w:r>
    </w:p>
    <w:p w:rsidR="002F25FA" w:rsidRPr="002F25FA" w:rsidRDefault="002F25FA" w:rsidP="002F25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Hasło u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liwi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e 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do zasobów sieci k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dy u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tkownik (Szkolny Administrator Dziennika Elektronicznego, Dyrektor Szkoły, Wychowawca Klasy, Nauczyciel, Pracownik Sekretariatu, Rodzic, Uc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>) utrzymuje w tajemnicy równi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2F25FA">
        <w:rPr>
          <w:rFonts w:ascii="Times New Roman" w:eastAsia="Calibri" w:hAnsi="Times New Roman" w:cs="Times New Roman"/>
          <w:sz w:val="24"/>
          <w:szCs w:val="24"/>
        </w:rPr>
        <w:t>po upływie ich 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.</w:t>
      </w:r>
    </w:p>
    <w:p w:rsidR="002F25FA" w:rsidRPr="002F25FA" w:rsidRDefault="002F25FA" w:rsidP="002F25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W przypadku utraty hasła lub podejrzenia, 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 zostało odczytane/wykradzione przez osob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nieuprawnio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, u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tkownik z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any jest do natychmiastowej zmiany hasła i osobistego poinformowania o tym fakcie Szkolnego Administratora Dziennika Elektronicznego</w:t>
      </w:r>
      <w:r w:rsidRPr="002F25FA">
        <w:rPr>
          <w:rFonts w:ascii="Times New Roman" w:eastAsia="Calibri" w:hAnsi="Times New Roman" w:cs="Times New Roman"/>
          <w:caps/>
          <w:sz w:val="24"/>
          <w:szCs w:val="24"/>
        </w:rPr>
        <w:t>.</w:t>
      </w:r>
    </w:p>
    <w:p w:rsidR="002F25FA" w:rsidRPr="002F25FA" w:rsidRDefault="002F25FA" w:rsidP="002F25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 dzienniku internetowym funkcjonu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na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u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e grupy kont posiad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e odpowiad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e im uprawnienia:</w:t>
      </w:r>
    </w:p>
    <w:p w:rsidR="002F25FA" w:rsidRPr="002F25FA" w:rsidRDefault="002F25FA" w:rsidP="002F25FA">
      <w:pPr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F25FA">
        <w:rPr>
          <w:rFonts w:ascii="Times New Roman" w:eastAsia="Calibri" w:hAnsi="Times New Roman" w:cs="Times New Roman"/>
          <w:sz w:val="24"/>
          <w:szCs w:val="24"/>
          <w:lang w:val="en-US"/>
        </w:rPr>
        <w:t>ADMINISTRATOR LIBRUS.</w:t>
      </w:r>
    </w:p>
    <w:p w:rsidR="002F25FA" w:rsidRPr="002F25FA" w:rsidRDefault="002F25FA" w:rsidP="002F25F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hanging="65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 Uprawnienia wynik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e z umowy - nadzorowane przez firm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 z</w:t>
      </w:r>
      <w:r w:rsidRPr="002F25FA">
        <w:rPr>
          <w:rFonts w:ascii="Times New Roman" w:eastAsia="Calibri" w:hAnsi="Times New Roman" w:cs="Times New Roman"/>
          <w:sz w:val="24"/>
          <w:szCs w:val="24"/>
        </w:rPr>
        <w:t>ew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trz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25FA" w:rsidRPr="002F25FA" w:rsidRDefault="002F25FA" w:rsidP="002F25FA">
      <w:pPr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ADMINISTRATORZY SZKOŁY (Administratorzy Szkolnego Dziennika Elektronicznego) </w:t>
      </w:r>
    </w:p>
    <w:p w:rsidR="002F25FA" w:rsidRPr="002F25FA" w:rsidRDefault="002F25FA" w:rsidP="002F25FA">
      <w:pPr>
        <w:numPr>
          <w:ilvl w:val="0"/>
          <w:numId w:val="4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rządzanie wszystkimi danymi szkoły: jednostki, klasy, uczniowie, nauczyciele, przedmioty, lekcje,</w:t>
      </w:r>
    </w:p>
    <w:p w:rsidR="002F25FA" w:rsidRPr="002F25FA" w:rsidRDefault="002F25FA" w:rsidP="002F25FA">
      <w:pPr>
        <w:numPr>
          <w:ilvl w:val="0"/>
          <w:numId w:val="4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gl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 w li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kont u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tkowników,</w:t>
      </w:r>
    </w:p>
    <w:p w:rsidR="002F25FA" w:rsidRPr="002F25FA" w:rsidRDefault="002F25FA" w:rsidP="002F25FA">
      <w:pPr>
        <w:numPr>
          <w:ilvl w:val="0"/>
          <w:numId w:val="4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r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zanie zablokowanymi kontami,</w:t>
      </w:r>
    </w:p>
    <w:p w:rsidR="002F25FA" w:rsidRPr="002F25FA" w:rsidRDefault="002F25FA" w:rsidP="002F25FA">
      <w:pPr>
        <w:numPr>
          <w:ilvl w:val="0"/>
          <w:numId w:val="4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r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zanie ocenami w całej szkole,</w:t>
      </w:r>
    </w:p>
    <w:p w:rsidR="002F25FA" w:rsidRPr="002F25FA" w:rsidRDefault="002F25FA" w:rsidP="002F25FA">
      <w:pPr>
        <w:numPr>
          <w:ilvl w:val="0"/>
          <w:numId w:val="4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r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zanie frekwenc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w całej szkole,</w:t>
      </w:r>
    </w:p>
    <w:p w:rsidR="002F25FA" w:rsidRPr="002F25FA" w:rsidRDefault="002F25FA" w:rsidP="002F25FA">
      <w:pPr>
        <w:numPr>
          <w:ilvl w:val="0"/>
          <w:numId w:val="4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gl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 w statystyki wszystkich uczniów,</w:t>
      </w:r>
    </w:p>
    <w:p w:rsidR="002F25FA" w:rsidRPr="002F25FA" w:rsidRDefault="002F25FA" w:rsidP="002F25FA">
      <w:pPr>
        <w:numPr>
          <w:ilvl w:val="0"/>
          <w:numId w:val="4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gl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 w statystyki logo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,</w:t>
      </w:r>
    </w:p>
    <w:p w:rsidR="002F25FA" w:rsidRPr="002F25FA" w:rsidRDefault="002F25FA" w:rsidP="002F25FA">
      <w:pPr>
        <w:numPr>
          <w:ilvl w:val="0"/>
          <w:numId w:val="4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zegl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anie ocen wszystkich uczniów,</w:t>
      </w:r>
    </w:p>
    <w:p w:rsidR="002F25FA" w:rsidRPr="002F25FA" w:rsidRDefault="002F25FA" w:rsidP="002F25FA">
      <w:pPr>
        <w:numPr>
          <w:ilvl w:val="0"/>
          <w:numId w:val="4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zegl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anie frekwencji wszystkich uczniów,</w:t>
      </w:r>
    </w:p>
    <w:p w:rsidR="002F25FA" w:rsidRPr="002F25FA" w:rsidRDefault="002F25FA" w:rsidP="002F25FA">
      <w:pPr>
        <w:numPr>
          <w:ilvl w:val="0"/>
          <w:numId w:val="4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ęp do planu lekcji,</w:t>
      </w:r>
    </w:p>
    <w:p w:rsidR="002F25FA" w:rsidRPr="002F25FA" w:rsidRDefault="002F25FA" w:rsidP="002F25FA">
      <w:pPr>
        <w:numPr>
          <w:ilvl w:val="0"/>
          <w:numId w:val="4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ęp do terminarza,</w:t>
      </w:r>
    </w:p>
    <w:p w:rsidR="002F25FA" w:rsidRPr="002F25FA" w:rsidRDefault="002F25FA" w:rsidP="002F25FA">
      <w:pPr>
        <w:numPr>
          <w:ilvl w:val="0"/>
          <w:numId w:val="4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ęp do wiadomości,</w:t>
      </w:r>
    </w:p>
    <w:p w:rsidR="002F25FA" w:rsidRPr="002F25FA" w:rsidRDefault="002F25FA" w:rsidP="002F25FA">
      <w:pPr>
        <w:numPr>
          <w:ilvl w:val="0"/>
          <w:numId w:val="4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do wiado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systemowych,</w:t>
      </w:r>
    </w:p>
    <w:p w:rsidR="002F25FA" w:rsidRPr="002F25FA" w:rsidRDefault="002F25FA" w:rsidP="002F25FA">
      <w:pPr>
        <w:numPr>
          <w:ilvl w:val="0"/>
          <w:numId w:val="4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do ogłos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2F25FA">
        <w:rPr>
          <w:rFonts w:ascii="Times New Roman" w:eastAsia="Calibri" w:hAnsi="Times New Roman" w:cs="Times New Roman"/>
          <w:sz w:val="24"/>
          <w:szCs w:val="24"/>
        </w:rPr>
        <w:t>szkoły,</w:t>
      </w:r>
    </w:p>
    <w:p w:rsidR="002F25FA" w:rsidRPr="002F25FA" w:rsidRDefault="002F25FA" w:rsidP="002F25FA">
      <w:pPr>
        <w:numPr>
          <w:ilvl w:val="0"/>
          <w:numId w:val="4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do konfiguracji konta,</w:t>
      </w:r>
    </w:p>
    <w:p w:rsidR="002F25FA" w:rsidRPr="002F25FA" w:rsidRDefault="002F25FA" w:rsidP="002F25FA">
      <w:pPr>
        <w:numPr>
          <w:ilvl w:val="0"/>
          <w:numId w:val="4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do wydruków,</w:t>
      </w:r>
    </w:p>
    <w:p w:rsidR="002F25FA" w:rsidRPr="002F25FA" w:rsidRDefault="002F25FA" w:rsidP="002F25FA">
      <w:pPr>
        <w:numPr>
          <w:ilvl w:val="0"/>
          <w:numId w:val="4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do eksportów,</w:t>
      </w:r>
    </w:p>
    <w:p w:rsidR="002F25FA" w:rsidRPr="002F25FA" w:rsidRDefault="002F25FA" w:rsidP="002F25FA">
      <w:pPr>
        <w:numPr>
          <w:ilvl w:val="0"/>
          <w:numId w:val="4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r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zanie planem lekcji szkoły,</w:t>
      </w:r>
    </w:p>
    <w:p w:rsidR="002F25FA" w:rsidRPr="002F25FA" w:rsidRDefault="002F25FA" w:rsidP="002F2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5FA" w:rsidRPr="002F25FA" w:rsidRDefault="002F25FA" w:rsidP="002F25F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YREKTOR SZKOŁY/VICEDYREKTOR z uprawnieniami administracyjnymi:</w:t>
      </w:r>
    </w:p>
    <w:p w:rsidR="002F25FA" w:rsidRPr="002F25FA" w:rsidRDefault="002F25FA" w:rsidP="002F25FA">
      <w:pPr>
        <w:numPr>
          <w:ilvl w:val="0"/>
          <w:numId w:val="5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r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zanie ocenami z prowadzonych przedmiotów,</w:t>
      </w:r>
    </w:p>
    <w:p w:rsidR="002F25FA" w:rsidRPr="002F25FA" w:rsidRDefault="002F25FA" w:rsidP="002F25FA">
      <w:pPr>
        <w:numPr>
          <w:ilvl w:val="0"/>
          <w:numId w:val="5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r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zanie frekwenc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z prowadzonych przedmiotów</w:t>
      </w:r>
    </w:p>
    <w:p w:rsidR="002F25FA" w:rsidRPr="002F25FA" w:rsidRDefault="002F25FA" w:rsidP="002F25FA">
      <w:pPr>
        <w:numPr>
          <w:ilvl w:val="0"/>
          <w:numId w:val="5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Edycja danych wszystkich uczniów.</w:t>
      </w:r>
    </w:p>
    <w:p w:rsidR="002F25FA" w:rsidRPr="002F25FA" w:rsidRDefault="002F25FA" w:rsidP="002F25FA">
      <w:pPr>
        <w:numPr>
          <w:ilvl w:val="0"/>
          <w:numId w:val="5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gl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 w statystyki wszystkich uczniów.</w:t>
      </w:r>
    </w:p>
    <w:p w:rsidR="002F25FA" w:rsidRPr="002F25FA" w:rsidRDefault="002F25FA" w:rsidP="002F25FA">
      <w:pPr>
        <w:numPr>
          <w:ilvl w:val="0"/>
          <w:numId w:val="5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gl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 w statystyki logo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25FA" w:rsidRPr="002F25FA" w:rsidRDefault="002F25FA" w:rsidP="002F25FA">
      <w:pPr>
        <w:numPr>
          <w:ilvl w:val="0"/>
          <w:numId w:val="5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zegl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anie ocen wszystkich uczniów.</w:t>
      </w:r>
    </w:p>
    <w:p w:rsidR="002F25FA" w:rsidRPr="002F25FA" w:rsidRDefault="002F25FA" w:rsidP="002F25FA">
      <w:pPr>
        <w:numPr>
          <w:ilvl w:val="0"/>
          <w:numId w:val="5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zegl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anie frekwencji wszystkich uczniów.</w:t>
      </w:r>
    </w:p>
    <w:p w:rsidR="002F25FA" w:rsidRPr="002F25FA" w:rsidRDefault="002F25FA" w:rsidP="002F25FA">
      <w:pPr>
        <w:numPr>
          <w:ilvl w:val="0"/>
          <w:numId w:val="5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ęp do terminarza.</w:t>
      </w:r>
    </w:p>
    <w:p w:rsidR="002F25FA" w:rsidRPr="002F25FA" w:rsidRDefault="002F25FA" w:rsidP="002F25FA">
      <w:pPr>
        <w:numPr>
          <w:ilvl w:val="0"/>
          <w:numId w:val="5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lastRenderedPageBreak/>
        <w:t>Dostęp do planu lekcji,</w:t>
      </w:r>
    </w:p>
    <w:p w:rsidR="002F25FA" w:rsidRPr="002F25FA" w:rsidRDefault="002F25FA" w:rsidP="002F25FA">
      <w:pPr>
        <w:numPr>
          <w:ilvl w:val="0"/>
          <w:numId w:val="5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do wiado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systemowych.</w:t>
      </w:r>
    </w:p>
    <w:p w:rsidR="002F25FA" w:rsidRPr="002F25FA" w:rsidRDefault="002F25FA" w:rsidP="002F25FA">
      <w:pPr>
        <w:numPr>
          <w:ilvl w:val="0"/>
          <w:numId w:val="5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do ogłos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2F25FA">
        <w:rPr>
          <w:rFonts w:ascii="Times New Roman" w:eastAsia="Calibri" w:hAnsi="Times New Roman" w:cs="Times New Roman"/>
          <w:sz w:val="24"/>
          <w:szCs w:val="24"/>
        </w:rPr>
        <w:t>szkoły.</w:t>
      </w:r>
    </w:p>
    <w:p w:rsidR="002F25FA" w:rsidRPr="002F25FA" w:rsidRDefault="002F25FA" w:rsidP="002F25FA">
      <w:pPr>
        <w:numPr>
          <w:ilvl w:val="0"/>
          <w:numId w:val="5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do konfiguracji konta.</w:t>
      </w:r>
    </w:p>
    <w:p w:rsidR="002F25FA" w:rsidRPr="002F25FA" w:rsidRDefault="002F25FA" w:rsidP="002F25FA">
      <w:pPr>
        <w:numPr>
          <w:ilvl w:val="0"/>
          <w:numId w:val="5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do wydruków.</w:t>
      </w:r>
    </w:p>
    <w:p w:rsidR="002F25FA" w:rsidRPr="002F25FA" w:rsidRDefault="002F25FA" w:rsidP="002F25FA">
      <w:pPr>
        <w:numPr>
          <w:ilvl w:val="0"/>
          <w:numId w:val="5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do eksportów.</w:t>
      </w:r>
    </w:p>
    <w:p w:rsidR="002F25FA" w:rsidRPr="002F25FA" w:rsidRDefault="002F25FA" w:rsidP="002F25FA">
      <w:pPr>
        <w:numPr>
          <w:ilvl w:val="0"/>
          <w:numId w:val="5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ęp do raportów.</w:t>
      </w:r>
    </w:p>
    <w:p w:rsidR="002F25FA" w:rsidRPr="002F25FA" w:rsidRDefault="002F25FA" w:rsidP="002F25FA">
      <w:pPr>
        <w:numPr>
          <w:ilvl w:val="0"/>
          <w:numId w:val="5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rządzanie swoim planem lekcji.</w:t>
      </w:r>
    </w:p>
    <w:p w:rsidR="002F25FA" w:rsidRPr="002F25FA" w:rsidRDefault="002F25FA" w:rsidP="002F25FA">
      <w:pPr>
        <w:numPr>
          <w:ilvl w:val="0"/>
          <w:numId w:val="5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rządzanie modułem zastępstw.</w:t>
      </w:r>
    </w:p>
    <w:p w:rsidR="002F25FA" w:rsidRPr="002F25FA" w:rsidRDefault="002F25FA" w:rsidP="002F25FA">
      <w:pPr>
        <w:numPr>
          <w:ilvl w:val="0"/>
          <w:numId w:val="5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ęp do danych znajdujących się w panelu dyrektorskim.</w:t>
      </w:r>
    </w:p>
    <w:p w:rsidR="002F25FA" w:rsidRPr="002F25FA" w:rsidRDefault="002F25FA" w:rsidP="002F25FA">
      <w:pPr>
        <w:autoSpaceDE w:val="0"/>
        <w:autoSpaceDN w:val="0"/>
        <w:adjustRightInd w:val="0"/>
        <w:spacing w:after="0" w:line="240" w:lineRule="auto"/>
        <w:ind w:left="28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5FA" w:rsidRPr="002F25FA" w:rsidRDefault="002F25FA" w:rsidP="002F25FA">
      <w:pPr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YCHOWAWCA  KLASY</w:t>
      </w:r>
    </w:p>
    <w:p w:rsidR="002F25FA" w:rsidRPr="002F25FA" w:rsidRDefault="002F25FA" w:rsidP="002F25FA">
      <w:pPr>
        <w:numPr>
          <w:ilvl w:val="0"/>
          <w:numId w:val="6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rządzanie tematami prowadzonych lekcji.</w:t>
      </w:r>
    </w:p>
    <w:p w:rsidR="002F25FA" w:rsidRPr="002F25FA" w:rsidRDefault="002F25FA" w:rsidP="002F25FA">
      <w:pPr>
        <w:numPr>
          <w:ilvl w:val="0"/>
          <w:numId w:val="6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r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zanie ocenami z prowadzonych lekcji.</w:t>
      </w:r>
    </w:p>
    <w:p w:rsidR="002F25FA" w:rsidRPr="002F25FA" w:rsidRDefault="002F25FA" w:rsidP="002F25FA">
      <w:pPr>
        <w:numPr>
          <w:ilvl w:val="0"/>
          <w:numId w:val="6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r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zanie frekwenc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z prowadzonych przedmiotów.</w:t>
      </w:r>
    </w:p>
    <w:p w:rsidR="002F25FA" w:rsidRPr="002F25FA" w:rsidRDefault="002F25FA" w:rsidP="002F25FA">
      <w:pPr>
        <w:numPr>
          <w:ilvl w:val="0"/>
          <w:numId w:val="6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r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zanie frekwenc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w klasie, w której nauczyciel jest wychowawc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25FA" w:rsidRPr="002F25FA" w:rsidRDefault="002F25FA" w:rsidP="002F25FA">
      <w:pPr>
        <w:numPr>
          <w:ilvl w:val="0"/>
          <w:numId w:val="6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Edycja danych uczniów w klasie, w której nauczyciel jest wychowawc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25FA" w:rsidRPr="002F25FA" w:rsidRDefault="002F25FA" w:rsidP="002F25FA">
      <w:pPr>
        <w:numPr>
          <w:ilvl w:val="0"/>
          <w:numId w:val="6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gl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 w statystyki wszystkich uczniów klasy, której nauczyciel jest wychowawcą.</w:t>
      </w:r>
    </w:p>
    <w:p w:rsidR="002F25FA" w:rsidRPr="002F25FA" w:rsidRDefault="002F25FA" w:rsidP="002F25FA">
      <w:pPr>
        <w:numPr>
          <w:ilvl w:val="0"/>
          <w:numId w:val="6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gl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 w statystyki logo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 uczniów swojej klasy.</w:t>
      </w:r>
    </w:p>
    <w:p w:rsidR="002F25FA" w:rsidRPr="002F25FA" w:rsidRDefault="002F25FA" w:rsidP="002F25FA">
      <w:pPr>
        <w:numPr>
          <w:ilvl w:val="0"/>
          <w:numId w:val="6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zegl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anie ocen wszystkich uczniów klasy, której nauczyciel jest wychowawcą.</w:t>
      </w:r>
    </w:p>
    <w:p w:rsidR="002F25FA" w:rsidRPr="002F25FA" w:rsidRDefault="002F25FA" w:rsidP="002F25FA">
      <w:pPr>
        <w:numPr>
          <w:ilvl w:val="0"/>
          <w:numId w:val="6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zegl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anie frekwencji wszystkich uczniów klasy, której nauczyciel jest wychowawcą.</w:t>
      </w:r>
    </w:p>
    <w:p w:rsidR="002F25FA" w:rsidRPr="002F25FA" w:rsidRDefault="002F25FA" w:rsidP="002F25FA">
      <w:pPr>
        <w:numPr>
          <w:ilvl w:val="0"/>
          <w:numId w:val="6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ęp do terminarza.</w:t>
      </w:r>
    </w:p>
    <w:p w:rsidR="002F25FA" w:rsidRPr="002F25FA" w:rsidRDefault="002F25FA" w:rsidP="002F25FA">
      <w:pPr>
        <w:numPr>
          <w:ilvl w:val="0"/>
          <w:numId w:val="6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ęp do modułu wycieczek.</w:t>
      </w:r>
    </w:p>
    <w:p w:rsidR="002F25FA" w:rsidRPr="002F25FA" w:rsidRDefault="002F25FA" w:rsidP="002F25FA">
      <w:pPr>
        <w:numPr>
          <w:ilvl w:val="0"/>
          <w:numId w:val="6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ęp do planu lekcji.</w:t>
      </w:r>
    </w:p>
    <w:p w:rsidR="002F25FA" w:rsidRPr="002F25FA" w:rsidRDefault="002F25FA" w:rsidP="002F25FA">
      <w:pPr>
        <w:numPr>
          <w:ilvl w:val="0"/>
          <w:numId w:val="6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do wiado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systemowych.</w:t>
      </w:r>
    </w:p>
    <w:p w:rsidR="002F25FA" w:rsidRPr="002F25FA" w:rsidRDefault="002F25FA" w:rsidP="002F25FA">
      <w:pPr>
        <w:numPr>
          <w:ilvl w:val="0"/>
          <w:numId w:val="6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do ogłos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2F25FA">
        <w:rPr>
          <w:rFonts w:ascii="Times New Roman" w:eastAsia="Calibri" w:hAnsi="Times New Roman" w:cs="Times New Roman"/>
          <w:sz w:val="24"/>
          <w:szCs w:val="24"/>
        </w:rPr>
        <w:t>szkoły.</w:t>
      </w:r>
    </w:p>
    <w:p w:rsidR="002F25FA" w:rsidRPr="002F25FA" w:rsidRDefault="002F25FA" w:rsidP="002F25FA">
      <w:pPr>
        <w:numPr>
          <w:ilvl w:val="0"/>
          <w:numId w:val="6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do konfiguracji konta.</w:t>
      </w:r>
    </w:p>
    <w:p w:rsidR="002F25FA" w:rsidRPr="002F25FA" w:rsidRDefault="002F25FA" w:rsidP="002F25FA">
      <w:pPr>
        <w:numPr>
          <w:ilvl w:val="0"/>
          <w:numId w:val="6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do wydruków.</w:t>
      </w:r>
    </w:p>
    <w:p w:rsidR="002F25FA" w:rsidRPr="002F25FA" w:rsidRDefault="002F25FA" w:rsidP="002F25FA">
      <w:pPr>
        <w:numPr>
          <w:ilvl w:val="0"/>
          <w:numId w:val="6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do eksportów.</w:t>
      </w:r>
    </w:p>
    <w:p w:rsidR="002F25FA" w:rsidRPr="002F25FA" w:rsidRDefault="002F25FA" w:rsidP="002F25FA">
      <w:pPr>
        <w:numPr>
          <w:ilvl w:val="0"/>
          <w:numId w:val="6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r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zanie swoim planem lekcji.</w:t>
      </w:r>
    </w:p>
    <w:p w:rsidR="002F25FA" w:rsidRPr="002F25FA" w:rsidRDefault="002F25FA" w:rsidP="002F2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5FA" w:rsidRPr="002F25FA" w:rsidRDefault="002F25FA" w:rsidP="002F25FA">
      <w:pPr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AUCZYCIEL</w:t>
      </w:r>
    </w:p>
    <w:p w:rsidR="002F25FA" w:rsidRPr="002F25FA" w:rsidRDefault="002F25FA" w:rsidP="002F25FA">
      <w:pPr>
        <w:numPr>
          <w:ilvl w:val="0"/>
          <w:numId w:val="7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rządzanie tematami prowadzonych lekcji.</w:t>
      </w:r>
    </w:p>
    <w:p w:rsidR="002F25FA" w:rsidRPr="002F25FA" w:rsidRDefault="002F25FA" w:rsidP="002F25FA">
      <w:pPr>
        <w:numPr>
          <w:ilvl w:val="0"/>
          <w:numId w:val="7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r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zanie ocenami z prowadzonych lekcji.</w:t>
      </w:r>
    </w:p>
    <w:p w:rsidR="002F25FA" w:rsidRPr="002F25FA" w:rsidRDefault="002F25FA" w:rsidP="002F25FA">
      <w:pPr>
        <w:numPr>
          <w:ilvl w:val="0"/>
          <w:numId w:val="8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r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zanie frekwenc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z prowadzonych lekcji.</w:t>
      </w:r>
    </w:p>
    <w:p w:rsidR="002F25FA" w:rsidRPr="002F25FA" w:rsidRDefault="002F25FA" w:rsidP="002F25FA">
      <w:pPr>
        <w:numPr>
          <w:ilvl w:val="0"/>
          <w:numId w:val="8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gl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 w dane wszystkich uczniów.</w:t>
      </w:r>
    </w:p>
    <w:p w:rsidR="002F25FA" w:rsidRPr="002F25FA" w:rsidRDefault="002F25FA" w:rsidP="002F25FA">
      <w:pPr>
        <w:numPr>
          <w:ilvl w:val="0"/>
          <w:numId w:val="8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zegl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anie ocen wszystkich uczniów w zakresie nauczanego przedmiotu.</w:t>
      </w:r>
    </w:p>
    <w:p w:rsidR="002F25FA" w:rsidRPr="002F25FA" w:rsidRDefault="002F25FA" w:rsidP="002F25FA">
      <w:pPr>
        <w:numPr>
          <w:ilvl w:val="0"/>
          <w:numId w:val="8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zegl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anie frekwencji wszystkich uczniów w zakresie nauczanego przedmiotu.</w:t>
      </w:r>
    </w:p>
    <w:p w:rsidR="002F25FA" w:rsidRPr="002F25FA" w:rsidRDefault="002F25FA" w:rsidP="002F25FA">
      <w:pPr>
        <w:numPr>
          <w:ilvl w:val="0"/>
          <w:numId w:val="8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do wiado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systemowych.</w:t>
      </w:r>
    </w:p>
    <w:p w:rsidR="002F25FA" w:rsidRPr="002F25FA" w:rsidRDefault="002F25FA" w:rsidP="002F25FA">
      <w:pPr>
        <w:numPr>
          <w:ilvl w:val="0"/>
          <w:numId w:val="8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ęp do terminarza.</w:t>
      </w:r>
    </w:p>
    <w:p w:rsidR="002F25FA" w:rsidRPr="002F25FA" w:rsidRDefault="002F25FA" w:rsidP="002F25FA">
      <w:pPr>
        <w:numPr>
          <w:ilvl w:val="0"/>
          <w:numId w:val="8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ęp do planu lekcji.</w:t>
      </w:r>
    </w:p>
    <w:p w:rsidR="002F25FA" w:rsidRPr="002F25FA" w:rsidRDefault="002F25FA" w:rsidP="002F25FA">
      <w:pPr>
        <w:numPr>
          <w:ilvl w:val="0"/>
          <w:numId w:val="8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do ogłos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2F25FA">
        <w:rPr>
          <w:rFonts w:ascii="Times New Roman" w:eastAsia="Calibri" w:hAnsi="Times New Roman" w:cs="Times New Roman"/>
          <w:sz w:val="24"/>
          <w:szCs w:val="24"/>
        </w:rPr>
        <w:t>szkoły.</w:t>
      </w:r>
    </w:p>
    <w:p w:rsidR="002F25FA" w:rsidRPr="002F25FA" w:rsidRDefault="002F25FA" w:rsidP="002F25FA">
      <w:pPr>
        <w:numPr>
          <w:ilvl w:val="0"/>
          <w:numId w:val="8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do konfiguracji konta.</w:t>
      </w:r>
    </w:p>
    <w:p w:rsidR="002F25FA" w:rsidRPr="002F25FA" w:rsidRDefault="002F25FA" w:rsidP="002F25FA">
      <w:pPr>
        <w:numPr>
          <w:ilvl w:val="0"/>
          <w:numId w:val="8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do wydruków.</w:t>
      </w:r>
    </w:p>
    <w:p w:rsidR="002F25FA" w:rsidRPr="002F25FA" w:rsidRDefault="002F25FA" w:rsidP="002F25FA">
      <w:pPr>
        <w:numPr>
          <w:ilvl w:val="0"/>
          <w:numId w:val="8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do eksportów.</w:t>
      </w:r>
    </w:p>
    <w:p w:rsidR="002F25FA" w:rsidRPr="002F25FA" w:rsidRDefault="002F25FA" w:rsidP="002F25FA">
      <w:pPr>
        <w:numPr>
          <w:ilvl w:val="0"/>
          <w:numId w:val="8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r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zanie swoim planem lekcji.</w:t>
      </w:r>
    </w:p>
    <w:p w:rsidR="002F25FA" w:rsidRPr="002F25FA" w:rsidRDefault="002F25FA" w:rsidP="002F25FA">
      <w:pPr>
        <w:autoSpaceDE w:val="0"/>
        <w:autoSpaceDN w:val="0"/>
        <w:adjustRightInd w:val="0"/>
        <w:spacing w:after="0" w:line="240" w:lineRule="auto"/>
        <w:ind w:left="91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5FA" w:rsidRPr="002F25FA" w:rsidRDefault="002F25FA" w:rsidP="002F25FA">
      <w:pPr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SEKRETARIAT</w:t>
      </w:r>
    </w:p>
    <w:p w:rsidR="002F25FA" w:rsidRPr="002F25FA" w:rsidRDefault="002F25FA" w:rsidP="002F25FA">
      <w:pPr>
        <w:numPr>
          <w:ilvl w:val="0"/>
          <w:numId w:val="9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rządzanie listami klas.</w:t>
      </w:r>
    </w:p>
    <w:p w:rsidR="002F25FA" w:rsidRPr="002F25FA" w:rsidRDefault="002F25FA" w:rsidP="002F25FA">
      <w:pPr>
        <w:numPr>
          <w:ilvl w:val="0"/>
          <w:numId w:val="9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gl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 w li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kont u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tkowników.</w:t>
      </w:r>
    </w:p>
    <w:p w:rsidR="002F25FA" w:rsidRPr="002F25FA" w:rsidRDefault="002F25FA" w:rsidP="002F25FA">
      <w:pPr>
        <w:numPr>
          <w:ilvl w:val="0"/>
          <w:numId w:val="9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gl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 w statystyki logo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25FA" w:rsidRPr="002F25FA" w:rsidRDefault="002F25FA" w:rsidP="002F25FA">
      <w:pPr>
        <w:numPr>
          <w:ilvl w:val="0"/>
          <w:numId w:val="9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Tworzenie statystyk.</w:t>
      </w:r>
    </w:p>
    <w:p w:rsidR="002F25FA" w:rsidRPr="002F25FA" w:rsidRDefault="002F25FA" w:rsidP="002F25FA">
      <w:pPr>
        <w:autoSpaceDE w:val="0"/>
        <w:autoSpaceDN w:val="0"/>
        <w:adjustRightInd w:val="0"/>
        <w:spacing w:after="0" w:line="240" w:lineRule="auto"/>
        <w:ind w:left="91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5FA" w:rsidRPr="002F25FA" w:rsidRDefault="002F25FA" w:rsidP="002F25FA">
      <w:pPr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RODZIC/OPIEKUN</w:t>
      </w:r>
    </w:p>
    <w:p w:rsidR="002F25FA" w:rsidRPr="002F25FA" w:rsidRDefault="002F25FA" w:rsidP="002F25FA">
      <w:pPr>
        <w:numPr>
          <w:ilvl w:val="0"/>
          <w:numId w:val="10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zegl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anie ocen swojego podopiecznego.</w:t>
      </w:r>
    </w:p>
    <w:p w:rsidR="002F25FA" w:rsidRPr="002F25FA" w:rsidRDefault="002F25FA" w:rsidP="002F25FA">
      <w:pPr>
        <w:numPr>
          <w:ilvl w:val="0"/>
          <w:numId w:val="10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zegl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anie nieobec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swojego podopiecznego.</w:t>
      </w:r>
    </w:p>
    <w:p w:rsidR="002F25FA" w:rsidRPr="002F25FA" w:rsidRDefault="002F25FA" w:rsidP="002F25FA">
      <w:pPr>
        <w:numPr>
          <w:ilvl w:val="0"/>
          <w:numId w:val="10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ęp do uwag dotyczących swojego podopiecznego.</w:t>
      </w:r>
    </w:p>
    <w:p w:rsidR="002F25FA" w:rsidRPr="002F25FA" w:rsidRDefault="002F25FA" w:rsidP="002F25FA">
      <w:pPr>
        <w:numPr>
          <w:ilvl w:val="0"/>
          <w:numId w:val="10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do wiado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systemowych.</w:t>
      </w:r>
    </w:p>
    <w:p w:rsidR="002F25FA" w:rsidRPr="002F25FA" w:rsidRDefault="002F25FA" w:rsidP="002F25FA">
      <w:pPr>
        <w:numPr>
          <w:ilvl w:val="0"/>
          <w:numId w:val="11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zeglądanie planu lekcji.</w:t>
      </w:r>
    </w:p>
    <w:p w:rsidR="002F25FA" w:rsidRPr="002F25FA" w:rsidRDefault="002F25FA" w:rsidP="002F25FA">
      <w:pPr>
        <w:numPr>
          <w:ilvl w:val="0"/>
          <w:numId w:val="11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zeglądanie terminarza.</w:t>
      </w:r>
    </w:p>
    <w:p w:rsidR="002F25FA" w:rsidRPr="002F25FA" w:rsidRDefault="002F25FA" w:rsidP="002F25FA">
      <w:pPr>
        <w:numPr>
          <w:ilvl w:val="0"/>
          <w:numId w:val="11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zeglądanie ogłoszeń.</w:t>
      </w:r>
    </w:p>
    <w:p w:rsidR="002F25FA" w:rsidRPr="002F25FA" w:rsidRDefault="002F25FA" w:rsidP="002F25FA">
      <w:pPr>
        <w:numPr>
          <w:ilvl w:val="0"/>
          <w:numId w:val="10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ęp do komunikatów.</w:t>
      </w:r>
    </w:p>
    <w:p w:rsidR="002F25FA" w:rsidRPr="002F25FA" w:rsidRDefault="002F25FA" w:rsidP="002F25FA">
      <w:pPr>
        <w:numPr>
          <w:ilvl w:val="0"/>
          <w:numId w:val="10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Odpłatny 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p do konfiguracji usługi SMSinfo. </w:t>
      </w:r>
    </w:p>
    <w:p w:rsidR="002F25FA" w:rsidRPr="002F25FA" w:rsidRDefault="002F25FA" w:rsidP="002F25FA">
      <w:pPr>
        <w:numPr>
          <w:ilvl w:val="0"/>
          <w:numId w:val="10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do konfiguracji własnego konta.</w:t>
      </w:r>
    </w:p>
    <w:p w:rsidR="002F25FA" w:rsidRPr="002F25FA" w:rsidRDefault="002F25FA" w:rsidP="002F25FA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5FA" w:rsidRPr="002F25FA" w:rsidRDefault="002F25FA" w:rsidP="002F25FA">
      <w:pPr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UCZEŃ</w:t>
      </w:r>
    </w:p>
    <w:p w:rsidR="002F25FA" w:rsidRPr="002F25FA" w:rsidRDefault="002F25FA" w:rsidP="002F25FA">
      <w:pPr>
        <w:numPr>
          <w:ilvl w:val="0"/>
          <w:numId w:val="11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zegl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anie własnych ocen.</w:t>
      </w:r>
    </w:p>
    <w:p w:rsidR="002F25FA" w:rsidRPr="002F25FA" w:rsidRDefault="002F25FA" w:rsidP="002F25FA">
      <w:pPr>
        <w:numPr>
          <w:ilvl w:val="0"/>
          <w:numId w:val="11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zegl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anie własnej frekwencji.</w:t>
      </w:r>
    </w:p>
    <w:p w:rsidR="002F25FA" w:rsidRPr="002F25FA" w:rsidRDefault="002F25FA" w:rsidP="002F25FA">
      <w:pPr>
        <w:numPr>
          <w:ilvl w:val="0"/>
          <w:numId w:val="11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do wiado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systemowych.</w:t>
      </w:r>
    </w:p>
    <w:p w:rsidR="002F25FA" w:rsidRPr="002F25FA" w:rsidRDefault="002F25FA" w:rsidP="002F25FA">
      <w:pPr>
        <w:numPr>
          <w:ilvl w:val="0"/>
          <w:numId w:val="11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zeglądanie planu lekcji.</w:t>
      </w:r>
    </w:p>
    <w:p w:rsidR="002F25FA" w:rsidRPr="002F25FA" w:rsidRDefault="002F25FA" w:rsidP="002F25FA">
      <w:pPr>
        <w:numPr>
          <w:ilvl w:val="0"/>
          <w:numId w:val="11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zeglądanie terminarza.</w:t>
      </w:r>
    </w:p>
    <w:p w:rsidR="002F25FA" w:rsidRPr="002F25FA" w:rsidRDefault="002F25FA" w:rsidP="002F25FA">
      <w:pPr>
        <w:numPr>
          <w:ilvl w:val="0"/>
          <w:numId w:val="11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zeglądanie ogłoszeń.</w:t>
      </w:r>
    </w:p>
    <w:p w:rsidR="002F25FA" w:rsidRPr="002F25FA" w:rsidRDefault="002F25FA" w:rsidP="002F25FA">
      <w:pPr>
        <w:numPr>
          <w:ilvl w:val="0"/>
          <w:numId w:val="11"/>
        </w:numPr>
        <w:tabs>
          <w:tab w:val="num" w:pos="1560"/>
        </w:tabs>
        <w:autoSpaceDE w:val="0"/>
        <w:autoSpaceDN w:val="0"/>
        <w:adjustRightInd w:val="0"/>
        <w:spacing w:after="0" w:line="240" w:lineRule="auto"/>
        <w:ind w:hanging="8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do konfiguracji własnego konta.</w:t>
      </w:r>
    </w:p>
    <w:p w:rsidR="002F25FA" w:rsidRPr="002F25FA" w:rsidRDefault="002F25FA" w:rsidP="002F25F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K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dy u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tkownik ma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ek dokładnego zapoznania 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z POMOC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i REGULAMINAMI 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nymi po zalogowaniu 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na swoje konto w szczegól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regulaminem korzystania z Systemu czy regulaminem usługi SMSInfo (rodzice). Zasady te s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opisane w zakładce POMOC w dzienniku elektronicznym po zalogowaniu 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na swoje bezpłatne konto na stronie https://synergia.librus.pl.</w:t>
      </w:r>
    </w:p>
    <w:p w:rsidR="002F25FA" w:rsidRPr="002F25FA" w:rsidRDefault="002F25FA" w:rsidP="002F25F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Uprawnienia przypisane do kont, w szczegól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tych dyrektorskich, nauczycielskich oraz administratorskich mog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zost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zmienione przez Szkolnego Administratora Dziennika Elektronicznego oraz Administratora Librus. Aktualna lista uprawni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2F25FA">
        <w:rPr>
          <w:rFonts w:ascii="Times New Roman" w:eastAsia="Calibri" w:hAnsi="Times New Roman" w:cs="Times New Roman"/>
          <w:sz w:val="24"/>
          <w:szCs w:val="24"/>
        </w:rPr>
        <w:t>publikowana jest w dokumentacji Systemu 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nej po zalogowaniu na kontach Dyrektora Szkoły oraz Szkolnego Administrator Dziennika Elektronicznego.</w:t>
      </w:r>
    </w:p>
    <w:p w:rsidR="002F25FA" w:rsidRPr="002F25FA" w:rsidRDefault="002F25FA" w:rsidP="002F25FA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2" w:name="_Toc318189852"/>
      <w:bookmarkStart w:id="13" w:name="_Toc318799516"/>
      <w:bookmarkStart w:id="14" w:name="_Toc370134500"/>
      <w:r w:rsidRPr="002F25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 w:type="page"/>
      </w:r>
      <w:r w:rsidRPr="002F25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ROZDZIAŁ IV.</w:t>
      </w:r>
      <w:bookmarkEnd w:id="14"/>
    </w:p>
    <w:p w:rsidR="002F25FA" w:rsidRPr="002F25FA" w:rsidRDefault="002F25FA" w:rsidP="002F25FA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5" w:name="_Toc370134501"/>
      <w:r w:rsidRPr="002F25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KAZYWANIE INFORMACJI W DZIENNIKU</w:t>
      </w:r>
      <w:bookmarkEnd w:id="12"/>
      <w:r w:rsidRPr="002F25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LEKTRONICZNYM</w:t>
      </w:r>
      <w:bookmarkEnd w:id="13"/>
      <w:bookmarkEnd w:id="15"/>
    </w:p>
    <w:p w:rsidR="002F25FA" w:rsidRPr="002F25FA" w:rsidRDefault="002F25FA" w:rsidP="002F25FA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F25FA" w:rsidRPr="002F25FA" w:rsidRDefault="002F25FA" w:rsidP="002F25F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 dzienniku elektronicznym do przekazywania i wymiany informacji służą moduły WIADOMOŚCI i UWAGI.</w:t>
      </w:r>
    </w:p>
    <w:p w:rsidR="002F25FA" w:rsidRPr="002F25FA" w:rsidRDefault="002F25FA" w:rsidP="002F25F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U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tkownik systemu dziennika elektronicznego zgodnie z ustaw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o ochronie danych osobowych nie udostępnia zasobów dziennika  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osobom trzecim.</w:t>
      </w:r>
    </w:p>
    <w:p w:rsidR="002F25FA" w:rsidRPr="002F25FA" w:rsidRDefault="002F25FA" w:rsidP="002F25F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 szkole w dalszym ciągu funkcjonują dotychczasowe formy komunikacji z rodzicami (zebrania z rodzicami, indywidualne spotkania z nauczycielami). Szkoła 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e, na 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czenie rodzica (prawnego opiekuna) u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n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papierowe wydruki, które s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przewidziane dla konta Rodzica w systemie dziennika elektronicznego. </w:t>
      </w:r>
    </w:p>
    <w:p w:rsidR="002F25FA" w:rsidRPr="002F25FA" w:rsidRDefault="002F25FA" w:rsidP="002F25F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acownikom szkoły nie wolno udziel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ć ż</w:t>
      </w:r>
      <w:r w:rsidRPr="002F25FA">
        <w:rPr>
          <w:rFonts w:ascii="Times New Roman" w:eastAsia="Calibri" w:hAnsi="Times New Roman" w:cs="Times New Roman"/>
          <w:sz w:val="24"/>
          <w:szCs w:val="24"/>
        </w:rPr>
        <w:t>adnych poufnych informacji z dziennika elektronicznego. Wszystkie dane osobowe uczniów i ich rodzin s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poufne. Nie wolno przekazy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ć ż</w:t>
      </w:r>
      <w:r w:rsidRPr="002F25FA">
        <w:rPr>
          <w:rFonts w:ascii="Times New Roman" w:eastAsia="Calibri" w:hAnsi="Times New Roman" w:cs="Times New Roman"/>
          <w:sz w:val="24"/>
          <w:szCs w:val="24"/>
        </w:rPr>
        <w:t>adnych informacji od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nie np: haseł, ocen, frekwencji itp., rodzicom i uczniom, drog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telefonicz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, która nie pozwala na jednoznacz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identyfikac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drugiej osoby.</w:t>
      </w:r>
    </w:p>
    <w:p w:rsidR="002F25FA" w:rsidRPr="002F25FA" w:rsidRDefault="002F25FA" w:rsidP="002F25F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ane osobowe lub informacje dotyczące ocen, zachowania czy frekwencji szkoła może udostępnić na żądanie: Policji, Prokuratury, Sądu.</w:t>
      </w:r>
    </w:p>
    <w:p w:rsidR="002F25FA" w:rsidRPr="002F25FA" w:rsidRDefault="002F25FA" w:rsidP="002F25F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Moduł WIADOMOŚCI słu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 do komunikacji i przekazywania informacji. Nal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 go wykorzysty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, </w:t>
      </w:r>
      <w:r w:rsidRPr="002F25FA">
        <w:rPr>
          <w:rFonts w:ascii="Times New Roman" w:eastAsia="Calibri" w:hAnsi="Times New Roman" w:cs="Times New Roman"/>
          <w:sz w:val="24"/>
          <w:szCs w:val="24"/>
        </w:rPr>
        <w:t>gdy potrzebna jest informacja zwrotna o przeczytaniu wiado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lub odpowiedzi na pytanie, oraz gdy chcemy przekaz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wiado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tylko pewnej grupie osób np. uczniom tylko jednej klasy.</w:t>
      </w:r>
    </w:p>
    <w:p w:rsidR="002F25FA" w:rsidRPr="002F25FA" w:rsidRDefault="002F25FA" w:rsidP="002F25F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Moduł WIADOMOŚCI nie 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 za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p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oficjalnych pod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2F25FA">
        <w:rPr>
          <w:rFonts w:ascii="Times New Roman" w:eastAsia="Calibri" w:hAnsi="Times New Roman" w:cs="Times New Roman"/>
          <w:sz w:val="24"/>
          <w:szCs w:val="24"/>
        </w:rPr>
        <w:t>papierowych, które regulu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przepisy od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nie szkolnej dokumentacji.</w:t>
      </w:r>
    </w:p>
    <w:p w:rsidR="002F25FA" w:rsidRPr="002F25FA" w:rsidRDefault="002F25FA" w:rsidP="002F25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ieobec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ucznia w szkole można usprawiedliwić poprzez moduł WIADOMOŚCI lub w formie pisemnej zgodnej z zasadami ujętymi w Statucie.</w:t>
      </w:r>
    </w:p>
    <w:p w:rsidR="002F25FA" w:rsidRPr="002F25FA" w:rsidRDefault="002F25FA" w:rsidP="002F25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Odczytanie informacji przez rodzica zawartej w module WIADOMOŚCI, jest równoznaczne z przy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ciem do wiado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tr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komunikatu, co potwierdzone zostaje automatycznie odpowiedn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adnotac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systemu przy wiado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. Adnotac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potwierdz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odczytanie wiado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w systemie u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a 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za równo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skutecznemu dostarczeniu jej do rodzica (prawnego opiekuna) ucznia. </w:t>
      </w:r>
    </w:p>
    <w:p w:rsidR="002F25FA" w:rsidRPr="002F25FA" w:rsidRDefault="002F25FA" w:rsidP="002F25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J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eli nauczyciel uzna, 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 zachowanie ucznia np. niestosowne zachowanie itp. wymaga szczególnego odnotowania, powinien wysł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odpowiedn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tr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do rodzica (prawnego opiekuna) za pomoc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modułu </w:t>
      </w:r>
      <w:r w:rsidRPr="002F25FA">
        <w:rPr>
          <w:rFonts w:ascii="Times New Roman" w:eastAsia="Calibri" w:hAnsi="Times New Roman" w:cs="Times New Roman"/>
          <w:sz w:val="24"/>
          <w:szCs w:val="24"/>
        </w:rPr>
        <w:t>UWAGI.</w:t>
      </w:r>
    </w:p>
    <w:p w:rsidR="002F25FA" w:rsidRPr="002F25FA" w:rsidRDefault="002F25FA" w:rsidP="002F25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iado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odznaczone jako UWAGI, b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d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automatycznie dodawane do kartoteki danego ucznia z podaniem:</w:t>
      </w:r>
    </w:p>
    <w:p w:rsidR="002F25FA" w:rsidRPr="002F25FA" w:rsidRDefault="002F25FA" w:rsidP="002F25F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aty wysłania</w:t>
      </w:r>
    </w:p>
    <w:p w:rsidR="002F25FA" w:rsidRPr="002F25FA" w:rsidRDefault="002F25FA" w:rsidP="002F25F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Imienia i nazwiska nauczyciela wpisu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ego uwag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,</w:t>
      </w:r>
    </w:p>
    <w:p w:rsidR="002F25FA" w:rsidRPr="002F25FA" w:rsidRDefault="002F25FA" w:rsidP="002F25F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Adresata</w:t>
      </w:r>
    </w:p>
    <w:p w:rsidR="002F25FA" w:rsidRPr="002F25FA" w:rsidRDefault="002F25FA" w:rsidP="002F25F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Temat i tr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uwagi.</w:t>
      </w:r>
    </w:p>
    <w:p w:rsidR="002F25FA" w:rsidRPr="002F25FA" w:rsidRDefault="002F25FA" w:rsidP="002F25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Odznaczenie przez rodzica przeczytanej UWAGI w swojej zakładce Uwagi w dzienniku elektronicznym, nie powoduje jej usun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cia z systemu.</w:t>
      </w:r>
    </w:p>
    <w:p w:rsidR="002F25FA" w:rsidRPr="002F25FA" w:rsidRDefault="002F25FA" w:rsidP="002F25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 pomoc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OGŁOS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2F25FA">
        <w:rPr>
          <w:rFonts w:ascii="Times New Roman" w:eastAsia="Calibri" w:hAnsi="Times New Roman" w:cs="Times New Roman"/>
          <w:sz w:val="24"/>
          <w:szCs w:val="24"/>
        </w:rPr>
        <w:t>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na powiadami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uczniów i rodziców o konkursach, l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e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u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ych lektur itp. Moduł ten nal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 wykorzysty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, </w:t>
      </w:r>
      <w:r w:rsidRPr="002F25FA">
        <w:rPr>
          <w:rFonts w:ascii="Times New Roman" w:eastAsia="Calibri" w:hAnsi="Times New Roman" w:cs="Times New Roman"/>
          <w:sz w:val="24"/>
          <w:szCs w:val="24"/>
        </w:rPr>
        <w:t>gdy nie potrzebna jest informacja zwrotna o przeczytaniu wiado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 lub nadesłanie na n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odpowiedzi.</w:t>
      </w:r>
    </w:p>
    <w:p w:rsidR="002F25FA" w:rsidRPr="002F25FA" w:rsidRDefault="002F25FA" w:rsidP="002F25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Moduł WIADOMOŚCI daje 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liw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wy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wietlania informacji razem lub osobno:</w:t>
      </w:r>
    </w:p>
    <w:p w:rsidR="002F25FA" w:rsidRPr="002F25FA" w:rsidRDefault="002F25FA" w:rsidP="002F25F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szystkim uczniom w szkole,</w:t>
      </w:r>
    </w:p>
    <w:p w:rsidR="002F25FA" w:rsidRPr="002F25FA" w:rsidRDefault="002F25FA" w:rsidP="002F25F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lastRenderedPageBreak/>
        <w:t>Wszystkim rodzicom lub prawnym opiekunom dzieci uc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szcz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ych do szkoły,</w:t>
      </w:r>
    </w:p>
    <w:p w:rsidR="002F25FA" w:rsidRPr="002F25FA" w:rsidRDefault="002F25FA" w:rsidP="002F25F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szystkim nauczycielom w szkole</w:t>
      </w:r>
    </w:p>
    <w:p w:rsidR="002F25FA" w:rsidRPr="002F25FA" w:rsidRDefault="002F25FA" w:rsidP="002F25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szystkie informacje, umieszczane w dzienniku elektronicznym, których celem przeprowadzanie spotkań czy zapisów na zajęcia, w których mogą wziąć udział osoby spoza szkoły, imprez o zasięgu ogólnoszkolnym organizowanych na terenie szkoły i innych o podobnej formie, muszą mieć akceptację dyrektora szkoły.</w:t>
      </w:r>
    </w:p>
    <w:p w:rsidR="002F25FA" w:rsidRPr="002F25FA" w:rsidRDefault="002F25FA" w:rsidP="002F25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ie nal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 usu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nieaktywnych ogłoszeń, kaso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przeczytanych wiadomości czy terminów wydar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ń. Po zakończeniu okresu klasyfikacyjnego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Szkolny Administrator Dziennika Elektronicznego 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lub Dyrektor szkoły zamyka rok szkolny archiwizując dane, z </w:t>
      </w:r>
      <w:r w:rsidRPr="002F25FA">
        <w:rPr>
          <w:rFonts w:ascii="Times New Roman" w:eastAsia="Calibri" w:hAnsi="Times New Roman" w:cs="Times New Roman"/>
          <w:sz w:val="24"/>
          <w:szCs w:val="24"/>
        </w:rPr>
        <w:t>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liw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ści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odczytania ich w przyszł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.</w:t>
      </w:r>
    </w:p>
    <w:p w:rsidR="002F25FA" w:rsidRPr="002F25FA" w:rsidRDefault="002F25FA" w:rsidP="002F25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ne szkolne informacje, polecenia itp. dyrektor  lub  wicedyrektor przesył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F25FA">
        <w:rPr>
          <w:rFonts w:ascii="Times New Roman" w:eastAsia="Calibri" w:hAnsi="Times New Roman" w:cs="Times New Roman"/>
          <w:sz w:val="24"/>
          <w:szCs w:val="24"/>
        </w:rPr>
        <w:t>do nauczycieli za pomoc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modułu WIADOMOŚCI. Odczytanie jej przez nauczyciela jest równoznaczne z przy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ciem do wiado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.</w:t>
      </w:r>
    </w:p>
    <w:p w:rsidR="002F25FA" w:rsidRPr="002F25FA" w:rsidRDefault="002F25FA" w:rsidP="002F2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5FA" w:rsidRPr="002F25FA" w:rsidRDefault="002F25FA" w:rsidP="002F25FA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  <w:bookmarkStart w:id="16" w:name="_Toc318189853"/>
      <w:bookmarkStart w:id="17" w:name="_Toc318799517"/>
      <w:bookmarkStart w:id="18" w:name="_Toc370134502"/>
      <w:r w:rsidRPr="002F25FA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ROZDZIAŁ V.</w:t>
      </w:r>
      <w:bookmarkEnd w:id="18"/>
    </w:p>
    <w:p w:rsidR="002F25FA" w:rsidRPr="002F25FA" w:rsidRDefault="002F25FA" w:rsidP="002F25FA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</w:pPr>
      <w:bookmarkStart w:id="19" w:name="_Toc370134503"/>
      <w:r w:rsidRPr="002F25FA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>ADMINISTRATOR</w:t>
      </w:r>
      <w:bookmarkEnd w:id="16"/>
      <w:r w:rsidRPr="002F25FA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LIBRUS</w:t>
      </w:r>
      <w:bookmarkEnd w:id="19"/>
      <w:r w:rsidRPr="002F25FA">
        <w:rPr>
          <w:rFonts w:ascii="Times New Roman" w:eastAsia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bookmarkEnd w:id="17"/>
    </w:p>
    <w:p w:rsidR="002F25FA" w:rsidRPr="002F25FA" w:rsidRDefault="002F25FA" w:rsidP="002F25F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2F25FA" w:rsidRPr="002F25FA" w:rsidRDefault="002F25FA" w:rsidP="002F25FA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o stronie firmy są wyznaczone osoby, które są odpowiedzialne za kontakt ze szkoł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. Zakres ich działal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okr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la umowa zawarta pom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dzy firm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i Dyrektorem Szkoły.</w:t>
      </w:r>
    </w:p>
    <w:p w:rsidR="002F25FA" w:rsidRPr="002F25FA" w:rsidRDefault="002F25FA" w:rsidP="002F25F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5FA" w:rsidRPr="002F25FA" w:rsidRDefault="002F25FA" w:rsidP="002F25FA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20" w:name="_Toc318189854"/>
      <w:bookmarkStart w:id="21" w:name="_Toc318799518"/>
      <w:bookmarkStart w:id="22" w:name="_Toc370134504"/>
      <w:r w:rsidRPr="002F25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Ł VI.</w:t>
      </w:r>
      <w:bookmarkEnd w:id="22"/>
    </w:p>
    <w:p w:rsidR="002F25FA" w:rsidRPr="002F25FA" w:rsidRDefault="002F25FA" w:rsidP="002F25FA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23" w:name="_Toc370134505"/>
      <w:r w:rsidRPr="002F25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NY ADMINISTRATOR DZIENNIKA ELEKTRONICZNEGO</w:t>
      </w:r>
      <w:bookmarkEnd w:id="20"/>
      <w:bookmarkEnd w:id="21"/>
      <w:bookmarkEnd w:id="23"/>
    </w:p>
    <w:p w:rsidR="002F25FA" w:rsidRPr="002F25FA" w:rsidRDefault="002F25FA" w:rsidP="002F25F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F25FA" w:rsidRPr="002F25FA" w:rsidRDefault="002F25FA" w:rsidP="002F25F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 poprawne funkcjonowanie dziennika elektronicznego w szkole odpowiedzialni są Szkolni Administratorzy Dziennika Elektronicznego.</w:t>
      </w:r>
    </w:p>
    <w:p w:rsidR="002F25FA" w:rsidRPr="002F25FA" w:rsidRDefault="002F25FA" w:rsidP="002F25F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szystkie operacje dokonywane na koncie Szkolnego Administratorów Dziennika Elektronicznego powinny by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wykonywane ze szczegól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uwag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i po dokładnym rozpoznaniu zasad funkcjonowania szkoły. </w:t>
      </w:r>
    </w:p>
    <w:p w:rsidR="002F25FA" w:rsidRPr="002F25FA" w:rsidRDefault="002F25FA" w:rsidP="002F25F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 podstawowych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ków Szkolnego Administratora Dziennika Elektronicznego nal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y: </w:t>
      </w:r>
    </w:p>
    <w:p w:rsidR="002F25FA" w:rsidRPr="002F25FA" w:rsidRDefault="002F25FA" w:rsidP="002F25FA">
      <w:pPr>
        <w:numPr>
          <w:ilvl w:val="0"/>
          <w:numId w:val="14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prowadzanie nowych użytkowników systemu.</w:t>
      </w:r>
    </w:p>
    <w:p w:rsidR="002F25FA" w:rsidRPr="002F25FA" w:rsidRDefault="002F25FA" w:rsidP="002F25FA">
      <w:pPr>
        <w:numPr>
          <w:ilvl w:val="0"/>
          <w:numId w:val="14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a poc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tku k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dego roku szkolnego Szkolny Administrator Dziennika Elektronicznego 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 dokon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grupowej aktywacji kont u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tkowników po otrzymaniu listy od Wychowawców Klas.</w:t>
      </w:r>
    </w:p>
    <w:p w:rsidR="002F25FA" w:rsidRPr="002F25FA" w:rsidRDefault="002F25FA" w:rsidP="002F25FA">
      <w:pPr>
        <w:numPr>
          <w:ilvl w:val="0"/>
          <w:numId w:val="14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zed rozpoczęciem roku szkolnego oraz w trakcie jego trwania, Szkolny Administrator Dziennika Elektronicznego upoważniony jest do uzupełnienia i aktualizacji planów lekcji poszczególnych klas.</w:t>
      </w:r>
    </w:p>
    <w:p w:rsidR="002F25FA" w:rsidRPr="002F25FA" w:rsidRDefault="002F25FA" w:rsidP="002F25FA">
      <w:pPr>
        <w:numPr>
          <w:ilvl w:val="0"/>
          <w:numId w:val="14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 razie zaistniałych niejas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Szkolny Administratora Dziennika Elektronicznego ma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ek komunikowania 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wychowawcami klas </w:t>
      </w:r>
      <w:r w:rsidRPr="002F25FA">
        <w:rPr>
          <w:rFonts w:ascii="Times New Roman" w:eastAsia="Calibri" w:hAnsi="Times New Roman" w:cs="Times New Roman"/>
          <w:sz w:val="24"/>
          <w:szCs w:val="24"/>
        </w:rPr>
        <w:t>lub z przedstawicielem firmy zar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z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ej dziennikiem elektronicznym w celu jak najszybszego wyj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nienia sprawy i prawidłowego aktywowania kont.</w:t>
      </w:r>
    </w:p>
    <w:p w:rsidR="002F25FA" w:rsidRPr="002F25FA" w:rsidRDefault="002F25FA" w:rsidP="002F25FA">
      <w:pPr>
        <w:numPr>
          <w:ilvl w:val="0"/>
          <w:numId w:val="14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 popraw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tworzonych jednostek i klas, list nauczycieli, przydziały z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ć</w:t>
      </w:r>
      <w:r w:rsidRPr="002F25FA">
        <w:rPr>
          <w:rFonts w:ascii="Times New Roman" w:eastAsia="Calibri" w:hAnsi="Times New Roman" w:cs="Times New Roman"/>
          <w:sz w:val="24"/>
          <w:szCs w:val="24"/>
        </w:rPr>
        <w:t>, nazewnictwo przedmiotów i wiele innych elementów, których edycja 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liwa jest tylko z konta administratora, odpowiada Szkolny Administrator Dziennika Elektronicznego w porozumieniu z Dyrektorem szkoły</w:t>
      </w:r>
      <w:r w:rsidRPr="002F25FA">
        <w:rPr>
          <w:rFonts w:ascii="Times New Roman" w:eastAsia="Calibri" w:hAnsi="Times New Roman" w:cs="Times New Roman"/>
          <w:caps/>
          <w:sz w:val="24"/>
          <w:szCs w:val="24"/>
        </w:rPr>
        <w:t>.</w:t>
      </w:r>
    </w:p>
    <w:p w:rsidR="002F25FA" w:rsidRPr="002F25FA" w:rsidRDefault="002F25FA" w:rsidP="002F25FA">
      <w:pPr>
        <w:numPr>
          <w:ilvl w:val="0"/>
          <w:numId w:val="14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lastRenderedPageBreak/>
        <w:t>Całkowitego usun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cia ucznia lub nauczyciela z systemu, Szkolnego Administratora Dziennika Elektronicznego 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 dokon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tylko w okresie od 1 do 15 wr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nia. Po tym terminie nie wolno całkowicie usu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nikogo z dziennika  elektronicznego, 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2F25FA">
        <w:rPr>
          <w:rFonts w:ascii="Times New Roman" w:eastAsia="Calibri" w:hAnsi="Times New Roman" w:cs="Times New Roman"/>
          <w:sz w:val="24"/>
          <w:szCs w:val="24"/>
        </w:rPr>
        <w:t>do rozpoc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cia nowego roku szkolnego.</w:t>
      </w:r>
    </w:p>
    <w:p w:rsidR="002F25FA" w:rsidRPr="002F25FA" w:rsidRDefault="002F25FA" w:rsidP="002F25FA">
      <w:pPr>
        <w:numPr>
          <w:ilvl w:val="0"/>
          <w:numId w:val="14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zeniesienie ucznia z jednej klasy do drugiej klasy Szkolny Administrator Dziennika Elektronicznego musi wykon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niezwłocznie po otrzymaniu takiej WIADO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od Dyrektora szkoły lub sekretariatu szkoły. Przeniesienia dokonuje według zasad okr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lonych w dzienniku elektronicznym, przenos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 wszystkie dane o ocenach i frekwencji do nowej klasy.</w:t>
      </w:r>
    </w:p>
    <w:p w:rsidR="002F25FA" w:rsidRPr="002F25FA" w:rsidRDefault="002F25FA" w:rsidP="002F25FA">
      <w:pPr>
        <w:numPr>
          <w:ilvl w:val="0"/>
          <w:numId w:val="14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J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li w trakcie roku szkolnego do klasy dojdzie nowy uc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>, Szkolny Administrator Dziennika Elektronicznego wprowadza dane o nowym uczniu w porozumieniu z sekretariatem szkoły lub Dyrektorem szkoły.</w:t>
      </w:r>
    </w:p>
    <w:p w:rsidR="002F25FA" w:rsidRPr="002F25FA" w:rsidRDefault="002F25FA" w:rsidP="002F25FA">
      <w:pPr>
        <w:numPr>
          <w:ilvl w:val="0"/>
          <w:numId w:val="14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Szkolny Administrator Dziennika Elektronicznego ma obowiązek powiadami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wszystkich u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ytkowników systemu, 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 ich działania b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d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monitorowane, a wyniki ich pracy b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d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zabezpieczane i archiwizowane.</w:t>
      </w:r>
    </w:p>
    <w:p w:rsidR="002F25FA" w:rsidRPr="002F25FA" w:rsidRDefault="002F25FA" w:rsidP="002F25FA">
      <w:pPr>
        <w:numPr>
          <w:ilvl w:val="0"/>
          <w:numId w:val="14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Szkolny Administrator Dziennika Elektronicznego ma obowiązek zapoznać użytkowników z przepisami i zasadami użytkowania sytemu.</w:t>
      </w:r>
    </w:p>
    <w:p w:rsidR="002F25FA" w:rsidRPr="002F25FA" w:rsidRDefault="002F25FA" w:rsidP="002F25FA">
      <w:pPr>
        <w:numPr>
          <w:ilvl w:val="0"/>
          <w:numId w:val="14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Szkolny Administrator Dziennika Elektronicznego jest z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any do wykonywania raz na miesiąc  archiwizacji danych z dziennika elektronicznego.</w:t>
      </w:r>
    </w:p>
    <w:p w:rsidR="002F25FA" w:rsidRPr="002F25FA" w:rsidRDefault="002F25FA" w:rsidP="002F25FA">
      <w:pPr>
        <w:numPr>
          <w:ilvl w:val="0"/>
          <w:numId w:val="14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Informacje o nowo utworzonych kontach Szkolny Administrator Dziennika Elektronicznego ma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ek przekaz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bezp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rednio ich wł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cielom lub wychowawcom klas. W razie nieznajo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danej osoby, Szkolny Administrator Dziennika Elektronicznego ma prawo sprawdz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legitymac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szkol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lub dowód osobisty celem weryfikacji t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sa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osoby.</w:t>
      </w:r>
    </w:p>
    <w:p w:rsidR="002F25FA" w:rsidRPr="002F25FA" w:rsidRDefault="002F25FA" w:rsidP="002F25FA">
      <w:pPr>
        <w:numPr>
          <w:ilvl w:val="0"/>
          <w:numId w:val="14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 przypadku skr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lenia lub usun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cia ucznia z listy klasy, Szkolny Administrator Dziennika Elektronicznego przed dokonaniem tej operacji ma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ek zarchiwizo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dane ucznia oraz dokon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wydruku kartoteki danego ucznia i przekaz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wydruk do sekretariatu szkoły, celem umieszczenia go w szkolnym archiwum w Arkuszu Ocen danego ucznia.</w:t>
      </w:r>
    </w:p>
    <w:p w:rsidR="002F25FA" w:rsidRPr="002F25FA" w:rsidRDefault="002F25FA" w:rsidP="002F25FA">
      <w:pPr>
        <w:numPr>
          <w:ilvl w:val="0"/>
          <w:numId w:val="14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Szkolny Administrator Dziennika Elektronicznego logu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 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na swoje konto, ma obowiązek zachowy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zasady bezpiec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>stwa (mi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zainstalowane i systematycznie aktualizo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programy zabezpiecz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e komputer).</w:t>
      </w:r>
    </w:p>
    <w:p w:rsidR="002F25FA" w:rsidRPr="002F25FA" w:rsidRDefault="002F25FA" w:rsidP="002F25FA">
      <w:pPr>
        <w:numPr>
          <w:ilvl w:val="0"/>
          <w:numId w:val="14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ków Szkolnego Administratora Dziennika Elektronicznego nal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 systematyczne sprawdzanie wiadomości na swoim koncie i odpowiadanie na nie.</w:t>
      </w:r>
    </w:p>
    <w:p w:rsidR="002F25FA" w:rsidRPr="002F25FA" w:rsidRDefault="002F25FA" w:rsidP="002F25FA">
      <w:pPr>
        <w:numPr>
          <w:ilvl w:val="0"/>
          <w:numId w:val="14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Szkolny Administrator Dziennika Elektronicznego ma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ek systematyczne umieszcz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ne ogłoszenia lub powiadami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za pomoc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WIADOMOŚCI odpowiednich u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tkowników dziennika elektronicznego w sprawach m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ych kluczowe znaczenie dla działania systemu.</w:t>
      </w:r>
    </w:p>
    <w:p w:rsidR="002F25FA" w:rsidRPr="002F25FA" w:rsidRDefault="002F25FA" w:rsidP="002F25FA">
      <w:pPr>
        <w:numPr>
          <w:ilvl w:val="0"/>
          <w:numId w:val="14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Szkolny Administrator Dziennika Elektronicznego powinien promo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i przedstawi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wszystkim u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tkownikom, 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liw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wykorzystywania danego systemu, stosowania modułów mog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ych usprawn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przepływ informacji w szkole.</w:t>
      </w:r>
    </w:p>
    <w:p w:rsidR="002F25FA" w:rsidRPr="002F25FA" w:rsidRDefault="002F25FA" w:rsidP="002F25F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szelkie ustawienia konfiguracyjne na poziomie szkoły, m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e wpływ na bezp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rednie funkcjonowanie z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i szkoły, Szkolny Administrator Dziennika Elektronicznego 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 dokon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wył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znie po omówieniu tego na radzie pedagogicznej i odnotowaniu tego faktu w protokole rady.</w:t>
      </w:r>
    </w:p>
    <w:p w:rsidR="002F25FA" w:rsidRPr="002F25FA" w:rsidRDefault="002F25FA" w:rsidP="002F25F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Szkolny Administrator Dziennika Elektronicznego 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 popro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ć Dyrektora szkoły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 o zwołanie specjalnej rady pedagogicznej w celu przegłosowania nowych ustawi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w dzienniku elektronicznym lub przeprowadzenia dodatkowego szkolenia z obsługi systemu. </w:t>
      </w:r>
    </w:p>
    <w:p w:rsidR="002F25FA" w:rsidRPr="002F25FA" w:rsidRDefault="002F25FA" w:rsidP="002F25F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Raz na mie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 Szkolny Administrator Dziennika Elektronicznego ma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ek:</w:t>
      </w:r>
    </w:p>
    <w:p w:rsidR="002F25FA" w:rsidRPr="002F25FA" w:rsidRDefault="002F25FA" w:rsidP="002F25FA">
      <w:pPr>
        <w:numPr>
          <w:ilvl w:val="0"/>
          <w:numId w:val="15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obierania i archiwizowania całego dziennika szkoły w formacie XML.</w:t>
      </w:r>
    </w:p>
    <w:p w:rsidR="002F25FA" w:rsidRPr="002F25FA" w:rsidRDefault="002F25FA" w:rsidP="002F25FA">
      <w:pPr>
        <w:numPr>
          <w:ilvl w:val="0"/>
          <w:numId w:val="15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lastRenderedPageBreak/>
        <w:t>Wykonania kopii bazy na serwerze zewnętrznym. Plik powinien by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opisany z podaniem zawart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ci i daty utworzenia archiwum. </w:t>
      </w:r>
    </w:p>
    <w:p w:rsidR="002F25FA" w:rsidRPr="002F25FA" w:rsidRDefault="002F25FA" w:rsidP="002F25FA">
      <w:pPr>
        <w:numPr>
          <w:ilvl w:val="0"/>
          <w:numId w:val="15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Kopia pliku powinna by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dostarczona do sekretariatu szkoły i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przechowywana w szkolnym sejfie. </w:t>
      </w:r>
    </w:p>
    <w:p w:rsidR="002F25FA" w:rsidRPr="002F25FA" w:rsidRDefault="002F25FA" w:rsidP="002F25F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K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dy zau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ony i zgłoszony Szkolnemu Administratorowi Dziennika Elektronicznego, przypadek naruszenia bezpiec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>stwa ma by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zgłoszony firmie zar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z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ej, w celu pod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cia dalszych dział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2F25FA">
        <w:rPr>
          <w:rFonts w:ascii="Times New Roman" w:eastAsia="Calibri" w:hAnsi="Times New Roman" w:cs="Times New Roman"/>
          <w:sz w:val="24"/>
          <w:szCs w:val="24"/>
        </w:rPr>
        <w:t>(zablokowanie 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u czy pozostawienie w celu zbierania dalszych dowodów).</w:t>
      </w:r>
    </w:p>
    <w:p w:rsidR="002F25FA" w:rsidRPr="002F25FA" w:rsidRDefault="002F25FA" w:rsidP="002F25F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J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li na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pi zablokowanie konta Nauczyciela</w:t>
      </w:r>
      <w:r w:rsidRPr="002F25FA">
        <w:rPr>
          <w:rFonts w:ascii="Times New Roman" w:eastAsia="Calibri" w:hAnsi="Times New Roman" w:cs="Times New Roman"/>
          <w:caps/>
          <w:sz w:val="24"/>
          <w:szCs w:val="24"/>
        </w:rPr>
        <w:t xml:space="preserve">,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Szkolny Administrator Dziennika Elektronicznego powinien: </w:t>
      </w:r>
    </w:p>
    <w:p w:rsidR="002F25FA" w:rsidRPr="002F25FA" w:rsidRDefault="002F25FA" w:rsidP="002F25F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Skontakto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osob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e z nauczycielem i wyj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n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powód blokady.</w:t>
      </w:r>
    </w:p>
    <w:p w:rsidR="002F25FA" w:rsidRPr="002F25FA" w:rsidRDefault="002F25FA" w:rsidP="002F25F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 razie zaistnienia próby naruszenia bezpiec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>stwa powiadom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firm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nadzoru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, poprzez wysłanie informacji do </w:t>
      </w:r>
      <w:r w:rsidRPr="002F25FA">
        <w:rPr>
          <w:rFonts w:ascii="Times New Roman" w:eastAsia="Calibri" w:hAnsi="Times New Roman" w:cs="Times New Roman"/>
          <w:caps/>
          <w:sz w:val="24"/>
          <w:szCs w:val="24"/>
        </w:rPr>
        <w:t>Administratora LIBRUS</w:t>
      </w:r>
      <w:r w:rsidRPr="002F25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25FA" w:rsidRPr="002F25FA" w:rsidRDefault="002F25FA" w:rsidP="002F25F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Sprawdz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wraz z nauczycielem aktual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zawart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jego konta z tworzonymi kopiami bezpiec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>stwa i j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li jest taka potrzeba przywróc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do prawidłowej zawart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ci. </w:t>
      </w:r>
    </w:p>
    <w:p w:rsidR="002F25FA" w:rsidRPr="002F25FA" w:rsidRDefault="002F25FA" w:rsidP="002F25F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ygenerować i przekazać nowe jednorazowe hasło dla nauczyciela.</w:t>
      </w:r>
    </w:p>
    <w:p w:rsidR="002F25FA" w:rsidRPr="002F25FA" w:rsidRDefault="002F25FA" w:rsidP="002F25FA">
      <w:pPr>
        <w:numPr>
          <w:ilvl w:val="0"/>
          <w:numId w:val="33"/>
        </w:numPr>
        <w:tabs>
          <w:tab w:val="num" w:pos="10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Szkolny Administrator Dziennika Elektronicznego jest z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any nie u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ni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nikomu, poza Szkolnym Administratorem Sieci Komputerowej, 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adnych danych konfiguracyjnych szkolnej sieci komputerowej, mog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ych przyczyn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na obn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nie poziomu bezpiec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>stwa.</w:t>
      </w:r>
    </w:p>
    <w:p w:rsidR="002F25FA" w:rsidRPr="002F25FA" w:rsidRDefault="002F25FA" w:rsidP="002F2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5FA" w:rsidRPr="002F25FA" w:rsidRDefault="002F25FA" w:rsidP="002F2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5FA" w:rsidRPr="002F25FA" w:rsidRDefault="002F25FA" w:rsidP="002F25FA">
      <w:pPr>
        <w:keepNext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24" w:name="_Toc318189855"/>
      <w:bookmarkStart w:id="25" w:name="_Toc318799519"/>
      <w:bookmarkStart w:id="26" w:name="_Toc370134506"/>
      <w:r w:rsidRPr="002F25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Ł VII.</w:t>
      </w:r>
      <w:bookmarkEnd w:id="26"/>
    </w:p>
    <w:p w:rsidR="002F25FA" w:rsidRPr="002F25FA" w:rsidRDefault="002F25FA" w:rsidP="002F25FA">
      <w:pPr>
        <w:keepNext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27" w:name="_Toc370134507"/>
      <w:r w:rsidRPr="002F25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 SZKOŁY</w:t>
      </w:r>
      <w:bookmarkEnd w:id="24"/>
      <w:bookmarkEnd w:id="25"/>
      <w:bookmarkEnd w:id="27"/>
    </w:p>
    <w:p w:rsidR="002F25FA" w:rsidRPr="002F25FA" w:rsidRDefault="002F25FA" w:rsidP="002F25F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F25FA" w:rsidRPr="002F25FA" w:rsidRDefault="002F25FA" w:rsidP="002F25F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 kontrolowanie popraw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uzupełniania dziennika elektronicznego odpowiada Dyrektor szkoły</w:t>
      </w:r>
      <w:r w:rsidRPr="002F25FA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 oraz Wicedyrektor. </w:t>
      </w:r>
    </w:p>
    <w:p w:rsidR="002F25FA" w:rsidRPr="002F25FA" w:rsidRDefault="002F25FA" w:rsidP="002F25F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 10 wr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nia Dyrektor szkoły sprawdza wypełnienie przez sekretariat  i wychowawców klas wszystkich danych uczniów potrzebnych do prawidłowego działania dziennika elektronicznego. </w:t>
      </w:r>
    </w:p>
    <w:p w:rsidR="002F25FA" w:rsidRPr="002F25FA" w:rsidRDefault="002F25FA" w:rsidP="002F25F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caps/>
          <w:sz w:val="24"/>
          <w:szCs w:val="24"/>
        </w:rPr>
        <w:t>Dyrektor Szkoły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 jest z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any</w:t>
      </w:r>
    </w:p>
    <w:p w:rsidR="002F25FA" w:rsidRPr="002F25FA" w:rsidRDefault="002F25FA" w:rsidP="002F25F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Systematycznie sprawdz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statystyki logo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F25FA" w:rsidRPr="002F25FA" w:rsidRDefault="002F25FA" w:rsidP="002F25F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Kontrolo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systematycz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wpisywania ocen i frekwencji przez nauczycieli,</w:t>
      </w:r>
    </w:p>
    <w:p w:rsidR="002F25FA" w:rsidRPr="002F25FA" w:rsidRDefault="002F25FA" w:rsidP="002F25F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Systematycznie odpowiad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na wiado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, nauczycieli, rodziców.</w:t>
      </w:r>
    </w:p>
    <w:p w:rsidR="002F25FA" w:rsidRPr="002F25FA" w:rsidRDefault="002F25FA" w:rsidP="002F25F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Bezzwłocznie przekazy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uwagi za pomoc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WIADOMOŚCI,</w:t>
      </w:r>
    </w:p>
    <w:p w:rsidR="002F25FA" w:rsidRPr="002F25FA" w:rsidRDefault="002F25FA" w:rsidP="002F25F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zekazywać ważne informacje w WIADOMOŚCIACH,</w:t>
      </w:r>
    </w:p>
    <w:p w:rsidR="002F25FA" w:rsidRPr="002F25FA" w:rsidRDefault="002F25FA" w:rsidP="002F25F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Kontrolo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poprzez odpowiedni panel 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ny na koncie dyrektora szkoły, popraw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ć</w:t>
      </w:r>
      <w:r w:rsidRPr="002F25FA">
        <w:rPr>
          <w:rFonts w:ascii="Times New Roman" w:eastAsia="Calibri" w:hAnsi="Times New Roman" w:cs="Times New Roman"/>
          <w:sz w:val="24"/>
          <w:szCs w:val="24"/>
        </w:rPr>
        <w:t>, systematycz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ć</w:t>
      </w:r>
      <w:r w:rsidRPr="002F25FA">
        <w:rPr>
          <w:rFonts w:ascii="Times New Roman" w:eastAsia="Calibri" w:hAnsi="Times New Roman" w:cs="Times New Roman"/>
          <w:sz w:val="24"/>
          <w:szCs w:val="24"/>
        </w:rPr>
        <w:t>, rzetel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itp. dokonywanych wpisów przez nauczycieli,</w:t>
      </w:r>
    </w:p>
    <w:p w:rsidR="002F25FA" w:rsidRPr="002F25FA" w:rsidRDefault="002F25FA" w:rsidP="002F25F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Genero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odpowiednie statystyki np. zbiorcze dla nauczycieli, a na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nie ich wynik i anali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przedstawi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na radach pedagogicznych,</w:t>
      </w:r>
    </w:p>
    <w:p w:rsidR="002F25FA" w:rsidRPr="002F25FA" w:rsidRDefault="002F25FA" w:rsidP="002F25F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chowy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tajemnicy od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nie postanowi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2F25FA">
        <w:rPr>
          <w:rFonts w:ascii="Times New Roman" w:eastAsia="Calibri" w:hAnsi="Times New Roman" w:cs="Times New Roman"/>
          <w:sz w:val="24"/>
          <w:szCs w:val="24"/>
        </w:rPr>
        <w:t>zawartych w umowie, mog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ych naraz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działanie systemu informatycznego na utra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bezpiec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>stwa.</w:t>
      </w:r>
    </w:p>
    <w:p w:rsidR="002F25FA" w:rsidRPr="002F25FA" w:rsidRDefault="002F25FA" w:rsidP="002F25F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b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o finansowe zapewnienie popraw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działania systemu np. zakup materiałów i spr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tu do drukowania i archiwizowania danych, szkol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itp. </w:t>
      </w:r>
    </w:p>
    <w:p w:rsidR="002F25FA" w:rsidRPr="002F25FA" w:rsidRDefault="002F25FA" w:rsidP="002F25F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ków Dyrektora szkoły nal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 równi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2F25FA">
        <w:rPr>
          <w:rFonts w:ascii="Times New Roman" w:eastAsia="Calibri" w:hAnsi="Times New Roman" w:cs="Times New Roman"/>
          <w:sz w:val="24"/>
          <w:szCs w:val="24"/>
        </w:rPr>
        <w:t>zapewnienie szkol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dla: </w:t>
      </w:r>
    </w:p>
    <w:p w:rsidR="002F25FA" w:rsidRPr="002F25FA" w:rsidRDefault="002F25FA" w:rsidP="002F25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Nauczycieli szkoły. </w:t>
      </w:r>
    </w:p>
    <w:p w:rsidR="002F25FA" w:rsidRPr="002F25FA" w:rsidRDefault="002F25FA" w:rsidP="002F25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owych pracowników szkoły.</w:t>
      </w:r>
    </w:p>
    <w:p w:rsidR="002F25FA" w:rsidRPr="002F25FA" w:rsidRDefault="002F25FA" w:rsidP="002F25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Uczniów na pierwszych organizacyjnych lekcjach zajęć komputerowych.</w:t>
      </w:r>
    </w:p>
    <w:p w:rsidR="002F25FA" w:rsidRPr="002F25FA" w:rsidRDefault="002F25FA" w:rsidP="002F25FA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5FA" w:rsidRPr="002F25FA" w:rsidRDefault="002F25FA" w:rsidP="002F25FA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28" w:name="_Toc318189856"/>
      <w:bookmarkStart w:id="29" w:name="_Toc318799520"/>
      <w:bookmarkStart w:id="30" w:name="_Toc370134508"/>
      <w:r w:rsidRPr="002F25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Ł VIII.</w:t>
      </w:r>
      <w:bookmarkEnd w:id="30"/>
    </w:p>
    <w:p w:rsidR="002F25FA" w:rsidRPr="002F25FA" w:rsidRDefault="002F25FA" w:rsidP="002F25FA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31" w:name="_Toc370134509"/>
      <w:r w:rsidRPr="002F25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CHOWAWCA KLASY</w:t>
      </w:r>
      <w:bookmarkEnd w:id="28"/>
      <w:bookmarkEnd w:id="29"/>
      <w:bookmarkEnd w:id="31"/>
    </w:p>
    <w:p w:rsidR="002F25FA" w:rsidRPr="002F25FA" w:rsidRDefault="002F25FA" w:rsidP="002F2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F25FA" w:rsidRPr="002F25FA" w:rsidRDefault="002F25FA" w:rsidP="002F25F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ziennik elektroniczny danej klasy prowadzi wyznaczony przez Dyrektora szkoły</w:t>
      </w:r>
      <w:r w:rsidRPr="002F25FA">
        <w:rPr>
          <w:rFonts w:ascii="Times New Roman" w:eastAsia="Calibri" w:hAnsi="Times New Roman" w:cs="Times New Roman"/>
          <w:caps/>
          <w:sz w:val="24"/>
          <w:szCs w:val="24"/>
        </w:rPr>
        <w:t xml:space="preserve"> Wychowawca Klasy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. Każdy Wychowawca klasy  jest odpowiedzialny za prowadzenie dziennika elektronicznego swojej klasy. </w:t>
      </w:r>
    </w:p>
    <w:p w:rsidR="002F25FA" w:rsidRPr="002F25FA" w:rsidRDefault="002F25FA" w:rsidP="002F25F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ychowawca klasy  powinien zwróc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szczegól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uwag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na moduł Edycja Danych Uczniów. Poza wszystkimi elementami potrzebnymi do pó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ź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niejszego wydruku 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wiadectw, powinien równi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2F25FA">
        <w:rPr>
          <w:rFonts w:ascii="Times New Roman" w:eastAsia="Calibri" w:hAnsi="Times New Roman" w:cs="Times New Roman"/>
          <w:sz w:val="24"/>
          <w:szCs w:val="24"/>
        </w:rPr>
        <w:t>wypełn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pola od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nie telefonów rodziców oraz, j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li dziecko posiada opin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lub orzeczenie z poradni, odznaczy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ten fakt  w  odpowiednim miejscu.</w:t>
      </w:r>
    </w:p>
    <w:p w:rsidR="002F25FA" w:rsidRPr="002F25FA" w:rsidRDefault="002F25FA" w:rsidP="002F25F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J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li w danych osobowych ucznia na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p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zmiany np: zmiana adresu, Wychowawca klasy  ma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ek dokon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odpowiednich zmian w zapisie dziennika elektronicznego, za których wprowadzanie bezp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rednio odpowiada.</w:t>
      </w:r>
    </w:p>
    <w:p w:rsidR="002F25FA" w:rsidRPr="002F25FA" w:rsidRDefault="002F25FA" w:rsidP="002F25F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 10 wr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nia w dzienniku elektronicznym Wychowawca klasy  uzupełnia dane uczniów swojej klasy. </w:t>
      </w:r>
    </w:p>
    <w:p w:rsidR="002F25FA" w:rsidRPr="002F25FA" w:rsidRDefault="002F25FA" w:rsidP="002F25F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Oceny zachowania wpisuje Wychowawca klasy  według zasad okr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lonych w WSO. </w:t>
      </w:r>
    </w:p>
    <w:p w:rsidR="002F25FA" w:rsidRPr="002F25FA" w:rsidRDefault="002F25FA" w:rsidP="002F25F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zed da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zak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>czenia semestru i k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>ca roku szkolnego k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dy Wychowawca klasy  jest z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any do dokładnego sprawdzenia dokonanych wpisów w dzienniku elektronicznym, ze szczególnym uwzgl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dnieniem danych potrzebnych do wydruku 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wiadectw. </w:t>
      </w:r>
    </w:p>
    <w:p w:rsidR="002F25FA" w:rsidRPr="002F25FA" w:rsidRDefault="002F25FA" w:rsidP="002F25F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 przypadku prze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a ucznia do innej szkoły lub klasy, SEKRETARIAT SZKOŁY przenosi go do innej klasy lub zgłasza ten fakt Szkolnemu Administratorowi Dziennika Elektronicznego i Wychowawcy klasy. Na podstawie takiej  informacji Szkolny Administrator Dziennika Elektronicznego 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 przeni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go do innej klasy. </w:t>
      </w:r>
    </w:p>
    <w:p w:rsidR="002F25FA" w:rsidRPr="002F25FA" w:rsidRDefault="002F25FA" w:rsidP="002F25F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Skr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lenia ucznia z listy uczniów 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 dokon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TimesNewRoman" w:hAnsi="Times New Roman" w:cs="Times New Roman"/>
          <w:caps/>
          <w:sz w:val="24"/>
          <w:szCs w:val="24"/>
        </w:rPr>
        <w:t xml:space="preserve">dyrektor </w:t>
      </w:r>
      <w:r w:rsidRPr="002F25FA">
        <w:rPr>
          <w:rFonts w:ascii="Times New Roman" w:eastAsia="Calibri" w:hAnsi="Times New Roman" w:cs="Times New Roman"/>
          <w:sz w:val="24"/>
          <w:szCs w:val="24"/>
        </w:rPr>
        <w:t>lub Szkolny Administrator Dziennika Elektronicznego. W takim przypadku konto danego ucznia zostanie zablokowane, jednak dotychczasowe jego dane od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nie ocen i frekwencji b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d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liczone do statystyk. </w:t>
      </w:r>
    </w:p>
    <w:p w:rsidR="002F25FA" w:rsidRPr="002F25FA" w:rsidRDefault="002F25FA" w:rsidP="002F25F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J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li w c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gu roku szkolnego do klasy dojdzie nowy uc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>, wszystkie dane osobowe wprowadza Sekretariat szkoły, Dyrektor szkoły</w:t>
      </w:r>
      <w:r w:rsidRPr="002F25FA">
        <w:rPr>
          <w:rFonts w:ascii="Times New Roman" w:eastAsia="TimesNewRoman" w:hAnsi="Times New Roman" w:cs="Times New Roman"/>
          <w:caps/>
          <w:sz w:val="24"/>
          <w:szCs w:val="24"/>
        </w:rPr>
        <w:t xml:space="preserve">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lub Szkolny Administrator Dziennika Elektronicznego. </w:t>
      </w:r>
    </w:p>
    <w:p w:rsidR="002F25FA" w:rsidRPr="002F25FA" w:rsidRDefault="002F25FA" w:rsidP="002F25F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Eksportu danych do 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wiadectw z systemu informatycznego dokonuje Wychowawca klasy  wraz ze Szkolnym Administratorem Dziennika Elektronicznego.</w:t>
      </w:r>
    </w:p>
    <w:p w:rsidR="002F25FA" w:rsidRPr="002F25FA" w:rsidRDefault="002F25FA" w:rsidP="002F25F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ychowawca klasy przegl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a tematy i  frekwenc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na bieżąco i systematycznie </w:t>
      </w:r>
      <w:r w:rsidRPr="002F25FA">
        <w:rPr>
          <w:rFonts w:ascii="Times New Roman" w:eastAsia="Calibri" w:hAnsi="Times New Roman" w:cs="Times New Roman"/>
          <w:sz w:val="24"/>
          <w:szCs w:val="24"/>
        </w:rPr>
        <w:t>dokonuje odpowiednich zmian np. usprawiedliwi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>.  Przy braku wpisu tematu wychowawca w trybie natychmiastowym informuje nauczyciela prowadzącego (może skorzystać  w tym celu z modułu WIADOMOŚCI). C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stotliw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tych czyn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(zwłaszcza  usprawiedliwi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>) nie 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 by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mniejsza n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2F25FA">
        <w:rPr>
          <w:rFonts w:ascii="Times New Roman" w:eastAsia="Calibri" w:hAnsi="Times New Roman" w:cs="Times New Roman"/>
          <w:sz w:val="24"/>
          <w:szCs w:val="24"/>
        </w:rPr>
        <w:t>raz w miesiącu.</w:t>
      </w:r>
    </w:p>
    <w:p w:rsidR="002F25FA" w:rsidRPr="002F25FA" w:rsidRDefault="002F25FA" w:rsidP="002F25F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caps/>
          <w:sz w:val="24"/>
          <w:szCs w:val="24"/>
        </w:rPr>
        <w:t>Wychowawca klasy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 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 usprawiedli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pojedyncze godziny w c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gu całego dnia z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ć</w:t>
      </w:r>
      <w:r w:rsidRPr="002F25FA">
        <w:rPr>
          <w:rFonts w:ascii="Times New Roman" w:eastAsia="Calibri" w:hAnsi="Times New Roman" w:cs="Times New Roman"/>
          <w:sz w:val="24"/>
          <w:szCs w:val="24"/>
        </w:rPr>
        <w:t>, tylko wtedy gdy zostały one wc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niej zgłoszone lub wynikły z przyczyn niezal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nych od ucznia. </w:t>
      </w:r>
    </w:p>
    <w:p w:rsidR="002F25FA" w:rsidRPr="002F25FA" w:rsidRDefault="002F25FA" w:rsidP="002F25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 dniu poprzedz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ym zebrania z rodzicami Wychowawca może w uzgodnieniu z rodzicami wydrukować z systemu dziennika elektronicznego zestawienia ocen, frekwencji i potrzebnych statystyk do wykorzystania w czasie spotkania z rodzicami.</w:t>
      </w:r>
    </w:p>
    <w:p w:rsidR="002F25FA" w:rsidRPr="002F25FA" w:rsidRDefault="002F25FA" w:rsidP="002F25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J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li rodzic (opiekun prawny) nie jest obecny na zebraniu, Nauczyciel ani Wychowawca klasy  nie m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ku dodatkowego zawiadamiania o ocenach poza okr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lonym w szkole systemem dziennika elektronicznego. Nie dotyczy to przewidywanych ocen z </w:t>
      </w:r>
      <w:r w:rsidRPr="002F25F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zedmiotu, ocen zachowania, zarówno śródrocznych, jak </w:t>
      </w:r>
      <w:r w:rsidRPr="002F25FA">
        <w:rPr>
          <w:rFonts w:ascii="Times New Roman" w:eastAsia="Calibri" w:hAnsi="Times New Roman" w:cs="Times New Roman"/>
          <w:sz w:val="24"/>
          <w:szCs w:val="24"/>
        </w:rPr>
        <w:br/>
        <w:t>i k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coworocznych. </w:t>
      </w:r>
    </w:p>
    <w:p w:rsidR="002F25FA" w:rsidRPr="002F25FA" w:rsidRDefault="002F25FA" w:rsidP="002F25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 przypadku niestawienia 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rodzica na zebranie  Wychowawca klasy  wysyła powiadomienie o przewidywanych ocenach w formie pisemnej. </w:t>
      </w:r>
    </w:p>
    <w:p w:rsidR="002F25FA" w:rsidRPr="002F25FA" w:rsidRDefault="002F25FA" w:rsidP="002F25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auczyciele m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ek zaznacz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obec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, nieobec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ci i inne ustalone </w:t>
      </w:r>
      <w:r w:rsidRPr="002F25FA">
        <w:rPr>
          <w:rFonts w:ascii="Times New Roman" w:eastAsia="Calibri" w:hAnsi="Times New Roman" w:cs="Times New Roman"/>
          <w:sz w:val="24"/>
          <w:szCs w:val="24"/>
        </w:rPr>
        <w:br/>
        <w:t>w szkole, kategorie frekwencji na z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ciach. Jednolity sposób zapisu w całej szkole da 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liw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wy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wietlania bi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ej procentowej frekwencji i wielu 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nych statystyk przydatnych w pracy dydaktyczno - wychowawczej szkoły. </w:t>
      </w:r>
    </w:p>
    <w:p w:rsidR="002F25FA" w:rsidRPr="002F25FA" w:rsidRDefault="002F25FA" w:rsidP="002F25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ychowawca klasy  nie ma 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liw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edytowania ocen z innych przedmiotów w klasie, w której jest wychowawc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poza przedmiotem, którego uczy. </w:t>
      </w:r>
    </w:p>
    <w:p w:rsidR="002F25FA" w:rsidRPr="002F25FA" w:rsidRDefault="002F25FA" w:rsidP="002F25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ychowawca klasy  wpisuje uczniom swojej klasy śródroczną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F25FA">
        <w:rPr>
          <w:rFonts w:ascii="Times New Roman" w:eastAsia="Calibri" w:hAnsi="Times New Roman" w:cs="Times New Roman"/>
          <w:sz w:val="24"/>
          <w:szCs w:val="24"/>
        </w:rPr>
        <w:t>i k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>coworocz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oce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 zachowania w odpowiedniej opcji dziennika elektronicznego, według zasad okr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lonych w WSO.</w:t>
      </w:r>
    </w:p>
    <w:p w:rsidR="002F25FA" w:rsidRPr="002F25FA" w:rsidRDefault="002F25FA" w:rsidP="002F25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lan lekcji b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dzie publikowany na kontach uczniów oraz rodziców. </w:t>
      </w:r>
    </w:p>
    <w:p w:rsidR="002F25FA" w:rsidRPr="002F25FA" w:rsidRDefault="002F25FA" w:rsidP="002F25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ychowawca klasy  ma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ek do 10 wr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nia uzupełn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wszystkie dane od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nie klasy i uczniów zamieszczone w WIDOKU DZIENNIKA jak: dane osobowe, inne informacje o uczniu itp. a na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nie systematycznie uzupełni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i aktualizo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inne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wpisy. </w:t>
      </w:r>
    </w:p>
    <w:p w:rsidR="002F25FA" w:rsidRPr="002F25FA" w:rsidRDefault="002F25FA" w:rsidP="002F25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a pierwszym zebraniu z rodzicami Wychowawca klasy  ma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ek przekazać podstawowe informacje, o tym  jak korzyst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z dziennika  elektronicznego i wskazać gdzie i jak 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na uzysk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pomoc w jego obsłudze.</w:t>
      </w:r>
    </w:p>
    <w:p w:rsidR="002F25FA" w:rsidRPr="002F25FA" w:rsidRDefault="002F25FA" w:rsidP="002F25FA">
      <w:pPr>
        <w:keepNext/>
        <w:spacing w:before="240" w:after="12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32" w:name="_Toc318189857"/>
      <w:bookmarkStart w:id="33" w:name="_Toc318799521"/>
    </w:p>
    <w:p w:rsidR="002F25FA" w:rsidRPr="002F25FA" w:rsidRDefault="002F25FA" w:rsidP="002F25FA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34" w:name="_Toc370134510"/>
      <w:r w:rsidRPr="002F25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Ł IX.</w:t>
      </w:r>
      <w:bookmarkEnd w:id="34"/>
    </w:p>
    <w:p w:rsidR="002F25FA" w:rsidRPr="002F25FA" w:rsidRDefault="002F25FA" w:rsidP="002F25FA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35" w:name="_Toc370134511"/>
      <w:r w:rsidRPr="002F25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</w:t>
      </w:r>
      <w:bookmarkEnd w:id="32"/>
      <w:bookmarkEnd w:id="33"/>
      <w:bookmarkEnd w:id="35"/>
    </w:p>
    <w:p w:rsidR="002F25FA" w:rsidRPr="002F25FA" w:rsidRDefault="002F25FA" w:rsidP="002F2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F25FA" w:rsidRPr="002F25FA" w:rsidRDefault="002F25FA" w:rsidP="002F25F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K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dy </w:t>
      </w:r>
      <w:r w:rsidRPr="002F25FA">
        <w:rPr>
          <w:rFonts w:ascii="Times New Roman" w:eastAsia="Calibri" w:hAnsi="Times New Roman" w:cs="Times New Roman"/>
          <w:caps/>
          <w:sz w:val="24"/>
          <w:szCs w:val="24"/>
        </w:rPr>
        <w:t>Nauczyciel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 jest osob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cie odpowiedzialny za systematyczne wpisywanie do dziennika elektronicznego: </w:t>
      </w:r>
    </w:p>
    <w:p w:rsidR="002F25FA" w:rsidRPr="002F25FA" w:rsidRDefault="002F25FA" w:rsidP="002F25F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Ocen c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stkowych. </w:t>
      </w:r>
    </w:p>
    <w:p w:rsidR="002F25FA" w:rsidRPr="002F25FA" w:rsidRDefault="002F25FA" w:rsidP="002F25F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zewidywanych ocen śródrocznych i k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>coworocznych.</w:t>
      </w:r>
    </w:p>
    <w:p w:rsidR="002F25FA" w:rsidRPr="002F25FA" w:rsidRDefault="002F25FA" w:rsidP="002F25F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Ocen śródrocznych i k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>coworocznych, w klasach, w których prowadzi z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cia według zasad okr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lonych w WZO. </w:t>
      </w:r>
    </w:p>
    <w:p w:rsidR="002F25FA" w:rsidRPr="002F25FA" w:rsidRDefault="002F25FA" w:rsidP="002F25F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auczyciel osob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cie odpowiada za poprawność danych wprowadzanych </w:t>
      </w:r>
      <w:r w:rsidRPr="002F25FA">
        <w:rPr>
          <w:rFonts w:ascii="Times New Roman" w:eastAsia="Calibri" w:hAnsi="Times New Roman" w:cs="Times New Roman"/>
          <w:sz w:val="24"/>
          <w:szCs w:val="24"/>
        </w:rPr>
        <w:br/>
        <w:t>do systemu dziennika elektronicznego za pomoc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komputera i ponosi za to całkowi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odpowiedzial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ć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 w tym zakresi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.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25FA" w:rsidRPr="002F25FA" w:rsidRDefault="002F25FA" w:rsidP="002F25F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auczyciel korzystając z komputera, ma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ek prowadz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lekc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br/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z wykorzystaniem elementów INTERFEJSU LEKCYJNEGO. </w:t>
      </w:r>
    </w:p>
    <w:p w:rsidR="002F25FA" w:rsidRPr="002F25FA" w:rsidRDefault="002F25FA" w:rsidP="002F25F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 przypadku prowadzenia z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ć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za nieobecnego nauczyciela </w:t>
      </w:r>
      <w:r w:rsidRPr="002F25FA">
        <w:rPr>
          <w:rFonts w:ascii="Times New Roman" w:eastAsia="Calibri" w:hAnsi="Times New Roman" w:cs="Times New Roman"/>
          <w:caps/>
          <w:sz w:val="24"/>
          <w:szCs w:val="24"/>
        </w:rPr>
        <w:t>Nauczyciel Zast</w:t>
      </w:r>
      <w:r w:rsidRPr="002F25FA">
        <w:rPr>
          <w:rFonts w:ascii="Times New Roman" w:eastAsia="TimesNewRoman" w:hAnsi="Times New Roman" w:cs="Times New Roman"/>
          <w:caps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caps/>
          <w:sz w:val="24"/>
          <w:szCs w:val="24"/>
        </w:rPr>
        <w:t>puj</w:t>
      </w:r>
      <w:r w:rsidRPr="002F25FA">
        <w:rPr>
          <w:rFonts w:ascii="Times New Roman" w:eastAsia="TimesNewRoman" w:hAnsi="Times New Roman" w:cs="Times New Roman"/>
          <w:caps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caps/>
          <w:sz w:val="24"/>
          <w:szCs w:val="24"/>
        </w:rPr>
        <w:t xml:space="preserve">cy </w:t>
      </w:r>
      <w:r w:rsidRPr="002F25FA">
        <w:rPr>
          <w:rFonts w:ascii="Times New Roman" w:eastAsia="Calibri" w:hAnsi="Times New Roman" w:cs="Times New Roman"/>
          <w:sz w:val="24"/>
          <w:szCs w:val="24"/>
        </w:rPr>
        <w:t>ma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ek dokony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zaznac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2F25FA">
        <w:rPr>
          <w:rFonts w:ascii="Times New Roman" w:eastAsia="Calibri" w:hAnsi="Times New Roman" w:cs="Times New Roman"/>
          <w:sz w:val="24"/>
          <w:szCs w:val="24"/>
        </w:rPr>
        <w:t>według zasad okr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lonych w systemie dziennika elektronicznego: </w:t>
      </w:r>
    </w:p>
    <w:p w:rsidR="002F25FA" w:rsidRPr="002F25FA" w:rsidRDefault="002F25FA" w:rsidP="002F25F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 INTERFEJSIE LEKCYJNYM musi wybr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opc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ZA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STWO, a na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nie zaznaczy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z listy odpowiedni ODDZIAŁ i Z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CIA EDUKACYJNE odpowiednio przydzielone nauczycielowi, za którego prowadzi z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cia. </w:t>
      </w:r>
    </w:p>
    <w:p w:rsidR="002F25FA" w:rsidRPr="002F25FA" w:rsidRDefault="002F25FA" w:rsidP="002F25F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Uczestnictwo w szkoleniach organizowanych przez Szkolnego Administratora Dziennika Elektronicznego dla k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dego Nauczyciela jest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zkowe. </w:t>
      </w:r>
    </w:p>
    <w:p w:rsidR="002F25FA" w:rsidRPr="002F25FA" w:rsidRDefault="002F25FA" w:rsidP="002F25F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auczyciele s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z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ani do przestrzegania zasad zapewni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ych ochro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danych osobowych według przepisów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u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cych w szkole. </w:t>
      </w:r>
    </w:p>
    <w:p w:rsidR="002F25FA" w:rsidRPr="002F25FA" w:rsidRDefault="002F25FA" w:rsidP="002F25F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lastRenderedPageBreak/>
        <w:t>K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dy Nauczyciel  na poc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tku prowadzonych przez siebie z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osob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e sprawdza i wpisuje do dziennika elektronicznego, obec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uczniów na z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ciach. W trakcie trwania z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ć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uzupełnia inne elementy np. oceny uzyskane przez uczniów. </w:t>
      </w:r>
    </w:p>
    <w:p w:rsidR="002F25FA" w:rsidRPr="002F25FA" w:rsidRDefault="002F25FA" w:rsidP="002F25F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auczyciel ma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ek systematycznie wprowadz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tematy prowadzonych z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i sprawdz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ich realizac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. </w:t>
      </w:r>
    </w:p>
    <w:p w:rsidR="002F25FA" w:rsidRPr="002F25FA" w:rsidRDefault="002F25FA" w:rsidP="002F25F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K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da ocena ma mi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przydzielo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kategor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25FA" w:rsidRPr="002F25FA" w:rsidRDefault="002F25FA" w:rsidP="002F25F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Ocena wpisana do dziennika elektronicznego nie 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 by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usuwana ani zmieniana bez podania przyczyn takiego p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powania. </w:t>
      </w:r>
    </w:p>
    <w:p w:rsidR="002F25FA" w:rsidRPr="002F25FA" w:rsidRDefault="002F25FA" w:rsidP="002F25F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Jeśli Nauczyciel pomyli 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wprowadz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 bł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d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oce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lub nieobec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ć</w:t>
      </w:r>
      <w:r w:rsidRPr="002F25FA">
        <w:rPr>
          <w:rFonts w:ascii="Times New Roman" w:eastAsia="Calibri" w:hAnsi="Times New Roman" w:cs="Times New Roman"/>
          <w:sz w:val="24"/>
          <w:szCs w:val="24"/>
        </w:rPr>
        <w:t>, powinien jak najszybciej dokon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korekty. </w:t>
      </w:r>
    </w:p>
    <w:p w:rsidR="002F25FA" w:rsidRPr="002F25FA" w:rsidRDefault="002F25FA" w:rsidP="002F25F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Ocenie z poprawy „zaliczenia” nadaje 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te same wł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w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jak ocenie z „zaliczenia” (kolor, nazw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). Dopisu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e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 jedynie w komentarzu słowo ocena poprawiona. </w:t>
      </w:r>
    </w:p>
    <w:p w:rsidR="002F25FA" w:rsidRPr="002F25FA" w:rsidRDefault="002F25FA" w:rsidP="002F25F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O nieobec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ucznia na zaliczeniu informuje wpis nb. Po uzupełnieniu przez ucznia danej zaległ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oce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nal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 zmien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na wł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w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z danego „zaliczenia”. </w:t>
      </w:r>
    </w:p>
    <w:p w:rsidR="002F25FA" w:rsidRPr="002F25FA" w:rsidRDefault="002F25FA" w:rsidP="002F25F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ieobec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„nb” wpisana do dziennika nie 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 by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usuwana. Nieobec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 by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zmieniona na: </w:t>
      </w:r>
    </w:p>
    <w:p w:rsidR="002F25FA" w:rsidRPr="002F25FA" w:rsidRDefault="002F25FA" w:rsidP="002F25F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ieobec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usprawiedliwiona - u. </w:t>
      </w:r>
    </w:p>
    <w:p w:rsidR="002F25FA" w:rsidRPr="002F25FA" w:rsidRDefault="002F25FA" w:rsidP="002F25F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Spó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ź</w:t>
      </w:r>
      <w:r w:rsidRPr="002F25FA">
        <w:rPr>
          <w:rFonts w:ascii="Times New Roman" w:eastAsia="Calibri" w:hAnsi="Times New Roman" w:cs="Times New Roman"/>
          <w:sz w:val="24"/>
          <w:szCs w:val="24"/>
        </w:rPr>
        <w:t>nienie - sp.</w:t>
      </w:r>
    </w:p>
    <w:p w:rsidR="002F25FA" w:rsidRPr="002F25FA" w:rsidRDefault="002F25FA" w:rsidP="002F25F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wolnienie – zw.</w:t>
      </w:r>
    </w:p>
    <w:p w:rsidR="002F25FA" w:rsidRPr="002F25FA" w:rsidRDefault="002F25FA" w:rsidP="002F25F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Lub in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na ustalo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w szkole kategor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frekwencji. (K- konkurs, Z – zawody).</w:t>
      </w:r>
    </w:p>
    <w:p w:rsidR="002F25FA" w:rsidRPr="002F25FA" w:rsidRDefault="002F25FA" w:rsidP="002F25F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K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dy nauczyciel ma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ek w dniu pracy co najmniej raz sprawdz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na swoim koncie </w:t>
      </w:r>
      <w:r w:rsidRPr="002F25FA">
        <w:rPr>
          <w:rFonts w:ascii="Times New Roman" w:eastAsia="Calibri" w:hAnsi="Times New Roman" w:cs="Times New Roman"/>
          <w:caps/>
          <w:sz w:val="24"/>
          <w:szCs w:val="24"/>
        </w:rPr>
        <w:t>W</w:t>
      </w:r>
      <w:r w:rsidRPr="002F25FA">
        <w:rPr>
          <w:rFonts w:ascii="Times New Roman" w:eastAsia="Calibri" w:hAnsi="Times New Roman" w:cs="Times New Roman"/>
          <w:sz w:val="24"/>
          <w:szCs w:val="24"/>
        </w:rPr>
        <w:t>IADOMOŚCI oraz systematyczne udziel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na nie odpowiedzi. W tym zakresie Nauczyciel  jest kontrolowany przez Dyrektora szkoły lub wyznaczonego przez niego Wicedyrektora. </w:t>
      </w:r>
    </w:p>
    <w:p w:rsidR="002F25FA" w:rsidRPr="002F25FA" w:rsidRDefault="002F25FA" w:rsidP="002F25F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godnie z zarządzeniem przed posiedzeniem śródrocznej lub k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>coworocznej rady pedagogicznej wszyscy nauczyciele s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z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ani do wystawienia i dokonania wpisu ocen śródrocznych lub k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coworocznych w dzienniku elektronicznym. </w:t>
      </w:r>
    </w:p>
    <w:p w:rsidR="002F25FA" w:rsidRPr="002F25FA" w:rsidRDefault="002F25FA" w:rsidP="002F25F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kiem k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dego Nauczyciela jest poinformowanie ucznia i jego rodziców o przewidywanych dla niego ocenach niedostatecznych z przedmiotu, nieodpowiednich oraz nagannych zachowania, według zasad i terminów określonych w Statucie. </w:t>
      </w:r>
    </w:p>
    <w:p w:rsidR="002F25FA" w:rsidRPr="002F25FA" w:rsidRDefault="002F25FA" w:rsidP="002F25F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a dzi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2F25FA">
        <w:rPr>
          <w:rFonts w:ascii="Times New Roman" w:eastAsia="Calibri" w:hAnsi="Times New Roman" w:cs="Times New Roman"/>
          <w:sz w:val="24"/>
          <w:szCs w:val="24"/>
        </w:rPr>
        <w:t>przed zebraniem z rodzicami Nauczyciel  ma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ek uzupełnienia wszystkich ocen c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stkowych do dziennika elektronicznego.</w:t>
      </w:r>
    </w:p>
    <w:p w:rsidR="002F25FA" w:rsidRPr="002F25FA" w:rsidRDefault="002F25FA" w:rsidP="002F25F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J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li Nauczyciel dostaje klas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pod opiek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, np: wy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cie do kina, udział </w:t>
      </w:r>
      <w:r w:rsidRPr="002F25FA">
        <w:rPr>
          <w:rFonts w:ascii="Times New Roman" w:eastAsia="Calibri" w:hAnsi="Times New Roman" w:cs="Times New Roman"/>
          <w:sz w:val="24"/>
          <w:szCs w:val="24"/>
        </w:rPr>
        <w:br/>
        <w:t>w uroczyst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szkolnej, organizowanie szkolnej wigilii itp., frekwenc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do dziennika elektronicznego wpisuje według takich samych zasad jakie okr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lone s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dla prowadzenia za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stw, a w temacie wpisuje zaistniał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sytuac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.</w:t>
      </w:r>
    </w:p>
    <w:p w:rsidR="002F25FA" w:rsidRPr="002F25FA" w:rsidRDefault="002F25FA" w:rsidP="002F25F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auczyciel ma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ek umieszcz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informacje w zakładce TERMINARZ o k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dej pracy klasowej, co umożliwi systemowi kontrolowanie ilości prac klasowych dla danej klasy na warunkach określonych w Statucie.</w:t>
      </w:r>
    </w:p>
    <w:p w:rsidR="002F25FA" w:rsidRPr="002F25FA" w:rsidRDefault="002F25FA" w:rsidP="002F25F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a w/w podstawie przekazywania informacji, wszyscy Nauczyciele w szkole m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ek tak plano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swoje prace pisemne, aby nie zostały naruszone zasady opisane w Statucie. </w:t>
      </w:r>
    </w:p>
    <w:p w:rsidR="002F25FA" w:rsidRPr="002F25FA" w:rsidRDefault="002F25FA" w:rsidP="002F25F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6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J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li Nauczyciel u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wa urządzeń mobilnych musi pam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t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,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aby: </w:t>
      </w:r>
    </w:p>
    <w:p w:rsidR="002F25FA" w:rsidRPr="002F25FA" w:rsidRDefault="002F25FA" w:rsidP="002F25F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ie u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ni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komputera osobom trzecim (uczniom, swoim dzieciom itp). </w:t>
      </w:r>
    </w:p>
    <w:p w:rsidR="002F25FA" w:rsidRPr="002F25FA" w:rsidRDefault="002F25FA" w:rsidP="002F25F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ie logo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do nieznanych sieci. </w:t>
      </w:r>
    </w:p>
    <w:p w:rsidR="002F25FA" w:rsidRPr="002F25FA" w:rsidRDefault="002F25FA" w:rsidP="002F25F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 ujawnienie poufnych danych z dziennika internetowego Nauczyciel ponosi takie same konsekwencje jak w przypadku przepisów od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nie szkolnej dokumentacji. </w:t>
      </w:r>
    </w:p>
    <w:p w:rsidR="002F25FA" w:rsidRPr="002F25FA" w:rsidRDefault="002F25FA" w:rsidP="002F25F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auczyciel jest osob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e odpowiedzialny za swoje konto, nie wolno mu nikomu przekazy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danych 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powych do konta. </w:t>
      </w:r>
    </w:p>
    <w:p w:rsidR="002F25FA" w:rsidRPr="002F25FA" w:rsidRDefault="002F25FA" w:rsidP="002F25F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lastRenderedPageBreak/>
        <w:t>Nauczyciele  mus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by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ć ś</w:t>
      </w:r>
      <w:r w:rsidRPr="002F25FA">
        <w:rPr>
          <w:rFonts w:ascii="Times New Roman" w:eastAsia="Calibri" w:hAnsi="Times New Roman" w:cs="Times New Roman"/>
          <w:sz w:val="24"/>
          <w:szCs w:val="24"/>
        </w:rPr>
        <w:t>wiadomi zagr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>, przechowywania danych  czy tworzenia nadmiernej il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ci wydruków. </w:t>
      </w:r>
    </w:p>
    <w:p w:rsidR="002F25FA" w:rsidRPr="002F25FA" w:rsidRDefault="002F25FA" w:rsidP="002F25F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auczyciel jest zobligowany, aby uc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2F25FA">
        <w:rPr>
          <w:rFonts w:ascii="Times New Roman" w:eastAsia="Calibri" w:hAnsi="Times New Roman" w:cs="Times New Roman"/>
          <w:sz w:val="24"/>
          <w:szCs w:val="24"/>
        </w:rPr>
        <w:t>lub osoba postronna nie miała 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u do  komputera z którego nauczyciel (Wychowawca Klasy) loguje 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do dziennika elektronicznego. </w:t>
      </w:r>
    </w:p>
    <w:p w:rsidR="002F25FA" w:rsidRPr="002F25FA" w:rsidRDefault="002F25FA" w:rsidP="002F25F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 razie jakichkolwiek podejr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 o naruszeniu bezpieczeństwa</w:t>
      </w:r>
      <w:r w:rsidRPr="002F25FA">
        <w:rPr>
          <w:rFonts w:ascii="Times New Roman" w:eastAsia="Calibri" w:hAnsi="Times New Roman" w:cs="Times New Roman"/>
          <w:sz w:val="24"/>
          <w:szCs w:val="24"/>
        </w:rPr>
        <w:t>, Nauczyciel powinien niezwłocznie powiadom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Szkolnego Administratora Dziennika Elektronicznego.</w:t>
      </w:r>
    </w:p>
    <w:p w:rsidR="002F25FA" w:rsidRPr="002F25FA" w:rsidRDefault="002F25FA" w:rsidP="002F25F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o zak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>czeniu pracy Nauczyciel musi pam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t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o wylogowaniu 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 </w:t>
      </w:r>
      <w:r w:rsidRPr="002F25FA">
        <w:rPr>
          <w:rFonts w:ascii="Times New Roman" w:eastAsia="Calibri" w:hAnsi="Times New Roman" w:cs="Times New Roman"/>
          <w:sz w:val="24"/>
          <w:szCs w:val="24"/>
        </w:rPr>
        <w:t>z konta.</w:t>
      </w:r>
    </w:p>
    <w:p w:rsidR="002F25FA" w:rsidRPr="002F25FA" w:rsidRDefault="002F25FA" w:rsidP="002F25F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auczyciel ma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ek utrzymywania powierzonego mu spr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tu komputerowego w nal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ytym stanie. </w:t>
      </w:r>
    </w:p>
    <w:p w:rsidR="002F25FA" w:rsidRPr="002F25FA" w:rsidRDefault="002F25FA" w:rsidP="002F25F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zed przy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pieniem do pracy Nauczyciel z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any jest  do sprawdzenia czy spr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t nie został w widoczny sposób naruszony lub uszkodzony.  W przypadku zaistnienia takiego stanu rzeczy niezwłocznie powiadom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o tym Szkolnego Administratora Dziennika Elektronicznego. </w:t>
      </w:r>
    </w:p>
    <w:p w:rsidR="002F25FA" w:rsidRPr="002F25FA" w:rsidRDefault="002F25FA" w:rsidP="002F25F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auczyciel powinien db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,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by poufne dane prezentowane na monitorze komputera nie były widoczne dla osób trzecich. </w:t>
      </w:r>
    </w:p>
    <w:p w:rsidR="002F25FA" w:rsidRPr="002F25FA" w:rsidRDefault="002F25FA" w:rsidP="002F2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F25FA" w:rsidRPr="002F25FA" w:rsidRDefault="002F25FA" w:rsidP="002F2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F25FA" w:rsidRPr="002F25FA" w:rsidRDefault="002F25FA" w:rsidP="002F2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F25FA" w:rsidRPr="002F25FA" w:rsidRDefault="002F25FA" w:rsidP="002F25FA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36" w:name="_Toc318189858"/>
      <w:bookmarkStart w:id="37" w:name="_Toc318799522"/>
      <w:bookmarkStart w:id="38" w:name="_Toc370134512"/>
      <w:r w:rsidRPr="002F25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Ł X.</w:t>
      </w:r>
      <w:bookmarkEnd w:id="38"/>
    </w:p>
    <w:p w:rsidR="002F25FA" w:rsidRPr="002F25FA" w:rsidRDefault="002F25FA" w:rsidP="002F25FA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39" w:name="_Toc370134513"/>
      <w:r w:rsidRPr="002F25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EKRETARIAT</w:t>
      </w:r>
      <w:bookmarkEnd w:id="36"/>
      <w:bookmarkEnd w:id="37"/>
      <w:bookmarkEnd w:id="39"/>
    </w:p>
    <w:p w:rsidR="002F25FA" w:rsidRPr="002F25FA" w:rsidRDefault="002F25FA" w:rsidP="002F25F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5FA" w:rsidRPr="002F25FA" w:rsidRDefault="002F25FA" w:rsidP="002F25F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 obsług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konta </w:t>
      </w:r>
      <w:r w:rsidRPr="002F25FA">
        <w:rPr>
          <w:rFonts w:ascii="Times New Roman" w:eastAsia="Calibri" w:hAnsi="Times New Roman" w:cs="Times New Roman"/>
          <w:caps/>
          <w:sz w:val="24"/>
          <w:szCs w:val="24"/>
        </w:rPr>
        <w:t>Sekretariat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 odpowiedzialna jest wyznaczona przez Dyrektora szkoły osoba, która na stałe pracuje w sekretariacie szkoły. </w:t>
      </w:r>
    </w:p>
    <w:p w:rsidR="002F25FA" w:rsidRPr="002F25FA" w:rsidRDefault="002F25FA" w:rsidP="002F25F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Osoby pracu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e w sekretariacie szkoły s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z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ane do przestrzegania przepisów zapewni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ych ochro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danych osobowych i dóbr osobistych uczniów w szczegól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do nie podawania haseł do systemu drog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nie zapewni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weryfikacji t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sa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 osoby (np. drog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telefonicz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2F25FA" w:rsidRPr="002F25FA" w:rsidRDefault="002F25FA" w:rsidP="002F25F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acownicy sekretariatu szkoły s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z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ani do jak najszybszego przekazywania wszelkich informacji od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nie nieprawidłowego działania i funkcjonowania dziennika elektronicznego lub zaistniałej awarii zgłoszonej przez Nauczyciela, Szkolnemu Administratorowi Dziennika Elektronicznego lub Szkolnemu Administratorowi Sieci Komputerowej.</w:t>
      </w:r>
    </w:p>
    <w:p w:rsidR="002F25FA" w:rsidRPr="002F25FA" w:rsidRDefault="002F25FA" w:rsidP="002F25F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zekazywanie informacji Dyrektorowi szkoły</w:t>
      </w:r>
      <w:r w:rsidRPr="002F25FA">
        <w:rPr>
          <w:rFonts w:ascii="Times New Roman" w:eastAsia="Calibri" w:hAnsi="Times New Roman" w:cs="Times New Roman"/>
          <w:caps/>
          <w:sz w:val="24"/>
          <w:szCs w:val="24"/>
        </w:rPr>
        <w:t>,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 za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cy dyrektora, wychowawcom, pedagogom, Szkolnemu Administratorowi Dziennika Elektronicznego o zapisaniu, skr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leniu lub przeniesieniu ucznia z klasy do klasy.</w:t>
      </w:r>
    </w:p>
    <w:p w:rsidR="002F25FA" w:rsidRPr="002F25FA" w:rsidRDefault="002F25FA" w:rsidP="002F25FA">
      <w:pPr>
        <w:tabs>
          <w:tab w:val="left" w:pos="3352"/>
          <w:tab w:val="center" w:pos="474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br w:type="page"/>
      </w:r>
      <w:bookmarkStart w:id="40" w:name="_Toc318189859"/>
      <w:bookmarkStart w:id="41" w:name="_Toc318799523"/>
      <w:bookmarkStart w:id="42" w:name="_Toc370134514"/>
      <w:r w:rsidRPr="002F25FA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2F25FA">
        <w:rPr>
          <w:rFonts w:ascii="Times New Roman" w:eastAsia="Calibri" w:hAnsi="Times New Roman" w:cs="Times New Roman"/>
          <w:sz w:val="24"/>
          <w:szCs w:val="24"/>
        </w:rPr>
        <w:tab/>
        <w:t>ROZDZIAŁ XI.</w:t>
      </w:r>
      <w:bookmarkEnd w:id="42"/>
    </w:p>
    <w:p w:rsidR="002F25FA" w:rsidRPr="002F25FA" w:rsidRDefault="002F25FA" w:rsidP="002F25FA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43" w:name="_Toc370134515"/>
      <w:r w:rsidRPr="002F25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E – PRAWNI OPIEKUNOWIE</w:t>
      </w:r>
      <w:bookmarkEnd w:id="40"/>
      <w:bookmarkEnd w:id="41"/>
      <w:bookmarkEnd w:id="43"/>
    </w:p>
    <w:p w:rsidR="002F25FA" w:rsidRPr="002F25FA" w:rsidRDefault="002F25FA" w:rsidP="002F2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F25FA" w:rsidRPr="002F25FA" w:rsidRDefault="002F25FA" w:rsidP="002F25FA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caps/>
          <w:sz w:val="24"/>
          <w:szCs w:val="24"/>
        </w:rPr>
        <w:t>Rodzice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 (prawni opiekunowie) m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swoje niezal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ne konto w systemie dziennika elektronicznego d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ych 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liw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komunikowania 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z nauczycielami w sposób zapewni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y ochro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dóbr osobistych innych uczniów. </w:t>
      </w:r>
    </w:p>
    <w:p w:rsidR="002F25FA" w:rsidRPr="002F25FA" w:rsidRDefault="002F25FA" w:rsidP="002F25FA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do konta Rodzica jest bezpłatny.</w:t>
      </w:r>
    </w:p>
    <w:p w:rsidR="002F25FA" w:rsidRPr="002F25FA" w:rsidRDefault="002F25FA" w:rsidP="002F25FA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o otrzymaniu wiadomości powitalnej z systemu Rodzic  ustawia hasło w swoim koncie (hasło powinno zawierać co najmniej 8 znaków, składać się z wielkich i małych liter i cyfr).</w:t>
      </w:r>
    </w:p>
    <w:p w:rsidR="002F25FA" w:rsidRPr="002F25FA" w:rsidRDefault="002F25FA" w:rsidP="002F25FA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Rodzic  ma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ek zapozn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z zasadami funkcjonowania elektronicznego dziennika ocen w szkole, 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nymi w POMOCY i odpowiednich REGULAMINACH 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nych po zalogowaniu 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na swoje konto, Statutem Szkoły i Zasadami Funkcjonowania Dziennika Elektronicznego.</w:t>
      </w:r>
    </w:p>
    <w:p w:rsidR="002F25FA" w:rsidRPr="002F25FA" w:rsidRDefault="002F25FA" w:rsidP="002F25FA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Istnieje możliwość odrębnego dostępu do systemu dla obojga Rodziców</w:t>
      </w:r>
      <w:r w:rsidRPr="002F25FA">
        <w:rPr>
          <w:rFonts w:ascii="Times New Roman" w:eastAsia="Calibri" w:hAnsi="Times New Roman" w:cs="Times New Roman"/>
          <w:caps/>
          <w:sz w:val="24"/>
          <w:szCs w:val="24"/>
        </w:rPr>
        <w:t xml:space="preserve"> /</w:t>
      </w:r>
      <w:r w:rsidRPr="002F25FA">
        <w:rPr>
          <w:rFonts w:ascii="Times New Roman" w:eastAsia="Calibri" w:hAnsi="Times New Roman" w:cs="Times New Roman"/>
          <w:sz w:val="24"/>
          <w:szCs w:val="24"/>
        </w:rPr>
        <w:t>opiekunów prawnych.</w:t>
      </w:r>
    </w:p>
    <w:p w:rsidR="002F25FA" w:rsidRPr="002F25FA" w:rsidRDefault="002F25FA" w:rsidP="002F25FA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Istnieje również możliwość kontrolowania przez jednego Rodzica /opiekuna prawnego więcej niż jednego dziecka uczęszczającego do tej samej szkoły.</w:t>
      </w:r>
    </w:p>
    <w:p w:rsidR="002F25FA" w:rsidRPr="002F25FA" w:rsidRDefault="002F25FA" w:rsidP="002F25FA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 Rodziców  i ich dzieci do poszczególnych modułów w dzienniku elektronicznym jest okr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lony na podstawie umowy zawartej pom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dzy firm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a Dyrektorem szkoły. </w:t>
      </w:r>
    </w:p>
    <w:p w:rsidR="002F25FA" w:rsidRPr="002F25FA" w:rsidRDefault="002F25FA" w:rsidP="002F25FA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Rodzic 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 usprawiedliwić nieobecność podopiecznego za pomoc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WIADOMOŚCI lub pisemnie w terminie okr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lonym w Statucie szkoły. </w:t>
      </w:r>
    </w:p>
    <w:p w:rsidR="002F25FA" w:rsidRPr="002F25FA" w:rsidRDefault="002F25FA" w:rsidP="002F25FA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Rodzic osob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e odpowiada za swoje konto w dzienniku elektronicznym szkoły i ma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ek nieu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niania go swojemu dziecku ani innym nieupo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nionym osobom.   </w:t>
      </w:r>
    </w:p>
    <w:p w:rsidR="002F25FA" w:rsidRPr="002F25FA" w:rsidRDefault="002F25FA" w:rsidP="002F25FA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J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li wy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u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bł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dy w wpisach dziennika elektronicznego, Rodzic  ma prawo do odwołania 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według standardowych procedur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u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ych w szkole opisanych w Statucie 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nym na stronie www szkoły. Może o tym fakcie powiadom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ć z</w:t>
      </w:r>
      <w:r w:rsidRPr="002F25FA">
        <w:rPr>
          <w:rFonts w:ascii="Times New Roman" w:eastAsia="Calibri" w:hAnsi="Times New Roman" w:cs="Times New Roman"/>
          <w:sz w:val="24"/>
          <w:szCs w:val="24"/>
        </w:rPr>
        <w:t>a pomoc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WIADOMOŚCI </w:t>
      </w:r>
      <w:r w:rsidRPr="002F25FA">
        <w:rPr>
          <w:rFonts w:ascii="Times New Roman" w:eastAsia="Calibri" w:hAnsi="Times New Roman" w:cs="Times New Roman"/>
          <w:caps/>
          <w:sz w:val="24"/>
          <w:szCs w:val="24"/>
        </w:rPr>
        <w:t>Wychowawc</w:t>
      </w:r>
      <w:r w:rsidRPr="002F25FA">
        <w:rPr>
          <w:rFonts w:ascii="Times New Roman" w:eastAsia="TimesNewRoman" w:hAnsi="Times New Roman" w:cs="Times New Roman"/>
          <w:caps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caps/>
          <w:sz w:val="24"/>
          <w:szCs w:val="24"/>
        </w:rPr>
        <w:t>Klasy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 lub Szkolnego Administratora Dziennika Elektronicznego.</w:t>
      </w:r>
    </w:p>
    <w:p w:rsidR="002F25FA" w:rsidRPr="002F25FA" w:rsidRDefault="002F25FA" w:rsidP="002F2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5FA" w:rsidRPr="002F25FA" w:rsidRDefault="002F25FA" w:rsidP="002F25FA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44" w:name="_Toc318189860"/>
      <w:bookmarkStart w:id="45" w:name="_Toc318799524"/>
      <w:bookmarkStart w:id="46" w:name="_Toc370134516"/>
      <w:r w:rsidRPr="002F25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Ł XII.</w:t>
      </w:r>
      <w:bookmarkEnd w:id="46"/>
    </w:p>
    <w:p w:rsidR="002F25FA" w:rsidRPr="002F25FA" w:rsidRDefault="002F25FA" w:rsidP="002F25FA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47" w:name="_Toc370134517"/>
      <w:r w:rsidRPr="002F25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Ń</w:t>
      </w:r>
      <w:bookmarkEnd w:id="44"/>
      <w:bookmarkEnd w:id="45"/>
      <w:bookmarkEnd w:id="47"/>
    </w:p>
    <w:p w:rsidR="002F25FA" w:rsidRPr="002F25FA" w:rsidRDefault="002F25FA" w:rsidP="002F25FA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5FA" w:rsidRPr="002F25FA" w:rsidRDefault="002F25FA" w:rsidP="002F25F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a początkowych lekcjach zajęć komputerowych Uczniowie b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d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zapoznani przez nauczyciela z zasadami funkcjonowania dziennika elektronicznego w szkole. </w:t>
      </w:r>
    </w:p>
    <w:p w:rsidR="002F25FA" w:rsidRPr="002F25FA" w:rsidRDefault="002F25FA" w:rsidP="002F25F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Uczeń ma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ek zapozn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z zasadami funkcjonowania elektronicznego dziennika  ocen w szkole 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nymi w POMOCY (opcje dziennika elektronicznego) i odpowiednich regulaminach 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nych po zalogowaniu 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na swoje konto (https://synergia.librus.pl). </w:t>
      </w:r>
    </w:p>
    <w:p w:rsidR="002F25FA" w:rsidRPr="002F25FA" w:rsidRDefault="002F25FA" w:rsidP="002F25F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la Ucznia</w:t>
      </w:r>
      <w:r w:rsidRPr="002F25FA">
        <w:rPr>
          <w:rFonts w:ascii="Times New Roman" w:eastAsia="Calibri" w:hAnsi="Times New Roman" w:cs="Times New Roman"/>
          <w:caps/>
          <w:sz w:val="24"/>
          <w:szCs w:val="24"/>
        </w:rPr>
        <w:t>,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 któremu ustalono indywidualny tok nauczania lub okresu specjalnej edukacji m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ej na celu przywrócenie do prawidłowego funkcjonowania, można utworzyć osob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klas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przydziel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 nauczycieli według takich samych zasad jak dla k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dej klasy. </w:t>
      </w:r>
    </w:p>
    <w:p w:rsidR="002F25FA" w:rsidRPr="002F25FA" w:rsidRDefault="002F25FA" w:rsidP="002F25F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Uczeń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F25FA">
        <w:rPr>
          <w:rFonts w:ascii="Times New Roman" w:eastAsia="Calibri" w:hAnsi="Times New Roman" w:cs="Times New Roman"/>
          <w:sz w:val="24"/>
          <w:szCs w:val="24"/>
        </w:rPr>
        <w:t>przy obsłudze swojego konta w dzienniku elektronicznym, ma takie same prawa,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ki i uprawnienia jak rodzic na swoim koncie.</w:t>
      </w:r>
    </w:p>
    <w:p w:rsidR="002F25FA" w:rsidRPr="002F25FA" w:rsidRDefault="002F25FA" w:rsidP="002F25FA">
      <w:pPr>
        <w:keepNext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48" w:name="_Toc318189861"/>
      <w:bookmarkStart w:id="49" w:name="_Toc318799525"/>
      <w:bookmarkStart w:id="50" w:name="_Toc370134518"/>
      <w:r w:rsidRPr="002F25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ROZDZIAŁ XIII.</w:t>
      </w:r>
      <w:bookmarkEnd w:id="50"/>
    </w:p>
    <w:p w:rsidR="002F25FA" w:rsidRPr="002F25FA" w:rsidRDefault="002F25FA" w:rsidP="002F25FA">
      <w:pPr>
        <w:keepNext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51" w:name="_Toc370134519"/>
      <w:r w:rsidRPr="002F25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E W CZASIE AWARII</w:t>
      </w:r>
      <w:bookmarkEnd w:id="48"/>
      <w:bookmarkEnd w:id="49"/>
      <w:bookmarkEnd w:id="51"/>
    </w:p>
    <w:p w:rsidR="002F25FA" w:rsidRPr="002F25FA" w:rsidRDefault="002F25FA" w:rsidP="002F25F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5FA" w:rsidRPr="002F25FA" w:rsidRDefault="002F25FA" w:rsidP="002F25F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powanie </w:t>
      </w:r>
      <w:r w:rsidRPr="002F25FA">
        <w:rPr>
          <w:rFonts w:ascii="Times New Roman" w:eastAsia="Calibri" w:hAnsi="Times New Roman" w:cs="Times New Roman"/>
          <w:caps/>
          <w:sz w:val="24"/>
          <w:szCs w:val="24"/>
        </w:rPr>
        <w:t>Dyrektora Szkoły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 w czasie awarii. </w:t>
      </w:r>
    </w:p>
    <w:p w:rsidR="002F25FA" w:rsidRPr="002F25FA" w:rsidRDefault="002F25FA" w:rsidP="002F25F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yrektor szkoły ma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ek sprawdz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czy wszystkie procedury od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nie zaistnienia awarii s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przestrzegane przez Szkolnego Administratora Dziennika Elektronicznego</w:t>
      </w:r>
      <w:r w:rsidRPr="002F25FA">
        <w:rPr>
          <w:rFonts w:ascii="Times New Roman" w:eastAsia="Calibri" w:hAnsi="Times New Roman" w:cs="Times New Roman"/>
          <w:caps/>
          <w:sz w:val="24"/>
          <w:szCs w:val="24"/>
        </w:rPr>
        <w:t xml:space="preserve">,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Szkolnego Administratora Sieci Komputerowej i Nauczycieli. </w:t>
      </w:r>
    </w:p>
    <w:p w:rsidR="002F25FA" w:rsidRPr="002F25FA" w:rsidRDefault="002F25FA" w:rsidP="002F25F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pilno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jak najszybszego przywrócenia prawidłowego działania systemu. </w:t>
      </w:r>
    </w:p>
    <w:p w:rsidR="002F25FA" w:rsidRPr="002F25FA" w:rsidRDefault="002F25FA" w:rsidP="002F25F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bezpieczy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ć ś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rodki na wypadek awarii w celu przywrócenia normalnego funkcjonowania systemu. </w:t>
      </w:r>
    </w:p>
    <w:p w:rsidR="002F25FA" w:rsidRPr="002F25FA" w:rsidRDefault="002F25FA" w:rsidP="002F25F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powanie </w:t>
      </w:r>
      <w:r w:rsidRPr="002F25FA">
        <w:rPr>
          <w:rFonts w:ascii="Times New Roman" w:eastAsia="Calibri" w:hAnsi="Times New Roman" w:cs="Times New Roman"/>
          <w:caps/>
          <w:sz w:val="24"/>
          <w:szCs w:val="24"/>
        </w:rPr>
        <w:t>SzkolnEGO AdministratorA Dziennika Elektronicznego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 w czasie awarii. </w:t>
      </w:r>
    </w:p>
    <w:p w:rsidR="002F25FA" w:rsidRPr="002F25FA" w:rsidRDefault="002F25FA" w:rsidP="002F25F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zkiem Szkolnego Administratora Dziennika Elektronicznego i Szkolnego Administratora Sieci Informatycznej jest niezwłoczne dokonanie naprawy w celu przywrócenia prawidłowego działania systemu. </w:t>
      </w:r>
    </w:p>
    <w:p w:rsidR="002F25FA" w:rsidRPr="002F25FA" w:rsidRDefault="002F25FA" w:rsidP="002F25F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O fakcie zaistnienia awarii i przewidywanym czasie jego naprawy, Szkolny Administrator Dziennika Elektronicznego powinien powiadom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Dyrektora szkoły oraz Nauczycieli. </w:t>
      </w:r>
    </w:p>
    <w:p w:rsidR="002F25FA" w:rsidRPr="002F25FA" w:rsidRDefault="002F25FA" w:rsidP="002F25F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J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li usterka 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 potr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dłu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j n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2F25FA">
        <w:rPr>
          <w:rFonts w:ascii="Times New Roman" w:eastAsia="Calibri" w:hAnsi="Times New Roman" w:cs="Times New Roman"/>
          <w:sz w:val="24"/>
          <w:szCs w:val="24"/>
        </w:rPr>
        <w:t>jeden dzi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2F25FA">
        <w:rPr>
          <w:rFonts w:ascii="Times New Roman" w:eastAsia="Calibri" w:hAnsi="Times New Roman" w:cs="Times New Roman"/>
          <w:sz w:val="24"/>
          <w:szCs w:val="24"/>
        </w:rPr>
        <w:t>Szkolny Administrator Dziennika Elektronicznego powinien wywie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na tablicy ogłos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2F25FA">
        <w:rPr>
          <w:rFonts w:ascii="Times New Roman" w:eastAsia="Calibri" w:hAnsi="Times New Roman" w:cs="Times New Roman"/>
          <w:sz w:val="24"/>
          <w:szCs w:val="24"/>
        </w:rPr>
        <w:t>w pokoju nauczycielskim odpowiedn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informac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25FA" w:rsidRPr="002F25FA" w:rsidRDefault="002F25FA" w:rsidP="002F25F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J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li w szkole jest kontrola i na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piła awaria systemu dziennika elektronicznego, Szkolny Administrator  Dziennika Elektronicznego jest z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any do uruchomienia i u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nienia danych potrzebnych do kontroli z miesięcznych kopii bezpiec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F25FA">
        <w:rPr>
          <w:rFonts w:ascii="Times New Roman" w:eastAsia="Calibri" w:hAnsi="Times New Roman" w:cs="Times New Roman"/>
          <w:sz w:val="24"/>
          <w:szCs w:val="24"/>
        </w:rPr>
        <w:t>stwa, które ma w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ku rob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ć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25FA" w:rsidRPr="002F25FA" w:rsidRDefault="002F25FA" w:rsidP="002F25F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J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li z przyczyn technicznych, nie ma 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liw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ci wprowadzenia danych do systemu: </w:t>
      </w:r>
    </w:p>
    <w:p w:rsidR="002F25FA" w:rsidRPr="002F25FA" w:rsidRDefault="002F25FA" w:rsidP="002F25F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 Po usunięciu awarii Nauczyciele niezwłocznie wprowadzają dane do systemu ze swoich notatek. </w:t>
      </w:r>
    </w:p>
    <w:p w:rsidR="002F25FA" w:rsidRPr="002F25FA" w:rsidRDefault="002F25FA" w:rsidP="002F25F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powanie NAUCZYCIELA w czasie awarii. </w:t>
      </w:r>
    </w:p>
    <w:p w:rsidR="002F25FA" w:rsidRPr="002F25FA" w:rsidRDefault="002F25FA" w:rsidP="002F25F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auczyciele mają obowiązek odnotowania osiągnięć uczniów w swoich notesach.</w:t>
      </w:r>
    </w:p>
    <w:p w:rsidR="002F25FA" w:rsidRPr="002F25FA" w:rsidRDefault="002F25FA" w:rsidP="002F25F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szystkie awarie spr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tu komputerowego, oprogramowania czy sieci komputerowych, m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by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zgłaszane osob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cie w dniu zaistnienia jednej z wymienionych osób: </w:t>
      </w:r>
    </w:p>
    <w:p w:rsidR="002F25FA" w:rsidRPr="002F25FA" w:rsidRDefault="002F25FA" w:rsidP="002F25FA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Szkolnemu Administratorowi Sieci Komputerowej. </w:t>
      </w:r>
    </w:p>
    <w:p w:rsidR="002F25FA" w:rsidRPr="002F25FA" w:rsidRDefault="002F25FA" w:rsidP="002F25FA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Szkolnemu Administratorowi Dziennika Elektronicznego. </w:t>
      </w:r>
    </w:p>
    <w:p w:rsidR="002F25FA" w:rsidRPr="002F25FA" w:rsidRDefault="002F25FA" w:rsidP="002F25FA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leca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form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zgłaszania awarii jest u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cie WIADOMOŚCI w systemie dziennika internetowego, j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li nie jest to 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liwe, dopuszcza 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na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u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e powiadomienia:</w:t>
      </w:r>
    </w:p>
    <w:p w:rsidR="002F25FA" w:rsidRPr="002F25FA" w:rsidRDefault="002F25FA" w:rsidP="002F25F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Osob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cie. </w:t>
      </w:r>
    </w:p>
    <w:p w:rsidR="002F25FA" w:rsidRPr="002F25FA" w:rsidRDefault="002F25FA" w:rsidP="002F25F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Telefonicznie. </w:t>
      </w:r>
    </w:p>
    <w:p w:rsidR="002F25FA" w:rsidRPr="002F25FA" w:rsidRDefault="002F25FA" w:rsidP="002F25F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Za pomoc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poczty e-mail. </w:t>
      </w:r>
    </w:p>
    <w:p w:rsidR="002F25FA" w:rsidRPr="002F25FA" w:rsidRDefault="002F25FA" w:rsidP="002F25F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oprzez zgłoszenie tego faktu w sekretariacie szkoły, który jest z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zany do niezwłocznego poinformowania o tym fakcie odpowiedniego pracownika szkoły. </w:t>
      </w:r>
    </w:p>
    <w:p w:rsidR="002F25FA" w:rsidRPr="002F25FA" w:rsidRDefault="002F25FA" w:rsidP="002F25F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adnym przypadku Nauczycielowi nie wolno podejmo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samodzielnej próby usun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cia awarii ani wzy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do naprawienia awarii osób do tego nie wyznaczonych.</w:t>
      </w:r>
    </w:p>
    <w:p w:rsidR="002F25FA" w:rsidRPr="002F25FA" w:rsidRDefault="002F25FA" w:rsidP="002F25F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F25FA" w:rsidRPr="002F25FA" w:rsidRDefault="002F25FA" w:rsidP="002F25FA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52" w:name="_ROZDZIAŁ_XIII._POSTANOWIENIA"/>
      <w:bookmarkStart w:id="53" w:name="_Toc318799526"/>
      <w:bookmarkStart w:id="54" w:name="_Toc370134520"/>
      <w:bookmarkEnd w:id="52"/>
      <w:r w:rsidRPr="002F25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Ł XIV.</w:t>
      </w:r>
      <w:bookmarkEnd w:id="54"/>
    </w:p>
    <w:p w:rsidR="002F25FA" w:rsidRPr="002F25FA" w:rsidRDefault="002F25FA" w:rsidP="002F25FA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55" w:name="_Toc370134521"/>
      <w:r w:rsidRPr="002F25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KOŃCOWE</w:t>
      </w:r>
      <w:bookmarkEnd w:id="53"/>
      <w:bookmarkEnd w:id="55"/>
    </w:p>
    <w:p w:rsidR="002F25FA" w:rsidRPr="002F25FA" w:rsidRDefault="002F25FA" w:rsidP="002F2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F25FA" w:rsidRPr="002F25FA" w:rsidRDefault="002F25FA" w:rsidP="002F25F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lastRenderedPageBreak/>
        <w:t>Wszystkie tworzone dokumenty i 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niki informacji, powstałe na podstawie danych z elektronicznego dziennika, m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by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przechowywane w sposób unie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liwi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y ich zniszczenie lub ukradzenie, według zasad okr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lonych w szkole. </w:t>
      </w:r>
    </w:p>
    <w:p w:rsidR="002F25FA" w:rsidRPr="002F25FA" w:rsidRDefault="002F25FA" w:rsidP="002F25F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ie wolno przekazywać żadnych informacji odnośnie np: haseł, ocen, frekwencji itp, rodzicom i uczniom, drogą telefoniczną, która nie pozwala na jednoznaczną identyfikację drugiej osoby.</w:t>
      </w:r>
    </w:p>
    <w:p w:rsidR="002F25FA" w:rsidRPr="002F25FA" w:rsidRDefault="002F25FA" w:rsidP="002F25F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szystkie dane osobowe uczniów i ich rodzin są poufne.</w:t>
      </w:r>
    </w:p>
    <w:p w:rsidR="002F25FA" w:rsidRPr="002F25FA" w:rsidRDefault="002F25FA" w:rsidP="002F25F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J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li obsługa systemu wymaga utworzenia dodatkowej kopii dziennika elektronicznego, k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d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utworzo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kop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Szkolny Administrator Dziennika Elektronicznego musi opis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: </w:t>
      </w:r>
      <w:r w:rsidRPr="002F25FA">
        <w:rPr>
          <w:rFonts w:ascii="Times New Roman" w:eastAsia="Calibri" w:hAnsi="Times New Roman" w:cs="Times New Roman"/>
          <w:sz w:val="24"/>
          <w:szCs w:val="24"/>
        </w:rPr>
        <w:t>kiedy została utworzona i dla kogo. Odbiorca kopii osob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cie podpisuje odbiór kopii w sekretariacie szkoły. </w:t>
      </w:r>
    </w:p>
    <w:p w:rsidR="002F25FA" w:rsidRPr="002F25FA" w:rsidRDefault="002F25FA" w:rsidP="002F25F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Szkoła moż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F25FA">
        <w:rPr>
          <w:rFonts w:ascii="Times New Roman" w:eastAsia="Calibri" w:hAnsi="Times New Roman" w:cs="Times New Roman"/>
          <w:sz w:val="24"/>
          <w:szCs w:val="24"/>
        </w:rPr>
        <w:t>u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n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dane ucznia bez zgody rodziców odpowiednim organom na zasadzie oddzielnych przepisów i aktów prawnych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u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ych w szkole np. innym szkołom w razie przeniesienia, uprawnionym ur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dom kontroli lub nakazu s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owego.</w:t>
      </w:r>
    </w:p>
    <w:p w:rsidR="002F25FA" w:rsidRPr="002F25FA" w:rsidRDefault="002F25FA" w:rsidP="002F25F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szystkie poufne dokumenty i materiały utworzone na podstawie danych z dziennika elektronicznego, które nie b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d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potrzebne, nal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 zniszczy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w sposób jednoznacznie unie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liwi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cy ich odczytanie. </w:t>
      </w:r>
    </w:p>
    <w:p w:rsidR="002F25FA" w:rsidRPr="002F25FA" w:rsidRDefault="002F25FA" w:rsidP="002F25F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Osoby z zew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trz (serwisanci, technicy itp.), j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li wymaga tego potrzeba z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u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s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do poszanowania i zachowania tajemnicy wynik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ej z Ustawy o Ochronie Danych Osobowych, potwierdz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 to własnor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cznym podpisem na odpowiednim dokumencie. </w:t>
      </w:r>
    </w:p>
    <w:p w:rsidR="002F25FA" w:rsidRPr="002F25FA" w:rsidRDefault="002F25FA" w:rsidP="002F25F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kumentacja z funkcjonowania dziennika elektronicznego, wydruki, płyty CD lub DVD z danymi powinny by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przechowywane w szkolnym archiwum. </w:t>
      </w:r>
    </w:p>
    <w:p w:rsidR="002F25FA" w:rsidRPr="002F25FA" w:rsidRDefault="002F25FA" w:rsidP="002F25F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ie nal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 zostawi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komputera bez nadzoru. </w:t>
      </w:r>
    </w:p>
    <w:p w:rsidR="002F25FA" w:rsidRPr="002F25FA" w:rsidRDefault="002F25FA" w:rsidP="002F25F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Komputery u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wane do obsługi dziennika elektronicznego powinny spełni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na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u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ce wymogi: </w:t>
      </w:r>
    </w:p>
    <w:p w:rsidR="002F25FA" w:rsidRPr="002F25FA" w:rsidRDefault="002F25FA" w:rsidP="002F25F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a komputerach wykorzystywanych w szkole do dziennika elektronicznego musi by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legalne oprogramowanie. Oprogramowanie i numery seryjne powinny by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przechowywane w bezpiecznym miejscu.</w:t>
      </w:r>
    </w:p>
    <w:p w:rsidR="002F25FA" w:rsidRPr="002F25FA" w:rsidRDefault="002F25FA" w:rsidP="002F25F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szystkie ur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zenia i systemy stosowane w szkole powinny by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ze sob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kompatybilne. </w:t>
      </w:r>
    </w:p>
    <w:p w:rsidR="002F25FA" w:rsidRPr="002F25FA" w:rsidRDefault="002F25FA" w:rsidP="002F25F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 zasilania nal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 stoso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filtry, zabezpiecza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e przed skokami nap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cia. </w:t>
      </w:r>
    </w:p>
    <w:p w:rsidR="002F25FA" w:rsidRPr="002F25FA" w:rsidRDefault="002F25FA" w:rsidP="002F25F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szystkie ur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dzenia powinny by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oznaczone w jawny sposób według zasad obow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zu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cych w szkole. </w:t>
      </w:r>
    </w:p>
    <w:p w:rsidR="002F25FA" w:rsidRPr="002F25FA" w:rsidRDefault="002F25FA" w:rsidP="002F25F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Instalacji oprogramowania 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 dokony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tylko Szkolny Administrator Sieci Komputerowej. Uc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2F25FA">
        <w:rPr>
          <w:rFonts w:ascii="Times New Roman" w:eastAsia="Calibri" w:hAnsi="Times New Roman" w:cs="Times New Roman"/>
          <w:sz w:val="24"/>
          <w:szCs w:val="24"/>
        </w:rPr>
        <w:t>ani osoba trzecia nie 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 dokony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ć ż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adnych zmian w systemie informatycznym komputerów. </w:t>
      </w:r>
    </w:p>
    <w:p w:rsidR="002F25FA" w:rsidRPr="002F25FA" w:rsidRDefault="002F25FA" w:rsidP="002F25F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Oryginalna dokumentacja oprogramowania powinna by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zabezpieczona. </w:t>
      </w:r>
    </w:p>
    <w:p w:rsidR="002F25FA" w:rsidRPr="002F25FA" w:rsidRDefault="002F25FA" w:rsidP="002F25F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Nie wolno nikomu p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cz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ć</w:t>
      </w:r>
      <w:r w:rsidRPr="002F25FA">
        <w:rPr>
          <w:rFonts w:ascii="Times New Roman" w:eastAsia="Calibri" w:hAnsi="Times New Roman" w:cs="Times New Roman"/>
          <w:sz w:val="24"/>
          <w:szCs w:val="24"/>
        </w:rPr>
        <w:t>, kopio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ć</w:t>
      </w:r>
      <w:r w:rsidRPr="002F25FA">
        <w:rPr>
          <w:rFonts w:ascii="Times New Roman" w:eastAsia="Calibri" w:hAnsi="Times New Roman" w:cs="Times New Roman"/>
          <w:sz w:val="24"/>
          <w:szCs w:val="24"/>
        </w:rPr>
        <w:t>, odsprzeda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itp. licencjonowanego oprogramowania b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d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ego włas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c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szkoły. </w:t>
      </w:r>
    </w:p>
    <w:p w:rsidR="002F25FA" w:rsidRPr="002F25FA" w:rsidRDefault="002F25FA" w:rsidP="002F25F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Przechowy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informacje kontaktowe do serwisów w bezpiecznym miejscu.  Nal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 zawsze u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w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poł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z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2F25FA">
        <w:rPr>
          <w:rFonts w:ascii="Times New Roman" w:eastAsia="Calibri" w:hAnsi="Times New Roman" w:cs="Times New Roman"/>
          <w:sz w:val="24"/>
          <w:szCs w:val="24"/>
        </w:rPr>
        <w:t>szyfrowanych nawet w sieci wew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trznej.</w:t>
      </w:r>
    </w:p>
    <w:p w:rsidR="002F25FA" w:rsidRPr="002F25FA" w:rsidRDefault="002F25FA" w:rsidP="002F25F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 razie odbywania w szkole praktyki przez studenta/studentk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Szkolny Administrator Dziennika Elektronicznego na polecenie Dyrektora szkoły, 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e u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>pn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specjalne konto w dzienniku elektronicznym, według zasad okr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>lonych umow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z uczelni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deleguj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F25FA">
        <w:rPr>
          <w:rFonts w:ascii="Times New Roman" w:eastAsia="Calibri" w:hAnsi="Times New Roman" w:cs="Times New Roman"/>
          <w:sz w:val="24"/>
          <w:szCs w:val="24"/>
        </w:rPr>
        <w:t>studenta na praktyk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F25FA">
        <w:rPr>
          <w:rFonts w:ascii="Times New Roman" w:eastAsia="Calibri" w:hAnsi="Times New Roman" w:cs="Times New Roman"/>
          <w:sz w:val="24"/>
          <w:szCs w:val="24"/>
        </w:rPr>
        <w:t>pedagogicz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F25FA" w:rsidRPr="002F25FA" w:rsidRDefault="002F25FA" w:rsidP="002F25F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W razie kontroli z zewn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trz odpowiedniego organu uprawnionego do kontrolowania dokumentacji szkolnej Dyrektor szkoły udost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pnia wyznaczonej do tego celu osobie dostęp do dziennika w formie elektronicznej lub w pliku w formacie XML. </w:t>
      </w:r>
    </w:p>
    <w:p w:rsidR="002F25FA" w:rsidRPr="002F25FA" w:rsidRDefault="002F25FA" w:rsidP="002F25F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lastRenderedPageBreak/>
        <w:t>Szkoła powinna posiada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co najmniej dwa ł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za do Internetu skonfigurowane w taki sposób, aby w czasie awarii jednego było szybka m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liw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przeł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czenia na rezerwowe. </w:t>
      </w:r>
    </w:p>
    <w:p w:rsidR="002F25FA" w:rsidRPr="002F25FA" w:rsidRDefault="002F25FA" w:rsidP="002F25F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Dokument ten powinien by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F25FA">
        <w:rPr>
          <w:rFonts w:ascii="Times New Roman" w:eastAsia="Calibri" w:hAnsi="Times New Roman" w:cs="Times New Roman"/>
          <w:sz w:val="24"/>
          <w:szCs w:val="24"/>
        </w:rPr>
        <w:t>na bi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ą</w:t>
      </w:r>
      <w:r w:rsidRPr="002F25FA">
        <w:rPr>
          <w:rFonts w:ascii="Times New Roman" w:eastAsia="Calibri" w:hAnsi="Times New Roman" w:cs="Times New Roman"/>
          <w:sz w:val="24"/>
          <w:szCs w:val="24"/>
        </w:rPr>
        <w:t>co modyfikowany w zale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no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ci od wprowadzanych zmian do systemu dziennika elektronicznego. </w:t>
      </w:r>
    </w:p>
    <w:p w:rsidR="002F25FA" w:rsidRPr="002F25FA" w:rsidRDefault="002F25FA" w:rsidP="002F25F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5FA">
        <w:rPr>
          <w:rFonts w:ascii="Times New Roman" w:eastAsia="Calibri" w:hAnsi="Times New Roman" w:cs="Times New Roman"/>
          <w:sz w:val="24"/>
          <w:szCs w:val="24"/>
        </w:rPr>
        <w:t>Regulamin Funkcjonowania Dziennika Elektronicznego w Zespole Szkół w Grabowie nad Pilicą wchodz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 xml:space="preserve">i </w:t>
      </w:r>
      <w:r w:rsidRPr="002F25FA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2F25F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F25FA">
        <w:rPr>
          <w:rFonts w:ascii="Times New Roman" w:eastAsia="Calibri" w:hAnsi="Times New Roman" w:cs="Times New Roman"/>
          <w:sz w:val="24"/>
          <w:szCs w:val="24"/>
        </w:rPr>
        <w:t>ycie zarządzeniem Dyrektora Zespołu Szkół.</w:t>
      </w:r>
    </w:p>
    <w:p w:rsidR="002F25FA" w:rsidRPr="002F25FA" w:rsidRDefault="002F25FA" w:rsidP="002F25FA">
      <w:pPr>
        <w:rPr>
          <w:rFonts w:ascii="Times New Roman" w:eastAsia="Calibri" w:hAnsi="Times New Roman" w:cs="Times New Roman"/>
          <w:sz w:val="24"/>
          <w:szCs w:val="24"/>
        </w:rPr>
      </w:pPr>
    </w:p>
    <w:p w:rsidR="005E21C2" w:rsidRDefault="005E21C2"/>
    <w:sectPr w:rsidR="005E2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FA6" w:rsidRDefault="00757FA6" w:rsidP="002F25FA">
      <w:pPr>
        <w:spacing w:after="0" w:line="240" w:lineRule="auto"/>
      </w:pPr>
      <w:r>
        <w:separator/>
      </w:r>
    </w:p>
  </w:endnote>
  <w:endnote w:type="continuationSeparator" w:id="0">
    <w:p w:rsidR="00757FA6" w:rsidRDefault="00757FA6" w:rsidP="002F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6AB" w:rsidRDefault="00757FA6" w:rsidP="0064756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46AB" w:rsidRDefault="00757F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6AB" w:rsidRDefault="00757FA6" w:rsidP="0064756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25F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546AB" w:rsidRDefault="00757F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FA" w:rsidRDefault="002F2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FA6" w:rsidRDefault="00757FA6" w:rsidP="002F25FA">
      <w:pPr>
        <w:spacing w:after="0" w:line="240" w:lineRule="auto"/>
      </w:pPr>
      <w:r>
        <w:separator/>
      </w:r>
    </w:p>
  </w:footnote>
  <w:footnote w:type="continuationSeparator" w:id="0">
    <w:p w:rsidR="00757FA6" w:rsidRDefault="00757FA6" w:rsidP="002F2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FA" w:rsidRDefault="002F25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6AB" w:rsidRDefault="00757FA6" w:rsidP="00EF4AB2">
    <w:pPr>
      <w:pStyle w:val="Nagwek"/>
      <w:spacing w:after="0"/>
      <w:jc w:val="right"/>
      <w:rPr>
        <w:rFonts w:ascii="Garamond" w:hAnsi="Garamond"/>
        <w:sz w:val="20"/>
      </w:rPr>
    </w:pPr>
    <w:bookmarkStart w:id="56" w:name="_GoBack"/>
    <w:bookmarkEnd w:id="56"/>
  </w:p>
  <w:p w:rsidR="008546AB" w:rsidRDefault="00757FA6" w:rsidP="00EF4AB2">
    <w:pPr>
      <w:pStyle w:val="Nagwek"/>
      <w:spacing w:after="0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FA" w:rsidRDefault="002F2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0CD"/>
    <w:multiLevelType w:val="hybridMultilevel"/>
    <w:tmpl w:val="AFC0E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05B8"/>
    <w:multiLevelType w:val="hybridMultilevel"/>
    <w:tmpl w:val="07EA11AC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1C2A8E"/>
    <w:multiLevelType w:val="hybridMultilevel"/>
    <w:tmpl w:val="7DDCFD0C"/>
    <w:lvl w:ilvl="0" w:tplc="04150001">
      <w:start w:val="1"/>
      <w:numFmt w:val="bullet"/>
      <w:lvlText w:val=""/>
      <w:lvlJc w:val="left"/>
      <w:pPr>
        <w:tabs>
          <w:tab w:val="num" w:pos="2173"/>
        </w:tabs>
        <w:ind w:left="21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93"/>
        </w:tabs>
        <w:ind w:left="28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13"/>
        </w:tabs>
        <w:ind w:left="3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33"/>
        </w:tabs>
        <w:ind w:left="4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53"/>
        </w:tabs>
        <w:ind w:left="50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73"/>
        </w:tabs>
        <w:ind w:left="5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93"/>
        </w:tabs>
        <w:ind w:left="6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13"/>
        </w:tabs>
        <w:ind w:left="72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33"/>
        </w:tabs>
        <w:ind w:left="7933" w:hanging="360"/>
      </w:pPr>
      <w:rPr>
        <w:rFonts w:ascii="Wingdings" w:hAnsi="Wingdings" w:hint="default"/>
      </w:rPr>
    </w:lvl>
  </w:abstractNum>
  <w:abstractNum w:abstractNumId="3" w15:restartNumberingAfterBreak="0">
    <w:nsid w:val="0D9B19CF"/>
    <w:multiLevelType w:val="hybridMultilevel"/>
    <w:tmpl w:val="723A8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2258"/>
    <w:multiLevelType w:val="hybridMultilevel"/>
    <w:tmpl w:val="F7CCE1A8"/>
    <w:lvl w:ilvl="0" w:tplc="F84414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1E41A67"/>
    <w:multiLevelType w:val="multilevel"/>
    <w:tmpl w:val="360A93F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2336E4B"/>
    <w:multiLevelType w:val="hybridMultilevel"/>
    <w:tmpl w:val="9DD0C816"/>
    <w:lvl w:ilvl="0" w:tplc="AC68C2C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8D72DF1"/>
    <w:multiLevelType w:val="hybridMultilevel"/>
    <w:tmpl w:val="C3FE9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006F5"/>
    <w:multiLevelType w:val="hybridMultilevel"/>
    <w:tmpl w:val="6152F456"/>
    <w:lvl w:ilvl="0" w:tplc="931406C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44D53E0"/>
    <w:multiLevelType w:val="hybridMultilevel"/>
    <w:tmpl w:val="380EF2E2"/>
    <w:lvl w:ilvl="0" w:tplc="0415000F">
      <w:start w:val="1"/>
      <w:numFmt w:val="decimal"/>
      <w:lvlText w:val="%1."/>
      <w:lvlJc w:val="left"/>
      <w:pPr>
        <w:ind w:left="414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9F7486"/>
    <w:multiLevelType w:val="hybridMultilevel"/>
    <w:tmpl w:val="DBCEFD50"/>
    <w:lvl w:ilvl="0" w:tplc="487409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3A44BD"/>
    <w:multiLevelType w:val="hybridMultilevel"/>
    <w:tmpl w:val="C388F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035BB"/>
    <w:multiLevelType w:val="hybridMultilevel"/>
    <w:tmpl w:val="F2506660"/>
    <w:lvl w:ilvl="0" w:tplc="04150001">
      <w:start w:val="1"/>
      <w:numFmt w:val="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18"/>
        </w:tabs>
        <w:ind w:left="291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38"/>
        </w:tabs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58"/>
        </w:tabs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78"/>
        </w:tabs>
        <w:ind w:left="507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98"/>
        </w:tabs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18"/>
        </w:tabs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38"/>
        </w:tabs>
        <w:ind w:left="723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58"/>
        </w:tabs>
        <w:ind w:left="7958" w:hanging="360"/>
      </w:pPr>
      <w:rPr>
        <w:rFonts w:ascii="Wingdings" w:hAnsi="Wingdings" w:hint="default"/>
      </w:rPr>
    </w:lvl>
  </w:abstractNum>
  <w:abstractNum w:abstractNumId="13" w15:restartNumberingAfterBreak="0">
    <w:nsid w:val="39D27CEE"/>
    <w:multiLevelType w:val="hybridMultilevel"/>
    <w:tmpl w:val="C14A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C04A2C">
      <w:start w:val="1"/>
      <w:numFmt w:val="lowerLetter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53C96"/>
    <w:multiLevelType w:val="hybridMultilevel"/>
    <w:tmpl w:val="A0EC1B62"/>
    <w:lvl w:ilvl="0" w:tplc="94866798">
      <w:start w:val="1"/>
      <w:numFmt w:val="decimal"/>
      <w:lvlText w:val="%1)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AE358A2"/>
    <w:multiLevelType w:val="hybridMultilevel"/>
    <w:tmpl w:val="5032192A"/>
    <w:lvl w:ilvl="0" w:tplc="2A06720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C0B3E4D"/>
    <w:multiLevelType w:val="hybridMultilevel"/>
    <w:tmpl w:val="A296BE64"/>
    <w:lvl w:ilvl="0" w:tplc="D9CA98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FA908A9"/>
    <w:multiLevelType w:val="multilevel"/>
    <w:tmpl w:val="BACA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FF7B53"/>
    <w:multiLevelType w:val="hybridMultilevel"/>
    <w:tmpl w:val="5CCEA408"/>
    <w:lvl w:ilvl="0" w:tplc="B14AE54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3B81D7B"/>
    <w:multiLevelType w:val="hybridMultilevel"/>
    <w:tmpl w:val="A5A41B6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60401F"/>
    <w:multiLevelType w:val="hybridMultilevel"/>
    <w:tmpl w:val="34144212"/>
    <w:lvl w:ilvl="0" w:tplc="A97A24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68817FA"/>
    <w:multiLevelType w:val="hybridMultilevel"/>
    <w:tmpl w:val="F52C2344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214076A"/>
    <w:multiLevelType w:val="hybridMultilevel"/>
    <w:tmpl w:val="69CE7584"/>
    <w:lvl w:ilvl="0" w:tplc="6D38571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80A3786">
      <w:start w:val="1"/>
      <w:numFmt w:val="upp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5522D52">
      <w:start w:val="3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3C857FC"/>
    <w:multiLevelType w:val="hybridMultilevel"/>
    <w:tmpl w:val="E6AACAE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306AAA"/>
    <w:multiLevelType w:val="hybridMultilevel"/>
    <w:tmpl w:val="886E621C"/>
    <w:lvl w:ilvl="0" w:tplc="B0A63E4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47838A6"/>
    <w:multiLevelType w:val="hybridMultilevel"/>
    <w:tmpl w:val="BD7A7270"/>
    <w:lvl w:ilvl="0" w:tplc="9EBCFE6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0C449F4">
      <w:start w:val="1"/>
      <w:numFmt w:val="lowerLetter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 w15:restartNumberingAfterBreak="0">
    <w:nsid w:val="55474D06"/>
    <w:multiLevelType w:val="hybridMultilevel"/>
    <w:tmpl w:val="F3127E2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D3416F"/>
    <w:multiLevelType w:val="hybridMultilevel"/>
    <w:tmpl w:val="FBFA504C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8EA62F2"/>
    <w:multiLevelType w:val="hybridMultilevel"/>
    <w:tmpl w:val="51B8897A"/>
    <w:lvl w:ilvl="0" w:tplc="A40CFCC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D3E4BD2"/>
    <w:multiLevelType w:val="hybridMultilevel"/>
    <w:tmpl w:val="9418D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333E2"/>
    <w:multiLevelType w:val="hybridMultilevel"/>
    <w:tmpl w:val="23B086D6"/>
    <w:lvl w:ilvl="0" w:tplc="D30899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4DF1B11"/>
    <w:multiLevelType w:val="hybridMultilevel"/>
    <w:tmpl w:val="9EEC2F72"/>
    <w:lvl w:ilvl="0" w:tplc="23F4A6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6D25EBE"/>
    <w:multiLevelType w:val="hybridMultilevel"/>
    <w:tmpl w:val="9BC41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80EE3"/>
    <w:multiLevelType w:val="hybridMultilevel"/>
    <w:tmpl w:val="806A0862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89D1EAB"/>
    <w:multiLevelType w:val="hybridMultilevel"/>
    <w:tmpl w:val="8AEE3356"/>
    <w:lvl w:ilvl="0" w:tplc="F82E989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C9CE7D00">
      <w:start w:val="1"/>
      <w:numFmt w:val="lowerLetter"/>
      <w:lvlText w:val="%4)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 w15:restartNumberingAfterBreak="0">
    <w:nsid w:val="691524D6"/>
    <w:multiLevelType w:val="hybridMultilevel"/>
    <w:tmpl w:val="F7BC8B42"/>
    <w:lvl w:ilvl="0" w:tplc="ADD8D5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A49519C"/>
    <w:multiLevelType w:val="hybridMultilevel"/>
    <w:tmpl w:val="1DA828D4"/>
    <w:lvl w:ilvl="0" w:tplc="72A0DC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AB57CDA"/>
    <w:multiLevelType w:val="hybridMultilevel"/>
    <w:tmpl w:val="97A2C00E"/>
    <w:lvl w:ilvl="0" w:tplc="584E101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6C0D0C32"/>
    <w:multiLevelType w:val="multilevel"/>
    <w:tmpl w:val="F828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6C3211F7"/>
    <w:multiLevelType w:val="hybridMultilevel"/>
    <w:tmpl w:val="AB962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1106A"/>
    <w:multiLevelType w:val="hybridMultilevel"/>
    <w:tmpl w:val="4F0263DC"/>
    <w:lvl w:ilvl="0" w:tplc="D08ABC1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6FC81ACC"/>
    <w:multiLevelType w:val="hybridMultilevel"/>
    <w:tmpl w:val="6B528B4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2" w15:restartNumberingAfterBreak="0">
    <w:nsid w:val="765E546B"/>
    <w:multiLevelType w:val="hybridMultilevel"/>
    <w:tmpl w:val="533A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50109"/>
    <w:multiLevelType w:val="hybridMultilevel"/>
    <w:tmpl w:val="A876511C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7D917CFA"/>
    <w:multiLevelType w:val="hybridMultilevel"/>
    <w:tmpl w:val="CD6AD0F4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E7B045C"/>
    <w:multiLevelType w:val="hybridMultilevel"/>
    <w:tmpl w:val="C20CEBF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8"/>
  </w:num>
  <w:num w:numId="2">
    <w:abstractNumId w:val="25"/>
  </w:num>
  <w:num w:numId="3">
    <w:abstractNumId w:val="34"/>
  </w:num>
  <w:num w:numId="4">
    <w:abstractNumId w:val="21"/>
  </w:num>
  <w:num w:numId="5">
    <w:abstractNumId w:val="2"/>
  </w:num>
  <w:num w:numId="6">
    <w:abstractNumId w:val="12"/>
  </w:num>
  <w:num w:numId="7">
    <w:abstractNumId w:val="43"/>
  </w:num>
  <w:num w:numId="8">
    <w:abstractNumId w:val="44"/>
  </w:num>
  <w:num w:numId="9">
    <w:abstractNumId w:val="27"/>
  </w:num>
  <w:num w:numId="10">
    <w:abstractNumId w:val="33"/>
  </w:num>
  <w:num w:numId="11">
    <w:abstractNumId w:val="1"/>
  </w:num>
  <w:num w:numId="12">
    <w:abstractNumId w:val="10"/>
  </w:num>
  <w:num w:numId="13">
    <w:abstractNumId w:val="16"/>
  </w:num>
  <w:num w:numId="14">
    <w:abstractNumId w:val="14"/>
  </w:num>
  <w:num w:numId="15">
    <w:abstractNumId w:val="30"/>
  </w:num>
  <w:num w:numId="16">
    <w:abstractNumId w:val="15"/>
  </w:num>
  <w:num w:numId="17">
    <w:abstractNumId w:val="28"/>
  </w:num>
  <w:num w:numId="18">
    <w:abstractNumId w:val="40"/>
  </w:num>
  <w:num w:numId="19">
    <w:abstractNumId w:val="18"/>
  </w:num>
  <w:num w:numId="20">
    <w:abstractNumId w:val="24"/>
  </w:num>
  <w:num w:numId="21">
    <w:abstractNumId w:val="35"/>
  </w:num>
  <w:num w:numId="22">
    <w:abstractNumId w:val="31"/>
  </w:num>
  <w:num w:numId="23">
    <w:abstractNumId w:val="36"/>
  </w:num>
  <w:num w:numId="24">
    <w:abstractNumId w:val="8"/>
  </w:num>
  <w:num w:numId="25">
    <w:abstractNumId w:val="37"/>
  </w:num>
  <w:num w:numId="26">
    <w:abstractNumId w:val="6"/>
  </w:num>
  <w:num w:numId="27">
    <w:abstractNumId w:val="22"/>
  </w:num>
  <w:num w:numId="28">
    <w:abstractNumId w:val="4"/>
  </w:num>
  <w:num w:numId="29">
    <w:abstractNumId w:val="20"/>
  </w:num>
  <w:num w:numId="30">
    <w:abstractNumId w:val="32"/>
  </w:num>
  <w:num w:numId="31">
    <w:abstractNumId w:val="42"/>
  </w:num>
  <w:num w:numId="32">
    <w:abstractNumId w:val="45"/>
  </w:num>
  <w:num w:numId="33">
    <w:abstractNumId w:val="23"/>
  </w:num>
  <w:num w:numId="34">
    <w:abstractNumId w:val="19"/>
  </w:num>
  <w:num w:numId="35">
    <w:abstractNumId w:val="0"/>
  </w:num>
  <w:num w:numId="36">
    <w:abstractNumId w:val="26"/>
  </w:num>
  <w:num w:numId="37">
    <w:abstractNumId w:val="11"/>
  </w:num>
  <w:num w:numId="38">
    <w:abstractNumId w:val="3"/>
  </w:num>
  <w:num w:numId="39">
    <w:abstractNumId w:val="29"/>
  </w:num>
  <w:num w:numId="40">
    <w:abstractNumId w:val="7"/>
  </w:num>
  <w:num w:numId="41">
    <w:abstractNumId w:val="9"/>
  </w:num>
  <w:num w:numId="42">
    <w:abstractNumId w:val="39"/>
  </w:num>
  <w:num w:numId="43">
    <w:abstractNumId w:val="41"/>
  </w:num>
  <w:num w:numId="44">
    <w:abstractNumId w:val="5"/>
  </w:num>
  <w:num w:numId="45">
    <w:abstractNumId w:val="13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FA"/>
    <w:rsid w:val="002F25FA"/>
    <w:rsid w:val="005E21C2"/>
    <w:rsid w:val="0075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4EA87"/>
  <w15:chartTrackingRefBased/>
  <w15:docId w15:val="{7E4D366C-EA5E-42A7-8C9C-25BF92B9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F25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F25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F25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F25FA"/>
    <w:pPr>
      <w:keepNext/>
      <w:spacing w:before="100" w:after="100" w:line="240" w:lineRule="auto"/>
      <w:jc w:val="center"/>
      <w:outlineLvl w:val="3"/>
    </w:pPr>
    <w:rPr>
      <w:rFonts w:ascii="Comic Sans MS" w:eastAsia="Times New Roman" w:hAnsi="Comic Sans MS" w:cs="Arial"/>
      <w:bCs/>
      <w:color w:val="000000"/>
      <w:sz w:val="40"/>
      <w:szCs w:val="7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25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F25F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F25F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F25FA"/>
    <w:rPr>
      <w:rFonts w:ascii="Comic Sans MS" w:eastAsia="Times New Roman" w:hAnsi="Comic Sans MS" w:cs="Arial"/>
      <w:bCs/>
      <w:color w:val="000000"/>
      <w:sz w:val="40"/>
      <w:szCs w:val="74"/>
      <w:lang w:eastAsia="pl-PL"/>
    </w:rPr>
  </w:style>
  <w:style w:type="numbering" w:customStyle="1" w:styleId="Bezlisty1">
    <w:name w:val="Bez listy1"/>
    <w:next w:val="Bezlisty"/>
    <w:semiHidden/>
    <w:unhideWhenUsed/>
    <w:rsid w:val="002F25FA"/>
  </w:style>
  <w:style w:type="paragraph" w:customStyle="1" w:styleId="Opinia">
    <w:name w:val="Opinia"/>
    <w:basedOn w:val="Normalny"/>
    <w:autoRedefine/>
    <w:rsid w:val="002F25FA"/>
    <w:pPr>
      <w:spacing w:line="240" w:lineRule="exact"/>
    </w:pPr>
    <w:rPr>
      <w:rFonts w:ascii="Times New Roman" w:eastAsia="Calibri" w:hAnsi="Times New Roman" w:cs="Times New Roman"/>
      <w:sz w:val="18"/>
    </w:rPr>
  </w:style>
  <w:style w:type="paragraph" w:styleId="Nagwek">
    <w:name w:val="header"/>
    <w:basedOn w:val="Normalny"/>
    <w:link w:val="NagwekZnak"/>
    <w:rsid w:val="002F25FA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2F25F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2F25FA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2F25F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2F25F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F25FA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2F25FA"/>
    <w:rPr>
      <w:color w:val="0000FF"/>
      <w:u w:val="single"/>
    </w:rPr>
  </w:style>
  <w:style w:type="character" w:styleId="Pogrubienie">
    <w:name w:val="Strong"/>
    <w:qFormat/>
    <w:rsid w:val="002F25FA"/>
    <w:rPr>
      <w:b/>
      <w:bCs/>
    </w:rPr>
  </w:style>
  <w:style w:type="character" w:styleId="UyteHipercze">
    <w:name w:val="FollowedHyperlink"/>
    <w:rsid w:val="002F25FA"/>
    <w:rPr>
      <w:color w:val="800080"/>
      <w:u w:val="single"/>
    </w:rPr>
  </w:style>
  <w:style w:type="character" w:styleId="Numerstrony">
    <w:name w:val="page number"/>
    <w:basedOn w:val="Domylnaczcionkaakapitu"/>
    <w:rsid w:val="002F25FA"/>
  </w:style>
  <w:style w:type="paragraph" w:styleId="Mapadokumentu">
    <w:name w:val="Document Map"/>
    <w:basedOn w:val="Normalny"/>
    <w:link w:val="MapadokumentuZnak"/>
    <w:semiHidden/>
    <w:unhideWhenUsed/>
    <w:rsid w:val="002F25FA"/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F25F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qFormat/>
    <w:rsid w:val="002F25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rsid w:val="002F25FA"/>
    <w:rPr>
      <w:rFonts w:ascii="Calibri" w:eastAsia="Times New Roman" w:hAnsi="Calibri" w:cs="Times New Roman"/>
    </w:rPr>
  </w:style>
  <w:style w:type="character" w:styleId="Odwoaniedokomentarza">
    <w:name w:val="annotation reference"/>
    <w:semiHidden/>
    <w:rsid w:val="002F25F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F25F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F25FA"/>
    <w:rPr>
      <w:rFonts w:ascii="Calibri" w:eastAsia="Calibri" w:hAnsi="Calibri" w:cs="Times New Roman"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2F25FA"/>
    <w:pPr>
      <w:ind w:left="44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9A41-BCB4-40B6-9C59-1E27EE08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79</Words>
  <Characters>37075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</cp:revision>
  <dcterms:created xsi:type="dcterms:W3CDTF">2018-09-10T12:54:00Z</dcterms:created>
  <dcterms:modified xsi:type="dcterms:W3CDTF">2018-09-10T12:55:00Z</dcterms:modified>
</cp:coreProperties>
</file>